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BDE" w:rsidRDefault="00783BDE" w:rsidP="00783BDE">
      <w:r>
        <w:rPr>
          <w:noProof/>
          <w:lang w:eastAsia="fr-FR"/>
        </w:rPr>
        <mc:AlternateContent>
          <mc:Choice Requires="wps">
            <w:drawing>
              <wp:anchor distT="0" distB="0" distL="114300" distR="114300" simplePos="0" relativeHeight="251664384" behindDoc="0" locked="0" layoutInCell="1" allowOverlap="1" wp14:anchorId="3564ECC7" wp14:editId="7BDC6F3F">
                <wp:simplePos x="0" y="0"/>
                <wp:positionH relativeFrom="column">
                  <wp:posOffset>134620</wp:posOffset>
                </wp:positionH>
                <wp:positionV relativeFrom="paragraph">
                  <wp:posOffset>1275013</wp:posOffset>
                </wp:positionV>
                <wp:extent cx="5317958" cy="3080084"/>
                <wp:effectExtent l="0" t="0" r="0" b="63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958" cy="3080084"/>
                        </a:xfrm>
                        <a:prstGeom prst="rect">
                          <a:avLst/>
                        </a:prstGeom>
                        <a:noFill/>
                        <a:ln w="9525">
                          <a:noFill/>
                          <a:miter lim="800000"/>
                          <a:headEnd/>
                          <a:tailEnd/>
                        </a:ln>
                      </wps:spPr>
                      <wps:txbx>
                        <w:txbxContent>
                          <w:p w:rsidR="00965798" w:rsidRDefault="00CF2839" w:rsidP="00783BDE">
                            <w:pPr>
                              <w:pStyle w:val="Titre"/>
                              <w:rPr>
                                <w:sz w:val="140"/>
                                <w:szCs w:val="140"/>
                              </w:rPr>
                            </w:pPr>
                            <w:sdt>
                              <w:sdtPr>
                                <w:rPr>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965798">
                                  <w:rPr>
                                    <w:sz w:val="140"/>
                                    <w:szCs w:val="140"/>
                                  </w:rPr>
                                  <w:t>Guide technique</w:t>
                                </w:r>
                              </w:sdtContent>
                            </w:sdt>
                          </w:p>
                          <w:p w:rsidR="00965798" w:rsidRDefault="00965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0.6pt;margin-top:100.4pt;width:418.75pt;height:24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" filled="f" stroked="f">
                <v:textbox>
                  <w:txbxContent>
                    <w:p w:rsidR="00965798" w:rsidRDefault="00965798" w:rsidP="00783BDE">
                      <w:pPr>
                        <w:pStyle w:val="Titre"/>
                        <w:rPr>
                          <w:sz w:val="140"/>
                          <w:szCs w:val="140"/>
                        </w:rPr>
                      </w:pPr>
                      <w:sdt>
                        <w:sdtPr>
                          <w:rPr>
                            <w:sz w:val="140"/>
                            <w:szCs w:val="140"/>
                          </w:rPr>
                          <w:alias w:val="Titre"/>
                          <w:id w:val="1934172987"/>
                          <w:dataBinding w:prefixMappings="xmlns:ns0='http://schemas.openxmlformats.org/package/2006/metadata/core-properties' xmlns:ns1='http://purl.org/dc/elements/1.1/'" w:xpath="/ns0:coreProperties[1]/ns1:title[1]" w:storeItemID="{6C3C8BC8-F283-45AE-878A-BAB7291924A1}"/>
                          <w:text/>
                        </w:sdtPr>
                        <w:sdtContent>
                          <w:r>
                            <w:rPr>
                              <w:sz w:val="140"/>
                              <w:szCs w:val="140"/>
                            </w:rPr>
                            <w:t>Guide technique</w:t>
                          </w:r>
                        </w:sdtContent>
                      </w:sdt>
                    </w:p>
                    <w:p w:rsidR="00965798" w:rsidRDefault="00965798"/>
                  </w:txbxContent>
                </v:textbox>
              </v:shape>
            </w:pict>
          </mc:Fallback>
        </mc:AlternateContent>
      </w:r>
      <w:r>
        <w:rPr>
          <w:noProof/>
          <w:lang w:eastAsia="fr-FR"/>
        </w:rPr>
        <mc:AlternateContent>
          <mc:Choice Requires="wps">
            <w:drawing>
              <wp:anchor distT="0" distB="0" distL="114300" distR="114300" simplePos="0" relativeHeight="251661312" behindDoc="1" locked="0" layoutInCell="1" allowOverlap="1" wp14:anchorId="52A4C5BD" wp14:editId="1642B543">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18307767" wp14:editId="16615667">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339388530"/>
                              <w:date>
                                <w:dateFormat w:val="dd/MM/yyyy"/>
                                <w:lid w:val="fr-FR"/>
                                <w:storeMappedDataAs w:val="dateTime"/>
                                <w:calendar w:val="gregorian"/>
                              </w:date>
                            </w:sdtPr>
                            <w:sdtEndPr/>
                            <w:sdtContent>
                              <w:p w:rsidR="00965798" w:rsidRDefault="00965798" w:rsidP="00783BDE">
                                <w:pPr>
                                  <w:pStyle w:val="Sous-titre"/>
                                  <w:spacing w:after="0" w:line="240" w:lineRule="auto"/>
                                </w:pPr>
                                <w:r>
                                  <w:t>Romane MOSSON, Alexandre JULIEN et Stéphane VIDAL</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Zone de texte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" filled="f" stroked="f" strokeweight=".5pt">
                <v:textbox style="mso-fit-shape-to-text:t">
                  <w:txbxContent>
                    <w:sdt>
                      <w:sdtPr>
                        <w:id w:val="-339388530"/>
                        <w:date>
                          <w:dateFormat w:val="dd/MM/yyyy"/>
                          <w:lid w:val="fr-FR"/>
                          <w:storeMappedDataAs w:val="dateTime"/>
                          <w:calendar w:val="gregorian"/>
                        </w:date>
                      </w:sdtPr>
                      <w:sdtContent>
                        <w:p w:rsidR="00965798" w:rsidRDefault="00965798" w:rsidP="00783BDE">
                          <w:pPr>
                            <w:pStyle w:val="Sous-titre"/>
                            <w:spacing w:after="0" w:line="240" w:lineRule="auto"/>
                          </w:pPr>
                          <w:r>
                            <w:t>Romane MOSSON, Alexandre JULIEN et Stéphane VIDAL</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2F3C78CC" wp14:editId="3DF2F99C">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2D5EA4CC" wp14:editId="22E4F8C2">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p w:rsidR="0030690E" w:rsidRDefault="00783BDE" w:rsidP="00783BDE">
      <w:pPr>
        <w:pStyle w:val="Titre1"/>
      </w:pPr>
      <w:r>
        <w:lastRenderedPageBreak/>
        <w:t xml:space="preserve"> </w:t>
      </w:r>
      <w:bookmarkStart w:id="0" w:name="_Toc461617214"/>
      <w:r w:rsidR="0030690E" w:rsidRPr="00796245">
        <w:t>SOMMAIRE</w:t>
      </w:r>
      <w:bookmarkEnd w:id="0"/>
    </w:p>
    <w:sdt>
      <w:sdtPr>
        <w:id w:val="-381565627"/>
        <w:docPartObj>
          <w:docPartGallery w:val="Table of Contents"/>
          <w:docPartUnique/>
        </w:docPartObj>
      </w:sdtPr>
      <w:sdtEndPr>
        <w:rPr>
          <w:b/>
          <w:bCs/>
        </w:rPr>
      </w:sdtEndPr>
      <w:sdtContent>
        <w:p w:rsidR="001039A9" w:rsidRDefault="000157D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1617214" w:history="1">
            <w:r w:rsidR="001039A9" w:rsidRPr="00FD744F">
              <w:rPr>
                <w:rStyle w:val="Lienhypertexte"/>
                <w:noProof/>
              </w:rPr>
              <w:t>SOMMAIRE</w:t>
            </w:r>
            <w:r w:rsidR="001039A9">
              <w:rPr>
                <w:noProof/>
                <w:webHidden/>
              </w:rPr>
              <w:tab/>
            </w:r>
            <w:r w:rsidR="001039A9">
              <w:rPr>
                <w:noProof/>
                <w:webHidden/>
              </w:rPr>
              <w:fldChar w:fldCharType="begin"/>
            </w:r>
            <w:r w:rsidR="001039A9">
              <w:rPr>
                <w:noProof/>
                <w:webHidden/>
              </w:rPr>
              <w:instrText xml:space="preserve"> PAGEREF _Toc461617214 \h </w:instrText>
            </w:r>
            <w:r w:rsidR="001039A9">
              <w:rPr>
                <w:noProof/>
                <w:webHidden/>
              </w:rPr>
            </w:r>
            <w:r w:rsidR="001039A9">
              <w:rPr>
                <w:noProof/>
                <w:webHidden/>
              </w:rPr>
              <w:fldChar w:fldCharType="separate"/>
            </w:r>
            <w:r w:rsidR="001039A9">
              <w:rPr>
                <w:noProof/>
                <w:webHidden/>
              </w:rPr>
              <w:t>1</w:t>
            </w:r>
            <w:r w:rsidR="001039A9">
              <w:rPr>
                <w:noProof/>
                <w:webHidden/>
              </w:rPr>
              <w:fldChar w:fldCharType="end"/>
            </w:r>
          </w:hyperlink>
        </w:p>
        <w:p w:rsidR="001039A9" w:rsidRDefault="00CF2839">
          <w:pPr>
            <w:pStyle w:val="TM1"/>
            <w:tabs>
              <w:tab w:val="right" w:leader="dot" w:pos="9062"/>
            </w:tabs>
            <w:rPr>
              <w:rFonts w:eastAsiaTheme="minorEastAsia"/>
              <w:noProof/>
              <w:lang w:eastAsia="fr-FR"/>
            </w:rPr>
          </w:pPr>
          <w:hyperlink w:anchor="_Toc461617215" w:history="1">
            <w:r w:rsidR="001039A9" w:rsidRPr="00FD744F">
              <w:rPr>
                <w:rStyle w:val="Lienhypertexte"/>
                <w:noProof/>
              </w:rPr>
              <w:t>INTRODUCTION</w:t>
            </w:r>
            <w:r w:rsidR="001039A9">
              <w:rPr>
                <w:noProof/>
                <w:webHidden/>
              </w:rPr>
              <w:tab/>
            </w:r>
            <w:r w:rsidR="001039A9">
              <w:rPr>
                <w:noProof/>
                <w:webHidden/>
              </w:rPr>
              <w:fldChar w:fldCharType="begin"/>
            </w:r>
            <w:r w:rsidR="001039A9">
              <w:rPr>
                <w:noProof/>
                <w:webHidden/>
              </w:rPr>
              <w:instrText xml:space="preserve"> PAGEREF _Toc461617215 \h </w:instrText>
            </w:r>
            <w:r w:rsidR="001039A9">
              <w:rPr>
                <w:noProof/>
                <w:webHidden/>
              </w:rPr>
            </w:r>
            <w:r w:rsidR="001039A9">
              <w:rPr>
                <w:noProof/>
                <w:webHidden/>
              </w:rPr>
              <w:fldChar w:fldCharType="separate"/>
            </w:r>
            <w:r w:rsidR="001039A9">
              <w:rPr>
                <w:noProof/>
                <w:webHidden/>
              </w:rPr>
              <w:t>2</w:t>
            </w:r>
            <w:r w:rsidR="001039A9">
              <w:rPr>
                <w:noProof/>
                <w:webHidden/>
              </w:rPr>
              <w:fldChar w:fldCharType="end"/>
            </w:r>
          </w:hyperlink>
        </w:p>
        <w:p w:rsidR="001039A9" w:rsidRDefault="00CF2839">
          <w:pPr>
            <w:pStyle w:val="TM1"/>
            <w:tabs>
              <w:tab w:val="right" w:leader="dot" w:pos="9062"/>
            </w:tabs>
            <w:rPr>
              <w:rFonts w:eastAsiaTheme="minorEastAsia"/>
              <w:noProof/>
              <w:lang w:eastAsia="fr-FR"/>
            </w:rPr>
          </w:pPr>
          <w:hyperlink w:anchor="_Toc461617216" w:history="1">
            <w:r w:rsidR="001039A9" w:rsidRPr="00FD744F">
              <w:rPr>
                <w:rStyle w:val="Lienhypertexte"/>
                <w:noProof/>
              </w:rPr>
              <w:t>CHAPITRE 1 : Description du projet</w:t>
            </w:r>
            <w:r w:rsidR="001039A9">
              <w:rPr>
                <w:noProof/>
                <w:webHidden/>
              </w:rPr>
              <w:tab/>
            </w:r>
            <w:r w:rsidR="001039A9">
              <w:rPr>
                <w:noProof/>
                <w:webHidden/>
              </w:rPr>
              <w:fldChar w:fldCharType="begin"/>
            </w:r>
            <w:r w:rsidR="001039A9">
              <w:rPr>
                <w:noProof/>
                <w:webHidden/>
              </w:rPr>
              <w:instrText xml:space="preserve"> PAGEREF _Toc461617216 \h </w:instrText>
            </w:r>
            <w:r w:rsidR="001039A9">
              <w:rPr>
                <w:noProof/>
                <w:webHidden/>
              </w:rPr>
            </w:r>
            <w:r w:rsidR="001039A9">
              <w:rPr>
                <w:noProof/>
                <w:webHidden/>
              </w:rPr>
              <w:fldChar w:fldCharType="separate"/>
            </w:r>
            <w:r w:rsidR="001039A9">
              <w:rPr>
                <w:noProof/>
                <w:webHidden/>
              </w:rPr>
              <w:t>4</w:t>
            </w:r>
            <w:r w:rsidR="001039A9">
              <w:rPr>
                <w:noProof/>
                <w:webHidden/>
              </w:rPr>
              <w:fldChar w:fldCharType="end"/>
            </w:r>
          </w:hyperlink>
        </w:p>
        <w:p w:rsidR="001039A9" w:rsidRDefault="00CF2839">
          <w:pPr>
            <w:pStyle w:val="TM2"/>
            <w:tabs>
              <w:tab w:val="left" w:pos="660"/>
              <w:tab w:val="right" w:leader="dot" w:pos="9062"/>
            </w:tabs>
            <w:rPr>
              <w:rFonts w:eastAsiaTheme="minorEastAsia"/>
              <w:noProof/>
              <w:lang w:eastAsia="fr-FR"/>
            </w:rPr>
          </w:pPr>
          <w:hyperlink w:anchor="_Toc461617217" w:history="1">
            <w:r w:rsidR="001039A9" w:rsidRPr="00FD744F">
              <w:rPr>
                <w:rStyle w:val="Lienhypertexte"/>
                <w:noProof/>
              </w:rPr>
              <w:t>I.</w:t>
            </w:r>
            <w:r w:rsidR="001039A9">
              <w:rPr>
                <w:rFonts w:eastAsiaTheme="minorEastAsia"/>
                <w:noProof/>
                <w:lang w:eastAsia="fr-FR"/>
              </w:rPr>
              <w:tab/>
            </w:r>
            <w:r w:rsidR="001039A9" w:rsidRPr="00FD744F">
              <w:rPr>
                <w:rStyle w:val="Lienhypertexte"/>
                <w:noProof/>
              </w:rPr>
              <w:t>Langages utilisés et environnement</w:t>
            </w:r>
            <w:r w:rsidR="001039A9">
              <w:rPr>
                <w:noProof/>
                <w:webHidden/>
              </w:rPr>
              <w:tab/>
            </w:r>
            <w:r w:rsidR="001039A9">
              <w:rPr>
                <w:noProof/>
                <w:webHidden/>
              </w:rPr>
              <w:fldChar w:fldCharType="begin"/>
            </w:r>
            <w:r w:rsidR="001039A9">
              <w:rPr>
                <w:noProof/>
                <w:webHidden/>
              </w:rPr>
              <w:instrText xml:space="preserve"> PAGEREF _Toc461617217 \h </w:instrText>
            </w:r>
            <w:r w:rsidR="001039A9">
              <w:rPr>
                <w:noProof/>
                <w:webHidden/>
              </w:rPr>
            </w:r>
            <w:r w:rsidR="001039A9">
              <w:rPr>
                <w:noProof/>
                <w:webHidden/>
              </w:rPr>
              <w:fldChar w:fldCharType="separate"/>
            </w:r>
            <w:r w:rsidR="001039A9">
              <w:rPr>
                <w:noProof/>
                <w:webHidden/>
              </w:rPr>
              <w:t>4</w:t>
            </w:r>
            <w:r w:rsidR="001039A9">
              <w:rPr>
                <w:noProof/>
                <w:webHidden/>
              </w:rPr>
              <w:fldChar w:fldCharType="end"/>
            </w:r>
          </w:hyperlink>
        </w:p>
        <w:p w:rsidR="001039A9" w:rsidRDefault="00CF2839">
          <w:pPr>
            <w:pStyle w:val="TM2"/>
            <w:tabs>
              <w:tab w:val="left" w:pos="660"/>
              <w:tab w:val="right" w:leader="dot" w:pos="9062"/>
            </w:tabs>
            <w:rPr>
              <w:rFonts w:eastAsiaTheme="minorEastAsia"/>
              <w:noProof/>
              <w:lang w:eastAsia="fr-FR"/>
            </w:rPr>
          </w:pPr>
          <w:hyperlink w:anchor="_Toc461617218" w:history="1">
            <w:r w:rsidR="001039A9" w:rsidRPr="00FD744F">
              <w:rPr>
                <w:rStyle w:val="Lienhypertexte"/>
                <w:noProof/>
              </w:rPr>
              <w:t>II.</w:t>
            </w:r>
            <w:r w:rsidR="001039A9">
              <w:rPr>
                <w:rFonts w:eastAsiaTheme="minorEastAsia"/>
                <w:noProof/>
                <w:lang w:eastAsia="fr-FR"/>
              </w:rPr>
              <w:tab/>
            </w:r>
            <w:r w:rsidR="001039A9" w:rsidRPr="00FD744F">
              <w:rPr>
                <w:rStyle w:val="Lienhypertexte"/>
                <w:noProof/>
              </w:rPr>
              <w:t>Méthode de travail</w:t>
            </w:r>
            <w:r w:rsidR="001039A9">
              <w:rPr>
                <w:noProof/>
                <w:webHidden/>
              </w:rPr>
              <w:tab/>
            </w:r>
            <w:r w:rsidR="001039A9">
              <w:rPr>
                <w:noProof/>
                <w:webHidden/>
              </w:rPr>
              <w:fldChar w:fldCharType="begin"/>
            </w:r>
            <w:r w:rsidR="001039A9">
              <w:rPr>
                <w:noProof/>
                <w:webHidden/>
              </w:rPr>
              <w:instrText xml:space="preserve"> PAGEREF _Toc461617218 \h </w:instrText>
            </w:r>
            <w:r w:rsidR="001039A9">
              <w:rPr>
                <w:noProof/>
                <w:webHidden/>
              </w:rPr>
            </w:r>
            <w:r w:rsidR="001039A9">
              <w:rPr>
                <w:noProof/>
                <w:webHidden/>
              </w:rPr>
              <w:fldChar w:fldCharType="separate"/>
            </w:r>
            <w:r w:rsidR="001039A9">
              <w:rPr>
                <w:noProof/>
                <w:webHidden/>
              </w:rPr>
              <w:t>5</w:t>
            </w:r>
            <w:r w:rsidR="001039A9">
              <w:rPr>
                <w:noProof/>
                <w:webHidden/>
              </w:rPr>
              <w:fldChar w:fldCharType="end"/>
            </w:r>
          </w:hyperlink>
        </w:p>
        <w:p w:rsidR="001039A9" w:rsidRDefault="00CF2839">
          <w:pPr>
            <w:pStyle w:val="TM2"/>
            <w:tabs>
              <w:tab w:val="left" w:pos="880"/>
              <w:tab w:val="right" w:leader="dot" w:pos="9062"/>
            </w:tabs>
            <w:rPr>
              <w:rFonts w:eastAsiaTheme="minorEastAsia"/>
              <w:noProof/>
              <w:lang w:eastAsia="fr-FR"/>
            </w:rPr>
          </w:pPr>
          <w:hyperlink w:anchor="_Toc461617219" w:history="1">
            <w:r w:rsidR="001039A9" w:rsidRPr="00FD744F">
              <w:rPr>
                <w:rStyle w:val="Lienhypertexte"/>
                <w:noProof/>
              </w:rPr>
              <w:t>III.</w:t>
            </w:r>
            <w:r w:rsidR="001039A9">
              <w:rPr>
                <w:rFonts w:eastAsiaTheme="minorEastAsia"/>
                <w:noProof/>
                <w:lang w:eastAsia="fr-FR"/>
              </w:rPr>
              <w:tab/>
            </w:r>
            <w:r w:rsidR="001039A9" w:rsidRPr="00FD744F">
              <w:rPr>
                <w:rStyle w:val="Lienhypertexte"/>
                <w:noProof/>
              </w:rPr>
              <w:t>Répartition du travail</w:t>
            </w:r>
            <w:r w:rsidR="001039A9">
              <w:rPr>
                <w:noProof/>
                <w:webHidden/>
              </w:rPr>
              <w:tab/>
            </w:r>
            <w:r w:rsidR="001039A9">
              <w:rPr>
                <w:noProof/>
                <w:webHidden/>
              </w:rPr>
              <w:fldChar w:fldCharType="begin"/>
            </w:r>
            <w:r w:rsidR="001039A9">
              <w:rPr>
                <w:noProof/>
                <w:webHidden/>
              </w:rPr>
              <w:instrText xml:space="preserve"> PAGEREF _Toc461617219 \h </w:instrText>
            </w:r>
            <w:r w:rsidR="001039A9">
              <w:rPr>
                <w:noProof/>
                <w:webHidden/>
              </w:rPr>
            </w:r>
            <w:r w:rsidR="001039A9">
              <w:rPr>
                <w:noProof/>
                <w:webHidden/>
              </w:rPr>
              <w:fldChar w:fldCharType="separate"/>
            </w:r>
            <w:r w:rsidR="001039A9">
              <w:rPr>
                <w:noProof/>
                <w:webHidden/>
              </w:rPr>
              <w:t>6</w:t>
            </w:r>
            <w:r w:rsidR="001039A9">
              <w:rPr>
                <w:noProof/>
                <w:webHidden/>
              </w:rPr>
              <w:fldChar w:fldCharType="end"/>
            </w:r>
          </w:hyperlink>
        </w:p>
        <w:p w:rsidR="001039A9" w:rsidRDefault="00CF2839">
          <w:pPr>
            <w:pStyle w:val="TM1"/>
            <w:tabs>
              <w:tab w:val="right" w:leader="dot" w:pos="9062"/>
            </w:tabs>
            <w:rPr>
              <w:rFonts w:eastAsiaTheme="minorEastAsia"/>
              <w:noProof/>
              <w:lang w:eastAsia="fr-FR"/>
            </w:rPr>
          </w:pPr>
          <w:hyperlink w:anchor="_Toc461617220" w:history="1">
            <w:r w:rsidR="001039A9" w:rsidRPr="00FD744F">
              <w:rPr>
                <w:rStyle w:val="Lienhypertexte"/>
                <w:noProof/>
              </w:rPr>
              <w:t>CHAPITRE 2 : Installation du projet</w:t>
            </w:r>
            <w:r w:rsidR="001039A9">
              <w:rPr>
                <w:noProof/>
                <w:webHidden/>
              </w:rPr>
              <w:tab/>
            </w:r>
            <w:r w:rsidR="001039A9">
              <w:rPr>
                <w:noProof/>
                <w:webHidden/>
              </w:rPr>
              <w:fldChar w:fldCharType="begin"/>
            </w:r>
            <w:r w:rsidR="001039A9">
              <w:rPr>
                <w:noProof/>
                <w:webHidden/>
              </w:rPr>
              <w:instrText xml:space="preserve"> PAGEREF _Toc461617220 \h </w:instrText>
            </w:r>
            <w:r w:rsidR="001039A9">
              <w:rPr>
                <w:noProof/>
                <w:webHidden/>
              </w:rPr>
            </w:r>
            <w:r w:rsidR="001039A9">
              <w:rPr>
                <w:noProof/>
                <w:webHidden/>
              </w:rPr>
              <w:fldChar w:fldCharType="separate"/>
            </w:r>
            <w:r w:rsidR="001039A9">
              <w:rPr>
                <w:noProof/>
                <w:webHidden/>
              </w:rPr>
              <w:t>7</w:t>
            </w:r>
            <w:r w:rsidR="001039A9">
              <w:rPr>
                <w:noProof/>
                <w:webHidden/>
              </w:rPr>
              <w:fldChar w:fldCharType="end"/>
            </w:r>
          </w:hyperlink>
        </w:p>
        <w:p w:rsidR="001039A9" w:rsidRDefault="00CF2839">
          <w:pPr>
            <w:pStyle w:val="TM2"/>
            <w:tabs>
              <w:tab w:val="left" w:pos="660"/>
              <w:tab w:val="right" w:leader="dot" w:pos="9062"/>
            </w:tabs>
            <w:rPr>
              <w:rFonts w:eastAsiaTheme="minorEastAsia"/>
              <w:noProof/>
              <w:lang w:eastAsia="fr-FR"/>
            </w:rPr>
          </w:pPr>
          <w:hyperlink w:anchor="_Toc461617221" w:history="1">
            <w:r w:rsidR="001039A9" w:rsidRPr="00FD744F">
              <w:rPr>
                <w:rStyle w:val="Lienhypertexte"/>
                <w:noProof/>
              </w:rPr>
              <w:t>I.</w:t>
            </w:r>
            <w:r w:rsidR="001039A9">
              <w:rPr>
                <w:rFonts w:eastAsiaTheme="minorEastAsia"/>
                <w:noProof/>
                <w:lang w:eastAsia="fr-FR"/>
              </w:rPr>
              <w:tab/>
            </w:r>
            <w:r w:rsidR="001039A9" w:rsidRPr="00FD744F">
              <w:rPr>
                <w:rStyle w:val="Lienhypertexte"/>
                <w:noProof/>
              </w:rPr>
              <w:t>Serveur local</w:t>
            </w:r>
            <w:r w:rsidR="001039A9">
              <w:rPr>
                <w:noProof/>
                <w:webHidden/>
              </w:rPr>
              <w:tab/>
            </w:r>
            <w:r w:rsidR="001039A9">
              <w:rPr>
                <w:noProof/>
                <w:webHidden/>
              </w:rPr>
              <w:fldChar w:fldCharType="begin"/>
            </w:r>
            <w:r w:rsidR="001039A9">
              <w:rPr>
                <w:noProof/>
                <w:webHidden/>
              </w:rPr>
              <w:instrText xml:space="preserve"> PAGEREF _Toc461617221 \h </w:instrText>
            </w:r>
            <w:r w:rsidR="001039A9">
              <w:rPr>
                <w:noProof/>
                <w:webHidden/>
              </w:rPr>
            </w:r>
            <w:r w:rsidR="001039A9">
              <w:rPr>
                <w:noProof/>
                <w:webHidden/>
              </w:rPr>
              <w:fldChar w:fldCharType="separate"/>
            </w:r>
            <w:r w:rsidR="001039A9">
              <w:rPr>
                <w:noProof/>
                <w:webHidden/>
              </w:rPr>
              <w:t>7</w:t>
            </w:r>
            <w:r w:rsidR="001039A9">
              <w:rPr>
                <w:noProof/>
                <w:webHidden/>
              </w:rPr>
              <w:fldChar w:fldCharType="end"/>
            </w:r>
          </w:hyperlink>
        </w:p>
        <w:p w:rsidR="001039A9" w:rsidRDefault="00CF2839">
          <w:pPr>
            <w:pStyle w:val="TM2"/>
            <w:tabs>
              <w:tab w:val="left" w:pos="660"/>
              <w:tab w:val="right" w:leader="dot" w:pos="9062"/>
            </w:tabs>
            <w:rPr>
              <w:rFonts w:eastAsiaTheme="minorEastAsia"/>
              <w:noProof/>
              <w:lang w:eastAsia="fr-FR"/>
            </w:rPr>
          </w:pPr>
          <w:hyperlink w:anchor="_Toc461617222" w:history="1">
            <w:r w:rsidR="001039A9" w:rsidRPr="00FD744F">
              <w:rPr>
                <w:rStyle w:val="Lienhypertexte"/>
                <w:noProof/>
              </w:rPr>
              <w:t>II.</w:t>
            </w:r>
            <w:r w:rsidR="001039A9">
              <w:rPr>
                <w:rFonts w:eastAsiaTheme="minorEastAsia"/>
                <w:noProof/>
                <w:lang w:eastAsia="fr-FR"/>
              </w:rPr>
              <w:tab/>
            </w:r>
            <w:r w:rsidR="001039A9" w:rsidRPr="00FD744F">
              <w:rPr>
                <w:rStyle w:val="Lienhypertexte"/>
                <w:noProof/>
              </w:rPr>
              <w:t>Serveur distant</w:t>
            </w:r>
            <w:r w:rsidR="001039A9">
              <w:rPr>
                <w:noProof/>
                <w:webHidden/>
              </w:rPr>
              <w:tab/>
            </w:r>
            <w:r w:rsidR="001039A9">
              <w:rPr>
                <w:noProof/>
                <w:webHidden/>
              </w:rPr>
              <w:fldChar w:fldCharType="begin"/>
            </w:r>
            <w:r w:rsidR="001039A9">
              <w:rPr>
                <w:noProof/>
                <w:webHidden/>
              </w:rPr>
              <w:instrText xml:space="preserve"> PAGEREF _Toc461617222 \h </w:instrText>
            </w:r>
            <w:r w:rsidR="001039A9">
              <w:rPr>
                <w:noProof/>
                <w:webHidden/>
              </w:rPr>
            </w:r>
            <w:r w:rsidR="001039A9">
              <w:rPr>
                <w:noProof/>
                <w:webHidden/>
              </w:rPr>
              <w:fldChar w:fldCharType="separate"/>
            </w:r>
            <w:r w:rsidR="001039A9">
              <w:rPr>
                <w:noProof/>
                <w:webHidden/>
              </w:rPr>
              <w:t>7</w:t>
            </w:r>
            <w:r w:rsidR="001039A9">
              <w:rPr>
                <w:noProof/>
                <w:webHidden/>
              </w:rPr>
              <w:fldChar w:fldCharType="end"/>
            </w:r>
          </w:hyperlink>
        </w:p>
        <w:p w:rsidR="001039A9" w:rsidRDefault="00CF2839">
          <w:pPr>
            <w:pStyle w:val="TM1"/>
            <w:tabs>
              <w:tab w:val="right" w:leader="dot" w:pos="9062"/>
            </w:tabs>
            <w:rPr>
              <w:rFonts w:eastAsiaTheme="minorEastAsia"/>
              <w:noProof/>
              <w:lang w:eastAsia="fr-FR"/>
            </w:rPr>
          </w:pPr>
          <w:hyperlink w:anchor="_Toc461617223" w:history="1">
            <w:r w:rsidR="001039A9" w:rsidRPr="00FD744F">
              <w:rPr>
                <w:rStyle w:val="Lienhypertexte"/>
                <w:noProof/>
              </w:rPr>
              <w:t>CHAPITRE 3 : Analyse et conception</w:t>
            </w:r>
            <w:r w:rsidR="001039A9">
              <w:rPr>
                <w:noProof/>
                <w:webHidden/>
              </w:rPr>
              <w:tab/>
            </w:r>
            <w:r w:rsidR="001039A9">
              <w:rPr>
                <w:noProof/>
                <w:webHidden/>
              </w:rPr>
              <w:fldChar w:fldCharType="begin"/>
            </w:r>
            <w:r w:rsidR="001039A9">
              <w:rPr>
                <w:noProof/>
                <w:webHidden/>
              </w:rPr>
              <w:instrText xml:space="preserve"> PAGEREF _Toc461617223 \h </w:instrText>
            </w:r>
            <w:r w:rsidR="001039A9">
              <w:rPr>
                <w:noProof/>
                <w:webHidden/>
              </w:rPr>
            </w:r>
            <w:r w:rsidR="001039A9">
              <w:rPr>
                <w:noProof/>
                <w:webHidden/>
              </w:rPr>
              <w:fldChar w:fldCharType="separate"/>
            </w:r>
            <w:r w:rsidR="001039A9">
              <w:rPr>
                <w:noProof/>
                <w:webHidden/>
              </w:rPr>
              <w:t>8</w:t>
            </w:r>
            <w:r w:rsidR="001039A9">
              <w:rPr>
                <w:noProof/>
                <w:webHidden/>
              </w:rPr>
              <w:fldChar w:fldCharType="end"/>
            </w:r>
          </w:hyperlink>
        </w:p>
        <w:p w:rsidR="001039A9" w:rsidRDefault="00CF2839">
          <w:pPr>
            <w:pStyle w:val="TM2"/>
            <w:tabs>
              <w:tab w:val="left" w:pos="660"/>
              <w:tab w:val="right" w:leader="dot" w:pos="9062"/>
            </w:tabs>
            <w:rPr>
              <w:rFonts w:eastAsiaTheme="minorEastAsia"/>
              <w:noProof/>
              <w:lang w:eastAsia="fr-FR"/>
            </w:rPr>
          </w:pPr>
          <w:hyperlink w:anchor="_Toc461617224" w:history="1">
            <w:r w:rsidR="001039A9" w:rsidRPr="00FD744F">
              <w:rPr>
                <w:rStyle w:val="Lienhypertexte"/>
                <w:noProof/>
              </w:rPr>
              <w:t>I.</w:t>
            </w:r>
            <w:r w:rsidR="001039A9">
              <w:rPr>
                <w:rFonts w:eastAsiaTheme="minorEastAsia"/>
                <w:noProof/>
                <w:lang w:eastAsia="fr-FR"/>
              </w:rPr>
              <w:tab/>
            </w:r>
            <w:r w:rsidR="001039A9" w:rsidRPr="00FD744F">
              <w:rPr>
                <w:rStyle w:val="Lienhypertexte"/>
                <w:noProof/>
              </w:rPr>
              <w:t>Cas d’utilisations</w:t>
            </w:r>
            <w:r w:rsidR="001039A9">
              <w:rPr>
                <w:noProof/>
                <w:webHidden/>
              </w:rPr>
              <w:tab/>
            </w:r>
            <w:r w:rsidR="001039A9">
              <w:rPr>
                <w:noProof/>
                <w:webHidden/>
              </w:rPr>
              <w:fldChar w:fldCharType="begin"/>
            </w:r>
            <w:r w:rsidR="001039A9">
              <w:rPr>
                <w:noProof/>
                <w:webHidden/>
              </w:rPr>
              <w:instrText xml:space="preserve"> PAGEREF _Toc461617224 \h </w:instrText>
            </w:r>
            <w:r w:rsidR="001039A9">
              <w:rPr>
                <w:noProof/>
                <w:webHidden/>
              </w:rPr>
            </w:r>
            <w:r w:rsidR="001039A9">
              <w:rPr>
                <w:noProof/>
                <w:webHidden/>
              </w:rPr>
              <w:fldChar w:fldCharType="separate"/>
            </w:r>
            <w:r w:rsidR="001039A9">
              <w:rPr>
                <w:noProof/>
                <w:webHidden/>
              </w:rPr>
              <w:t>8</w:t>
            </w:r>
            <w:r w:rsidR="001039A9">
              <w:rPr>
                <w:noProof/>
                <w:webHidden/>
              </w:rPr>
              <w:fldChar w:fldCharType="end"/>
            </w:r>
          </w:hyperlink>
        </w:p>
        <w:p w:rsidR="001039A9" w:rsidRDefault="00CF2839">
          <w:pPr>
            <w:pStyle w:val="TM2"/>
            <w:tabs>
              <w:tab w:val="left" w:pos="660"/>
              <w:tab w:val="right" w:leader="dot" w:pos="9062"/>
            </w:tabs>
            <w:rPr>
              <w:rFonts w:eastAsiaTheme="minorEastAsia"/>
              <w:noProof/>
              <w:lang w:eastAsia="fr-FR"/>
            </w:rPr>
          </w:pPr>
          <w:hyperlink w:anchor="_Toc461617225" w:history="1">
            <w:r w:rsidR="001039A9" w:rsidRPr="00FD744F">
              <w:rPr>
                <w:rStyle w:val="Lienhypertexte"/>
                <w:noProof/>
              </w:rPr>
              <w:t>II.</w:t>
            </w:r>
            <w:r w:rsidR="001039A9">
              <w:rPr>
                <w:rFonts w:eastAsiaTheme="minorEastAsia"/>
                <w:noProof/>
                <w:lang w:eastAsia="fr-FR"/>
              </w:rPr>
              <w:tab/>
            </w:r>
            <w:r w:rsidR="001039A9" w:rsidRPr="00FD744F">
              <w:rPr>
                <w:rStyle w:val="Lienhypertexte"/>
                <w:noProof/>
              </w:rPr>
              <w:t>Composition du site</w:t>
            </w:r>
            <w:r w:rsidR="001039A9">
              <w:rPr>
                <w:noProof/>
                <w:webHidden/>
              </w:rPr>
              <w:tab/>
            </w:r>
            <w:r w:rsidR="001039A9">
              <w:rPr>
                <w:noProof/>
                <w:webHidden/>
              </w:rPr>
              <w:fldChar w:fldCharType="begin"/>
            </w:r>
            <w:r w:rsidR="001039A9">
              <w:rPr>
                <w:noProof/>
                <w:webHidden/>
              </w:rPr>
              <w:instrText xml:space="preserve"> PAGEREF _Toc461617225 \h </w:instrText>
            </w:r>
            <w:r w:rsidR="001039A9">
              <w:rPr>
                <w:noProof/>
                <w:webHidden/>
              </w:rPr>
            </w:r>
            <w:r w:rsidR="001039A9">
              <w:rPr>
                <w:noProof/>
                <w:webHidden/>
              </w:rPr>
              <w:fldChar w:fldCharType="separate"/>
            </w:r>
            <w:r w:rsidR="001039A9">
              <w:rPr>
                <w:noProof/>
                <w:webHidden/>
              </w:rPr>
              <w:t>8</w:t>
            </w:r>
            <w:r w:rsidR="001039A9">
              <w:rPr>
                <w:noProof/>
                <w:webHidden/>
              </w:rPr>
              <w:fldChar w:fldCharType="end"/>
            </w:r>
          </w:hyperlink>
        </w:p>
        <w:p w:rsidR="001039A9" w:rsidRDefault="00CF2839">
          <w:pPr>
            <w:pStyle w:val="TM2"/>
            <w:tabs>
              <w:tab w:val="left" w:pos="880"/>
              <w:tab w:val="right" w:leader="dot" w:pos="9062"/>
            </w:tabs>
            <w:rPr>
              <w:rFonts w:eastAsiaTheme="minorEastAsia"/>
              <w:noProof/>
              <w:lang w:eastAsia="fr-FR"/>
            </w:rPr>
          </w:pPr>
          <w:hyperlink w:anchor="_Toc461617226" w:history="1">
            <w:r w:rsidR="001039A9" w:rsidRPr="00FD744F">
              <w:rPr>
                <w:rStyle w:val="Lienhypertexte"/>
                <w:noProof/>
              </w:rPr>
              <w:t>III.</w:t>
            </w:r>
            <w:r w:rsidR="001039A9">
              <w:rPr>
                <w:rFonts w:eastAsiaTheme="minorEastAsia"/>
                <w:noProof/>
                <w:lang w:eastAsia="fr-FR"/>
              </w:rPr>
              <w:tab/>
            </w:r>
            <w:r w:rsidR="001039A9" w:rsidRPr="00FD744F">
              <w:rPr>
                <w:rStyle w:val="Lienhypertexte"/>
                <w:noProof/>
              </w:rPr>
              <w:t>Les règles de nommage</w:t>
            </w:r>
            <w:r w:rsidR="001039A9">
              <w:rPr>
                <w:noProof/>
                <w:webHidden/>
              </w:rPr>
              <w:tab/>
            </w:r>
            <w:r w:rsidR="001039A9">
              <w:rPr>
                <w:noProof/>
                <w:webHidden/>
              </w:rPr>
              <w:fldChar w:fldCharType="begin"/>
            </w:r>
            <w:r w:rsidR="001039A9">
              <w:rPr>
                <w:noProof/>
                <w:webHidden/>
              </w:rPr>
              <w:instrText xml:space="preserve"> PAGEREF _Toc461617226 \h </w:instrText>
            </w:r>
            <w:r w:rsidR="001039A9">
              <w:rPr>
                <w:noProof/>
                <w:webHidden/>
              </w:rPr>
            </w:r>
            <w:r w:rsidR="001039A9">
              <w:rPr>
                <w:noProof/>
                <w:webHidden/>
              </w:rPr>
              <w:fldChar w:fldCharType="separate"/>
            </w:r>
            <w:r w:rsidR="001039A9">
              <w:rPr>
                <w:noProof/>
                <w:webHidden/>
              </w:rPr>
              <w:t>9</w:t>
            </w:r>
            <w:r w:rsidR="001039A9">
              <w:rPr>
                <w:noProof/>
                <w:webHidden/>
              </w:rPr>
              <w:fldChar w:fldCharType="end"/>
            </w:r>
          </w:hyperlink>
        </w:p>
        <w:p w:rsidR="001039A9" w:rsidRDefault="00CF2839">
          <w:pPr>
            <w:pStyle w:val="TM2"/>
            <w:tabs>
              <w:tab w:val="left" w:pos="880"/>
              <w:tab w:val="right" w:leader="dot" w:pos="9062"/>
            </w:tabs>
            <w:rPr>
              <w:rFonts w:eastAsiaTheme="minorEastAsia"/>
              <w:noProof/>
              <w:lang w:eastAsia="fr-FR"/>
            </w:rPr>
          </w:pPr>
          <w:hyperlink w:anchor="_Toc461617227" w:history="1">
            <w:r w:rsidR="001039A9" w:rsidRPr="00FD744F">
              <w:rPr>
                <w:rStyle w:val="Lienhypertexte"/>
                <w:noProof/>
              </w:rPr>
              <w:t>IV.</w:t>
            </w:r>
            <w:r w:rsidR="001039A9">
              <w:rPr>
                <w:rFonts w:eastAsiaTheme="minorEastAsia"/>
                <w:noProof/>
                <w:lang w:eastAsia="fr-FR"/>
              </w:rPr>
              <w:tab/>
            </w:r>
            <w:r w:rsidR="001039A9" w:rsidRPr="00FD744F">
              <w:rPr>
                <w:rStyle w:val="Lienhypertexte"/>
                <w:noProof/>
              </w:rPr>
              <w:t>La charte graphique</w:t>
            </w:r>
            <w:r w:rsidR="001039A9">
              <w:rPr>
                <w:noProof/>
                <w:webHidden/>
              </w:rPr>
              <w:tab/>
            </w:r>
            <w:r w:rsidR="001039A9">
              <w:rPr>
                <w:noProof/>
                <w:webHidden/>
              </w:rPr>
              <w:fldChar w:fldCharType="begin"/>
            </w:r>
            <w:r w:rsidR="001039A9">
              <w:rPr>
                <w:noProof/>
                <w:webHidden/>
              </w:rPr>
              <w:instrText xml:space="preserve"> PAGEREF _Toc461617227 \h </w:instrText>
            </w:r>
            <w:r w:rsidR="001039A9">
              <w:rPr>
                <w:noProof/>
                <w:webHidden/>
              </w:rPr>
            </w:r>
            <w:r w:rsidR="001039A9">
              <w:rPr>
                <w:noProof/>
                <w:webHidden/>
              </w:rPr>
              <w:fldChar w:fldCharType="separate"/>
            </w:r>
            <w:r w:rsidR="001039A9">
              <w:rPr>
                <w:noProof/>
                <w:webHidden/>
              </w:rPr>
              <w:t>10</w:t>
            </w:r>
            <w:r w:rsidR="001039A9">
              <w:rPr>
                <w:noProof/>
                <w:webHidden/>
              </w:rPr>
              <w:fldChar w:fldCharType="end"/>
            </w:r>
          </w:hyperlink>
        </w:p>
        <w:p w:rsidR="001039A9" w:rsidRDefault="00CF2839">
          <w:pPr>
            <w:pStyle w:val="TM1"/>
            <w:tabs>
              <w:tab w:val="right" w:leader="dot" w:pos="9062"/>
            </w:tabs>
            <w:rPr>
              <w:rFonts w:eastAsiaTheme="minorEastAsia"/>
              <w:noProof/>
              <w:lang w:eastAsia="fr-FR"/>
            </w:rPr>
          </w:pPr>
          <w:hyperlink w:anchor="_Toc461617228" w:history="1">
            <w:r w:rsidR="001039A9" w:rsidRPr="00FD744F">
              <w:rPr>
                <w:rStyle w:val="Lienhypertexte"/>
                <w:noProof/>
              </w:rPr>
              <w:t>ANNEXE</w:t>
            </w:r>
            <w:r w:rsidR="001039A9">
              <w:rPr>
                <w:noProof/>
                <w:webHidden/>
              </w:rPr>
              <w:tab/>
            </w:r>
            <w:r w:rsidR="001039A9">
              <w:rPr>
                <w:noProof/>
                <w:webHidden/>
              </w:rPr>
              <w:fldChar w:fldCharType="begin"/>
            </w:r>
            <w:r w:rsidR="001039A9">
              <w:rPr>
                <w:noProof/>
                <w:webHidden/>
              </w:rPr>
              <w:instrText xml:space="preserve"> PAGEREF _Toc461617228 \h </w:instrText>
            </w:r>
            <w:r w:rsidR="001039A9">
              <w:rPr>
                <w:noProof/>
                <w:webHidden/>
              </w:rPr>
            </w:r>
            <w:r w:rsidR="001039A9">
              <w:rPr>
                <w:noProof/>
                <w:webHidden/>
              </w:rPr>
              <w:fldChar w:fldCharType="separate"/>
            </w:r>
            <w:r w:rsidR="001039A9">
              <w:rPr>
                <w:noProof/>
                <w:webHidden/>
              </w:rPr>
              <w:t>11</w:t>
            </w:r>
            <w:r w:rsidR="001039A9">
              <w:rPr>
                <w:noProof/>
                <w:webHidden/>
              </w:rPr>
              <w:fldChar w:fldCharType="end"/>
            </w:r>
          </w:hyperlink>
        </w:p>
        <w:p w:rsidR="001039A9" w:rsidRDefault="00CF2839">
          <w:pPr>
            <w:pStyle w:val="TM2"/>
            <w:tabs>
              <w:tab w:val="left" w:pos="660"/>
              <w:tab w:val="right" w:leader="dot" w:pos="9062"/>
            </w:tabs>
            <w:rPr>
              <w:rFonts w:eastAsiaTheme="minorEastAsia"/>
              <w:noProof/>
              <w:lang w:eastAsia="fr-FR"/>
            </w:rPr>
          </w:pPr>
          <w:hyperlink w:anchor="_Toc461617229" w:history="1">
            <w:r w:rsidR="001039A9" w:rsidRPr="00FD744F">
              <w:rPr>
                <w:rStyle w:val="Lienhypertexte"/>
                <w:noProof/>
              </w:rPr>
              <w:t>I.</w:t>
            </w:r>
            <w:r w:rsidR="001039A9">
              <w:rPr>
                <w:rFonts w:eastAsiaTheme="minorEastAsia"/>
                <w:noProof/>
                <w:lang w:eastAsia="fr-FR"/>
              </w:rPr>
              <w:tab/>
            </w:r>
            <w:r w:rsidR="001039A9" w:rsidRPr="00FD744F">
              <w:rPr>
                <w:rStyle w:val="Lienhypertexte"/>
                <w:noProof/>
              </w:rPr>
              <w:t>ANNEXE 1 : Modèle MVC</w:t>
            </w:r>
            <w:r w:rsidR="001039A9">
              <w:rPr>
                <w:noProof/>
                <w:webHidden/>
              </w:rPr>
              <w:tab/>
            </w:r>
            <w:r w:rsidR="001039A9">
              <w:rPr>
                <w:noProof/>
                <w:webHidden/>
              </w:rPr>
              <w:fldChar w:fldCharType="begin"/>
            </w:r>
            <w:r w:rsidR="001039A9">
              <w:rPr>
                <w:noProof/>
                <w:webHidden/>
              </w:rPr>
              <w:instrText xml:space="preserve"> PAGEREF _Toc461617229 \h </w:instrText>
            </w:r>
            <w:r w:rsidR="001039A9">
              <w:rPr>
                <w:noProof/>
                <w:webHidden/>
              </w:rPr>
            </w:r>
            <w:r w:rsidR="001039A9">
              <w:rPr>
                <w:noProof/>
                <w:webHidden/>
              </w:rPr>
              <w:fldChar w:fldCharType="separate"/>
            </w:r>
            <w:r w:rsidR="001039A9">
              <w:rPr>
                <w:noProof/>
                <w:webHidden/>
              </w:rPr>
              <w:t>11</w:t>
            </w:r>
            <w:r w:rsidR="001039A9">
              <w:rPr>
                <w:noProof/>
                <w:webHidden/>
              </w:rPr>
              <w:fldChar w:fldCharType="end"/>
            </w:r>
          </w:hyperlink>
        </w:p>
        <w:p w:rsidR="001039A9" w:rsidRDefault="00CF2839">
          <w:pPr>
            <w:pStyle w:val="TM2"/>
            <w:tabs>
              <w:tab w:val="left" w:pos="660"/>
              <w:tab w:val="right" w:leader="dot" w:pos="9062"/>
            </w:tabs>
            <w:rPr>
              <w:rFonts w:eastAsiaTheme="minorEastAsia"/>
              <w:noProof/>
              <w:lang w:eastAsia="fr-FR"/>
            </w:rPr>
          </w:pPr>
          <w:hyperlink w:anchor="_Toc461617230" w:history="1">
            <w:r w:rsidR="001039A9" w:rsidRPr="00FD744F">
              <w:rPr>
                <w:rStyle w:val="Lienhypertexte"/>
                <w:noProof/>
              </w:rPr>
              <w:t>II.</w:t>
            </w:r>
            <w:r w:rsidR="001039A9">
              <w:rPr>
                <w:rFonts w:eastAsiaTheme="minorEastAsia"/>
                <w:noProof/>
                <w:lang w:eastAsia="fr-FR"/>
              </w:rPr>
              <w:tab/>
            </w:r>
            <w:r w:rsidR="001039A9" w:rsidRPr="00FD744F">
              <w:rPr>
                <w:rStyle w:val="Lienhypertexte"/>
                <w:noProof/>
              </w:rPr>
              <w:t>ANNEXE 2 : TODO sous TRELLO</w:t>
            </w:r>
            <w:r w:rsidR="001039A9">
              <w:rPr>
                <w:noProof/>
                <w:webHidden/>
              </w:rPr>
              <w:tab/>
            </w:r>
            <w:r w:rsidR="001039A9">
              <w:rPr>
                <w:noProof/>
                <w:webHidden/>
              </w:rPr>
              <w:fldChar w:fldCharType="begin"/>
            </w:r>
            <w:r w:rsidR="001039A9">
              <w:rPr>
                <w:noProof/>
                <w:webHidden/>
              </w:rPr>
              <w:instrText xml:space="preserve"> PAGEREF _Toc461617230 \h </w:instrText>
            </w:r>
            <w:r w:rsidR="001039A9">
              <w:rPr>
                <w:noProof/>
                <w:webHidden/>
              </w:rPr>
            </w:r>
            <w:r w:rsidR="001039A9">
              <w:rPr>
                <w:noProof/>
                <w:webHidden/>
              </w:rPr>
              <w:fldChar w:fldCharType="separate"/>
            </w:r>
            <w:r w:rsidR="001039A9">
              <w:rPr>
                <w:noProof/>
                <w:webHidden/>
              </w:rPr>
              <w:t>12</w:t>
            </w:r>
            <w:r w:rsidR="001039A9">
              <w:rPr>
                <w:noProof/>
                <w:webHidden/>
              </w:rPr>
              <w:fldChar w:fldCharType="end"/>
            </w:r>
          </w:hyperlink>
        </w:p>
        <w:p w:rsidR="001039A9" w:rsidRDefault="00CF2839">
          <w:pPr>
            <w:pStyle w:val="TM2"/>
            <w:tabs>
              <w:tab w:val="left" w:pos="880"/>
              <w:tab w:val="right" w:leader="dot" w:pos="9062"/>
            </w:tabs>
            <w:rPr>
              <w:rFonts w:eastAsiaTheme="minorEastAsia"/>
              <w:noProof/>
              <w:lang w:eastAsia="fr-FR"/>
            </w:rPr>
          </w:pPr>
          <w:hyperlink w:anchor="_Toc461617231" w:history="1">
            <w:r w:rsidR="001039A9" w:rsidRPr="00FD744F">
              <w:rPr>
                <w:rStyle w:val="Lienhypertexte"/>
                <w:noProof/>
              </w:rPr>
              <w:t>III.</w:t>
            </w:r>
            <w:r w:rsidR="001039A9">
              <w:rPr>
                <w:rFonts w:eastAsiaTheme="minorEastAsia"/>
                <w:noProof/>
                <w:lang w:eastAsia="fr-FR"/>
              </w:rPr>
              <w:tab/>
            </w:r>
            <w:r w:rsidR="001039A9" w:rsidRPr="00FD744F">
              <w:rPr>
                <w:rStyle w:val="Lienhypertexte"/>
                <w:noProof/>
              </w:rPr>
              <w:t>ANNEXE 3 : Diagramme des cas d’utilisations</w:t>
            </w:r>
            <w:r w:rsidR="001039A9">
              <w:rPr>
                <w:noProof/>
                <w:webHidden/>
              </w:rPr>
              <w:tab/>
            </w:r>
            <w:r w:rsidR="001039A9">
              <w:rPr>
                <w:noProof/>
                <w:webHidden/>
              </w:rPr>
              <w:fldChar w:fldCharType="begin"/>
            </w:r>
            <w:r w:rsidR="001039A9">
              <w:rPr>
                <w:noProof/>
                <w:webHidden/>
              </w:rPr>
              <w:instrText xml:space="preserve"> PAGEREF _Toc461617231 \h </w:instrText>
            </w:r>
            <w:r w:rsidR="001039A9">
              <w:rPr>
                <w:noProof/>
                <w:webHidden/>
              </w:rPr>
            </w:r>
            <w:r w:rsidR="001039A9">
              <w:rPr>
                <w:noProof/>
                <w:webHidden/>
              </w:rPr>
              <w:fldChar w:fldCharType="separate"/>
            </w:r>
            <w:r w:rsidR="001039A9">
              <w:rPr>
                <w:noProof/>
                <w:webHidden/>
              </w:rPr>
              <w:t>13</w:t>
            </w:r>
            <w:r w:rsidR="001039A9">
              <w:rPr>
                <w:noProof/>
                <w:webHidden/>
              </w:rPr>
              <w:fldChar w:fldCharType="end"/>
            </w:r>
          </w:hyperlink>
        </w:p>
        <w:p w:rsidR="001039A9" w:rsidRDefault="00CF2839">
          <w:pPr>
            <w:pStyle w:val="TM3"/>
            <w:tabs>
              <w:tab w:val="left" w:pos="880"/>
              <w:tab w:val="right" w:leader="dot" w:pos="9062"/>
            </w:tabs>
            <w:rPr>
              <w:rFonts w:eastAsiaTheme="minorEastAsia"/>
              <w:noProof/>
              <w:lang w:eastAsia="fr-FR"/>
            </w:rPr>
          </w:pPr>
          <w:hyperlink w:anchor="_Toc461617232" w:history="1">
            <w:r w:rsidR="001039A9" w:rsidRPr="00FD744F">
              <w:rPr>
                <w:rStyle w:val="Lienhypertexte"/>
                <w:noProof/>
              </w:rPr>
              <w:t>a.</w:t>
            </w:r>
            <w:r w:rsidR="001039A9">
              <w:rPr>
                <w:rFonts w:eastAsiaTheme="minorEastAsia"/>
                <w:noProof/>
                <w:lang w:eastAsia="fr-FR"/>
              </w:rPr>
              <w:tab/>
            </w:r>
            <w:r w:rsidR="001039A9" w:rsidRPr="00FD744F">
              <w:rPr>
                <w:rStyle w:val="Lienhypertexte"/>
                <w:noProof/>
              </w:rPr>
              <w:t>Site Internet</w:t>
            </w:r>
            <w:r w:rsidR="001039A9">
              <w:rPr>
                <w:noProof/>
                <w:webHidden/>
              </w:rPr>
              <w:tab/>
            </w:r>
            <w:r w:rsidR="001039A9">
              <w:rPr>
                <w:noProof/>
                <w:webHidden/>
              </w:rPr>
              <w:fldChar w:fldCharType="begin"/>
            </w:r>
            <w:r w:rsidR="001039A9">
              <w:rPr>
                <w:noProof/>
                <w:webHidden/>
              </w:rPr>
              <w:instrText xml:space="preserve"> PAGEREF _Toc461617232 \h </w:instrText>
            </w:r>
            <w:r w:rsidR="001039A9">
              <w:rPr>
                <w:noProof/>
                <w:webHidden/>
              </w:rPr>
            </w:r>
            <w:r w:rsidR="001039A9">
              <w:rPr>
                <w:noProof/>
                <w:webHidden/>
              </w:rPr>
              <w:fldChar w:fldCharType="separate"/>
            </w:r>
            <w:r w:rsidR="001039A9">
              <w:rPr>
                <w:noProof/>
                <w:webHidden/>
              </w:rPr>
              <w:t>13</w:t>
            </w:r>
            <w:r w:rsidR="001039A9">
              <w:rPr>
                <w:noProof/>
                <w:webHidden/>
              </w:rPr>
              <w:fldChar w:fldCharType="end"/>
            </w:r>
          </w:hyperlink>
        </w:p>
        <w:p w:rsidR="001039A9" w:rsidRDefault="00CF2839">
          <w:pPr>
            <w:pStyle w:val="TM3"/>
            <w:tabs>
              <w:tab w:val="left" w:pos="880"/>
              <w:tab w:val="right" w:leader="dot" w:pos="9062"/>
            </w:tabs>
            <w:rPr>
              <w:rFonts w:eastAsiaTheme="minorEastAsia"/>
              <w:noProof/>
              <w:lang w:eastAsia="fr-FR"/>
            </w:rPr>
          </w:pPr>
          <w:hyperlink w:anchor="_Toc461617233" w:history="1">
            <w:r w:rsidR="001039A9" w:rsidRPr="00FD744F">
              <w:rPr>
                <w:rStyle w:val="Lienhypertexte"/>
                <w:noProof/>
              </w:rPr>
              <w:t>b.</w:t>
            </w:r>
            <w:r w:rsidR="001039A9">
              <w:rPr>
                <w:rFonts w:eastAsiaTheme="minorEastAsia"/>
                <w:noProof/>
                <w:lang w:eastAsia="fr-FR"/>
              </w:rPr>
              <w:tab/>
            </w:r>
            <w:r w:rsidR="001039A9" w:rsidRPr="00FD744F">
              <w:rPr>
                <w:rStyle w:val="Lienhypertexte"/>
                <w:noProof/>
              </w:rPr>
              <w:t>L’ERP</w:t>
            </w:r>
            <w:r w:rsidR="001039A9">
              <w:rPr>
                <w:noProof/>
                <w:webHidden/>
              </w:rPr>
              <w:tab/>
            </w:r>
            <w:r w:rsidR="001039A9">
              <w:rPr>
                <w:noProof/>
                <w:webHidden/>
              </w:rPr>
              <w:fldChar w:fldCharType="begin"/>
            </w:r>
            <w:r w:rsidR="001039A9">
              <w:rPr>
                <w:noProof/>
                <w:webHidden/>
              </w:rPr>
              <w:instrText xml:space="preserve"> PAGEREF _Toc461617233 \h </w:instrText>
            </w:r>
            <w:r w:rsidR="001039A9">
              <w:rPr>
                <w:noProof/>
                <w:webHidden/>
              </w:rPr>
            </w:r>
            <w:r w:rsidR="001039A9">
              <w:rPr>
                <w:noProof/>
                <w:webHidden/>
              </w:rPr>
              <w:fldChar w:fldCharType="separate"/>
            </w:r>
            <w:r w:rsidR="001039A9">
              <w:rPr>
                <w:noProof/>
                <w:webHidden/>
              </w:rPr>
              <w:t>14</w:t>
            </w:r>
            <w:r w:rsidR="001039A9">
              <w:rPr>
                <w:noProof/>
                <w:webHidden/>
              </w:rPr>
              <w:fldChar w:fldCharType="end"/>
            </w:r>
          </w:hyperlink>
        </w:p>
        <w:p w:rsidR="001039A9" w:rsidRDefault="00CF2839">
          <w:pPr>
            <w:pStyle w:val="TM2"/>
            <w:tabs>
              <w:tab w:val="left" w:pos="880"/>
              <w:tab w:val="right" w:leader="dot" w:pos="9062"/>
            </w:tabs>
            <w:rPr>
              <w:rFonts w:eastAsiaTheme="minorEastAsia"/>
              <w:noProof/>
              <w:lang w:eastAsia="fr-FR"/>
            </w:rPr>
          </w:pPr>
          <w:hyperlink w:anchor="_Toc461617234" w:history="1">
            <w:r w:rsidR="001039A9" w:rsidRPr="00FD744F">
              <w:rPr>
                <w:rStyle w:val="Lienhypertexte"/>
                <w:noProof/>
              </w:rPr>
              <w:t>IV.</w:t>
            </w:r>
            <w:r w:rsidR="001039A9">
              <w:rPr>
                <w:rFonts w:eastAsiaTheme="minorEastAsia"/>
                <w:noProof/>
                <w:lang w:eastAsia="fr-FR"/>
              </w:rPr>
              <w:tab/>
            </w:r>
            <w:r w:rsidR="001039A9" w:rsidRPr="00FD744F">
              <w:rPr>
                <w:rStyle w:val="Lienhypertexte"/>
                <w:noProof/>
              </w:rPr>
              <w:t>ANNEXE 4 : Composition du site</w:t>
            </w:r>
            <w:r w:rsidR="001039A9">
              <w:rPr>
                <w:noProof/>
                <w:webHidden/>
              </w:rPr>
              <w:tab/>
            </w:r>
            <w:r w:rsidR="001039A9">
              <w:rPr>
                <w:noProof/>
                <w:webHidden/>
              </w:rPr>
              <w:fldChar w:fldCharType="begin"/>
            </w:r>
            <w:r w:rsidR="001039A9">
              <w:rPr>
                <w:noProof/>
                <w:webHidden/>
              </w:rPr>
              <w:instrText xml:space="preserve"> PAGEREF _Toc461617234 \h </w:instrText>
            </w:r>
            <w:r w:rsidR="001039A9">
              <w:rPr>
                <w:noProof/>
                <w:webHidden/>
              </w:rPr>
            </w:r>
            <w:r w:rsidR="001039A9">
              <w:rPr>
                <w:noProof/>
                <w:webHidden/>
              </w:rPr>
              <w:fldChar w:fldCharType="separate"/>
            </w:r>
            <w:r w:rsidR="001039A9">
              <w:rPr>
                <w:noProof/>
                <w:webHidden/>
              </w:rPr>
              <w:t>15</w:t>
            </w:r>
            <w:r w:rsidR="001039A9">
              <w:rPr>
                <w:noProof/>
                <w:webHidden/>
              </w:rPr>
              <w:fldChar w:fldCharType="end"/>
            </w:r>
          </w:hyperlink>
        </w:p>
        <w:p w:rsidR="001039A9" w:rsidRDefault="00CF2839">
          <w:pPr>
            <w:pStyle w:val="TM3"/>
            <w:tabs>
              <w:tab w:val="left" w:pos="880"/>
              <w:tab w:val="right" w:leader="dot" w:pos="9062"/>
            </w:tabs>
            <w:rPr>
              <w:rFonts w:eastAsiaTheme="minorEastAsia"/>
              <w:noProof/>
              <w:lang w:eastAsia="fr-FR"/>
            </w:rPr>
          </w:pPr>
          <w:hyperlink w:anchor="_Toc461617235" w:history="1">
            <w:r w:rsidR="001039A9" w:rsidRPr="00FD744F">
              <w:rPr>
                <w:rStyle w:val="Lienhypertexte"/>
                <w:noProof/>
              </w:rPr>
              <w:t>a.</w:t>
            </w:r>
            <w:r w:rsidR="001039A9">
              <w:rPr>
                <w:rFonts w:eastAsiaTheme="minorEastAsia"/>
                <w:noProof/>
                <w:lang w:eastAsia="fr-FR"/>
              </w:rPr>
              <w:tab/>
            </w:r>
            <w:r w:rsidR="001039A9" w:rsidRPr="00FD744F">
              <w:rPr>
                <w:rStyle w:val="Lienhypertexte"/>
                <w:noProof/>
              </w:rPr>
              <w:t>Le site Internet</w:t>
            </w:r>
            <w:r w:rsidR="001039A9">
              <w:rPr>
                <w:noProof/>
                <w:webHidden/>
              </w:rPr>
              <w:tab/>
            </w:r>
            <w:r w:rsidR="001039A9">
              <w:rPr>
                <w:noProof/>
                <w:webHidden/>
              </w:rPr>
              <w:fldChar w:fldCharType="begin"/>
            </w:r>
            <w:r w:rsidR="001039A9">
              <w:rPr>
                <w:noProof/>
                <w:webHidden/>
              </w:rPr>
              <w:instrText xml:space="preserve"> PAGEREF _Toc461617235 \h </w:instrText>
            </w:r>
            <w:r w:rsidR="001039A9">
              <w:rPr>
                <w:noProof/>
                <w:webHidden/>
              </w:rPr>
            </w:r>
            <w:r w:rsidR="001039A9">
              <w:rPr>
                <w:noProof/>
                <w:webHidden/>
              </w:rPr>
              <w:fldChar w:fldCharType="separate"/>
            </w:r>
            <w:r w:rsidR="001039A9">
              <w:rPr>
                <w:noProof/>
                <w:webHidden/>
              </w:rPr>
              <w:t>15</w:t>
            </w:r>
            <w:r w:rsidR="001039A9">
              <w:rPr>
                <w:noProof/>
                <w:webHidden/>
              </w:rPr>
              <w:fldChar w:fldCharType="end"/>
            </w:r>
          </w:hyperlink>
        </w:p>
        <w:p w:rsidR="001039A9" w:rsidRDefault="00CF2839">
          <w:pPr>
            <w:pStyle w:val="TM3"/>
            <w:tabs>
              <w:tab w:val="left" w:pos="880"/>
              <w:tab w:val="right" w:leader="dot" w:pos="9062"/>
            </w:tabs>
            <w:rPr>
              <w:rFonts w:eastAsiaTheme="minorEastAsia"/>
              <w:noProof/>
              <w:lang w:eastAsia="fr-FR"/>
            </w:rPr>
          </w:pPr>
          <w:hyperlink w:anchor="_Toc461617236" w:history="1">
            <w:r w:rsidR="001039A9" w:rsidRPr="00FD744F">
              <w:rPr>
                <w:rStyle w:val="Lienhypertexte"/>
                <w:noProof/>
              </w:rPr>
              <w:t>b.</w:t>
            </w:r>
            <w:r w:rsidR="001039A9">
              <w:rPr>
                <w:rFonts w:eastAsiaTheme="minorEastAsia"/>
                <w:noProof/>
                <w:lang w:eastAsia="fr-FR"/>
              </w:rPr>
              <w:tab/>
            </w:r>
            <w:r w:rsidR="001039A9" w:rsidRPr="00FD744F">
              <w:rPr>
                <w:rStyle w:val="Lienhypertexte"/>
                <w:noProof/>
              </w:rPr>
              <w:t>L’ERP</w:t>
            </w:r>
            <w:r w:rsidR="001039A9">
              <w:rPr>
                <w:noProof/>
                <w:webHidden/>
              </w:rPr>
              <w:tab/>
            </w:r>
            <w:r w:rsidR="001039A9">
              <w:rPr>
                <w:noProof/>
                <w:webHidden/>
              </w:rPr>
              <w:fldChar w:fldCharType="begin"/>
            </w:r>
            <w:r w:rsidR="001039A9">
              <w:rPr>
                <w:noProof/>
                <w:webHidden/>
              </w:rPr>
              <w:instrText xml:space="preserve"> PAGEREF _Toc461617236 \h </w:instrText>
            </w:r>
            <w:r w:rsidR="001039A9">
              <w:rPr>
                <w:noProof/>
                <w:webHidden/>
              </w:rPr>
            </w:r>
            <w:r w:rsidR="001039A9">
              <w:rPr>
                <w:noProof/>
                <w:webHidden/>
              </w:rPr>
              <w:fldChar w:fldCharType="separate"/>
            </w:r>
            <w:r w:rsidR="001039A9">
              <w:rPr>
                <w:noProof/>
                <w:webHidden/>
              </w:rPr>
              <w:t>16</w:t>
            </w:r>
            <w:r w:rsidR="001039A9">
              <w:rPr>
                <w:noProof/>
                <w:webHidden/>
              </w:rPr>
              <w:fldChar w:fldCharType="end"/>
            </w:r>
          </w:hyperlink>
        </w:p>
        <w:p w:rsidR="001039A9" w:rsidRDefault="00CF2839">
          <w:pPr>
            <w:pStyle w:val="TM2"/>
            <w:tabs>
              <w:tab w:val="left" w:pos="660"/>
              <w:tab w:val="right" w:leader="dot" w:pos="9062"/>
            </w:tabs>
            <w:rPr>
              <w:rFonts w:eastAsiaTheme="minorEastAsia"/>
              <w:noProof/>
              <w:lang w:eastAsia="fr-FR"/>
            </w:rPr>
          </w:pPr>
          <w:hyperlink w:anchor="_Toc461617237" w:history="1">
            <w:r w:rsidR="001039A9" w:rsidRPr="00FD744F">
              <w:rPr>
                <w:rStyle w:val="Lienhypertexte"/>
                <w:noProof/>
              </w:rPr>
              <w:t>V.</w:t>
            </w:r>
            <w:r w:rsidR="001039A9">
              <w:rPr>
                <w:rFonts w:eastAsiaTheme="minorEastAsia"/>
                <w:noProof/>
                <w:lang w:eastAsia="fr-FR"/>
              </w:rPr>
              <w:tab/>
            </w:r>
            <w:r w:rsidR="001039A9" w:rsidRPr="00FD744F">
              <w:rPr>
                <w:rStyle w:val="Lienhypertexte"/>
                <w:noProof/>
              </w:rPr>
              <w:t>ANNEXE 5 : La Base de Données</w:t>
            </w:r>
            <w:r w:rsidR="001039A9">
              <w:rPr>
                <w:noProof/>
                <w:webHidden/>
              </w:rPr>
              <w:tab/>
            </w:r>
            <w:r w:rsidR="001039A9">
              <w:rPr>
                <w:noProof/>
                <w:webHidden/>
              </w:rPr>
              <w:fldChar w:fldCharType="begin"/>
            </w:r>
            <w:r w:rsidR="001039A9">
              <w:rPr>
                <w:noProof/>
                <w:webHidden/>
              </w:rPr>
              <w:instrText xml:space="preserve"> PAGEREF _Toc461617237 \h </w:instrText>
            </w:r>
            <w:r w:rsidR="001039A9">
              <w:rPr>
                <w:noProof/>
                <w:webHidden/>
              </w:rPr>
            </w:r>
            <w:r w:rsidR="001039A9">
              <w:rPr>
                <w:noProof/>
                <w:webHidden/>
              </w:rPr>
              <w:fldChar w:fldCharType="separate"/>
            </w:r>
            <w:r w:rsidR="001039A9">
              <w:rPr>
                <w:noProof/>
                <w:webHidden/>
              </w:rPr>
              <w:t>17</w:t>
            </w:r>
            <w:r w:rsidR="001039A9">
              <w:rPr>
                <w:noProof/>
                <w:webHidden/>
              </w:rPr>
              <w:fldChar w:fldCharType="end"/>
            </w:r>
          </w:hyperlink>
        </w:p>
        <w:p w:rsidR="001039A9" w:rsidRDefault="00CF2839">
          <w:pPr>
            <w:pStyle w:val="TM3"/>
            <w:tabs>
              <w:tab w:val="left" w:pos="880"/>
              <w:tab w:val="right" w:leader="dot" w:pos="9062"/>
            </w:tabs>
            <w:rPr>
              <w:rFonts w:eastAsiaTheme="minorEastAsia"/>
              <w:noProof/>
              <w:lang w:eastAsia="fr-FR"/>
            </w:rPr>
          </w:pPr>
          <w:hyperlink w:anchor="_Toc461617238" w:history="1">
            <w:r w:rsidR="001039A9" w:rsidRPr="00FD744F">
              <w:rPr>
                <w:rStyle w:val="Lienhypertexte"/>
                <w:noProof/>
              </w:rPr>
              <w:t>a.</w:t>
            </w:r>
            <w:r w:rsidR="001039A9">
              <w:rPr>
                <w:rFonts w:eastAsiaTheme="minorEastAsia"/>
                <w:noProof/>
                <w:lang w:eastAsia="fr-FR"/>
              </w:rPr>
              <w:tab/>
            </w:r>
            <w:r w:rsidR="001039A9" w:rsidRPr="00FD744F">
              <w:rPr>
                <w:rStyle w:val="Lienhypertexte"/>
                <w:noProof/>
              </w:rPr>
              <w:t>Modèle Relationnel de Données</w:t>
            </w:r>
            <w:r w:rsidR="001039A9">
              <w:rPr>
                <w:noProof/>
                <w:webHidden/>
              </w:rPr>
              <w:tab/>
            </w:r>
            <w:r w:rsidR="001039A9">
              <w:rPr>
                <w:noProof/>
                <w:webHidden/>
              </w:rPr>
              <w:fldChar w:fldCharType="begin"/>
            </w:r>
            <w:r w:rsidR="001039A9">
              <w:rPr>
                <w:noProof/>
                <w:webHidden/>
              </w:rPr>
              <w:instrText xml:space="preserve"> PAGEREF _Toc461617238 \h </w:instrText>
            </w:r>
            <w:r w:rsidR="001039A9">
              <w:rPr>
                <w:noProof/>
                <w:webHidden/>
              </w:rPr>
            </w:r>
            <w:r w:rsidR="001039A9">
              <w:rPr>
                <w:noProof/>
                <w:webHidden/>
              </w:rPr>
              <w:fldChar w:fldCharType="separate"/>
            </w:r>
            <w:r w:rsidR="001039A9">
              <w:rPr>
                <w:noProof/>
                <w:webHidden/>
              </w:rPr>
              <w:t>17</w:t>
            </w:r>
            <w:r w:rsidR="001039A9">
              <w:rPr>
                <w:noProof/>
                <w:webHidden/>
              </w:rPr>
              <w:fldChar w:fldCharType="end"/>
            </w:r>
          </w:hyperlink>
        </w:p>
        <w:p w:rsidR="001039A9" w:rsidRDefault="00CF2839">
          <w:pPr>
            <w:pStyle w:val="TM3"/>
            <w:tabs>
              <w:tab w:val="left" w:pos="880"/>
              <w:tab w:val="right" w:leader="dot" w:pos="9062"/>
            </w:tabs>
            <w:rPr>
              <w:rFonts w:eastAsiaTheme="minorEastAsia"/>
              <w:noProof/>
              <w:lang w:eastAsia="fr-FR"/>
            </w:rPr>
          </w:pPr>
          <w:hyperlink w:anchor="_Toc461617239" w:history="1">
            <w:r w:rsidR="001039A9" w:rsidRPr="00FD744F">
              <w:rPr>
                <w:rStyle w:val="Lienhypertexte"/>
                <w:noProof/>
              </w:rPr>
              <w:t>b.</w:t>
            </w:r>
            <w:r w:rsidR="001039A9">
              <w:rPr>
                <w:rFonts w:eastAsiaTheme="minorEastAsia"/>
                <w:noProof/>
                <w:lang w:eastAsia="fr-FR"/>
              </w:rPr>
              <w:tab/>
            </w:r>
            <w:r w:rsidR="001039A9" w:rsidRPr="00FD744F">
              <w:rPr>
                <w:rStyle w:val="Lienhypertexte"/>
                <w:noProof/>
              </w:rPr>
              <w:t>Dictionnaire de données</w:t>
            </w:r>
            <w:r w:rsidR="001039A9">
              <w:rPr>
                <w:noProof/>
                <w:webHidden/>
              </w:rPr>
              <w:tab/>
            </w:r>
            <w:r w:rsidR="001039A9">
              <w:rPr>
                <w:noProof/>
                <w:webHidden/>
              </w:rPr>
              <w:fldChar w:fldCharType="begin"/>
            </w:r>
            <w:r w:rsidR="001039A9">
              <w:rPr>
                <w:noProof/>
                <w:webHidden/>
              </w:rPr>
              <w:instrText xml:space="preserve"> PAGEREF _Toc461617239 \h </w:instrText>
            </w:r>
            <w:r w:rsidR="001039A9">
              <w:rPr>
                <w:noProof/>
                <w:webHidden/>
              </w:rPr>
            </w:r>
            <w:r w:rsidR="001039A9">
              <w:rPr>
                <w:noProof/>
                <w:webHidden/>
              </w:rPr>
              <w:fldChar w:fldCharType="separate"/>
            </w:r>
            <w:r w:rsidR="001039A9">
              <w:rPr>
                <w:noProof/>
                <w:webHidden/>
              </w:rPr>
              <w:t>19</w:t>
            </w:r>
            <w:r w:rsidR="001039A9">
              <w:rPr>
                <w:noProof/>
                <w:webHidden/>
              </w:rPr>
              <w:fldChar w:fldCharType="end"/>
            </w:r>
          </w:hyperlink>
        </w:p>
        <w:p w:rsidR="001039A9" w:rsidRDefault="001039A9">
          <w:pPr>
            <w:pStyle w:val="TM2"/>
            <w:tabs>
              <w:tab w:val="left" w:pos="880"/>
              <w:tab w:val="right" w:leader="dot" w:pos="9062"/>
            </w:tabs>
            <w:rPr>
              <w:rFonts w:eastAsiaTheme="minorEastAsia"/>
              <w:noProof/>
              <w:lang w:eastAsia="fr-FR"/>
            </w:rPr>
          </w:pPr>
          <w:hyperlink w:anchor="_Toc461617264" w:history="1">
            <w:r w:rsidRPr="00FD744F">
              <w:rPr>
                <w:rStyle w:val="Lienhypertexte"/>
                <w:noProof/>
              </w:rPr>
              <w:t>VI.</w:t>
            </w:r>
            <w:r>
              <w:rPr>
                <w:rFonts w:eastAsiaTheme="minorEastAsia"/>
                <w:noProof/>
                <w:lang w:eastAsia="fr-FR"/>
              </w:rPr>
              <w:tab/>
            </w:r>
            <w:r w:rsidRPr="00FD744F">
              <w:rPr>
                <w:rStyle w:val="Lienhypertexte"/>
                <w:noProof/>
              </w:rPr>
              <w:t>ANNEXE 6 : Composition des pages</w:t>
            </w:r>
            <w:r>
              <w:rPr>
                <w:noProof/>
                <w:webHidden/>
              </w:rPr>
              <w:tab/>
            </w:r>
            <w:r>
              <w:rPr>
                <w:noProof/>
                <w:webHidden/>
              </w:rPr>
              <w:fldChar w:fldCharType="begin"/>
            </w:r>
            <w:r>
              <w:rPr>
                <w:noProof/>
                <w:webHidden/>
              </w:rPr>
              <w:instrText xml:space="preserve"> PAGEREF _Toc461617264 \h </w:instrText>
            </w:r>
            <w:r>
              <w:rPr>
                <w:noProof/>
                <w:webHidden/>
              </w:rPr>
            </w:r>
            <w:r>
              <w:rPr>
                <w:noProof/>
                <w:webHidden/>
              </w:rPr>
              <w:fldChar w:fldCharType="separate"/>
            </w:r>
            <w:r>
              <w:rPr>
                <w:noProof/>
                <w:webHidden/>
              </w:rPr>
              <w:t>29</w:t>
            </w:r>
            <w:r>
              <w:rPr>
                <w:noProof/>
                <w:webHidden/>
              </w:rPr>
              <w:fldChar w:fldCharType="end"/>
            </w:r>
          </w:hyperlink>
        </w:p>
        <w:p w:rsidR="000157D7" w:rsidRDefault="000157D7">
          <w:r>
            <w:rPr>
              <w:b/>
              <w:bCs/>
            </w:rPr>
            <w:fldChar w:fldCharType="end"/>
          </w:r>
        </w:p>
      </w:sdtContent>
    </w:sdt>
    <w:p w:rsidR="000157D7" w:rsidRPr="000157D7" w:rsidRDefault="000157D7" w:rsidP="000157D7"/>
    <w:p w:rsidR="00A450A5" w:rsidRPr="00117E2D" w:rsidRDefault="00A450A5" w:rsidP="00117E2D">
      <w:pPr>
        <w:pStyle w:val="Titre1"/>
      </w:pPr>
      <w:bookmarkStart w:id="1" w:name="_Toc461617215"/>
      <w:r w:rsidRPr="00117E2D">
        <w:lastRenderedPageBreak/>
        <w:t>INTRODUCTION</w:t>
      </w:r>
      <w:bookmarkEnd w:id="1"/>
    </w:p>
    <w:p w:rsidR="00A450A5" w:rsidRPr="00796245" w:rsidRDefault="00A450A5" w:rsidP="00A450A5">
      <w:pPr>
        <w:spacing w:after="0"/>
      </w:pPr>
    </w:p>
    <w:p w:rsidR="00A450A5" w:rsidRPr="00796245" w:rsidRDefault="00A450A5" w:rsidP="00A450A5">
      <w:pPr>
        <w:spacing w:after="0"/>
      </w:pPr>
    </w:p>
    <w:p w:rsidR="00A450A5" w:rsidRPr="00796245" w:rsidRDefault="00A450A5" w:rsidP="00A450A5">
      <w:pPr>
        <w:spacing w:after="0"/>
      </w:pPr>
      <w:r w:rsidRPr="00796245">
        <w:t xml:space="preserve">Le projet </w:t>
      </w:r>
      <w:r w:rsidR="00117E2D">
        <w:t>nous vient de la société IPSSI.</w:t>
      </w:r>
    </w:p>
    <w:p w:rsidR="00A450A5" w:rsidRPr="00796245" w:rsidRDefault="00A450A5" w:rsidP="00A450A5">
      <w:pPr>
        <w:spacing w:after="0"/>
      </w:pPr>
    </w:p>
    <w:p w:rsidR="00A450A5" w:rsidRPr="00796245" w:rsidRDefault="00A450A5" w:rsidP="00A450A5">
      <w:pPr>
        <w:spacing w:after="0"/>
      </w:pPr>
      <w:r w:rsidRPr="00796245">
        <w:t>La Direction d’ IPSSI, qui est un établissement de formation supérieure  souhaite doter la société d’un outil métier de type ERP en mode web répondant aux besoins de gestion des affaires, ainsi que la gestion des ressources humaines, à travers une interface sécurisée.</w:t>
      </w:r>
    </w:p>
    <w:p w:rsidR="00A450A5" w:rsidRPr="00796245" w:rsidRDefault="00A450A5" w:rsidP="00A450A5">
      <w:pPr>
        <w:spacing w:after="0"/>
      </w:pPr>
      <w:r w:rsidRPr="00796245">
        <w:t xml:space="preserve">Un projet annexe vient se greffer à cette démarche, qui est la refonte de la vitrine Internet de IPSSI. Cette vitrine doit être dotée d’un graphisme particulièrement soigné et devra disposer d’atouts techniques récents. Par celle-ci, un pont devra être créé avec l’outil métier. La décision de refondre le site Internet a deux objectifs : </w:t>
      </w:r>
    </w:p>
    <w:p w:rsidR="00D816B2" w:rsidRDefault="00A450A5" w:rsidP="00A450A5">
      <w:pPr>
        <w:pStyle w:val="Paragraphedeliste"/>
        <w:numPr>
          <w:ilvl w:val="0"/>
          <w:numId w:val="35"/>
        </w:numPr>
        <w:spacing w:after="0"/>
      </w:pPr>
      <w:r w:rsidRPr="00796245">
        <w:t>meille</w:t>
      </w:r>
      <w:r w:rsidR="00D816B2">
        <w:t>ure présentation de la société</w:t>
      </w:r>
    </w:p>
    <w:p w:rsidR="00A450A5" w:rsidRPr="00796245" w:rsidRDefault="00A450A5" w:rsidP="00A450A5">
      <w:pPr>
        <w:pStyle w:val="Paragraphedeliste"/>
        <w:numPr>
          <w:ilvl w:val="0"/>
          <w:numId w:val="35"/>
        </w:numPr>
        <w:spacing w:after="0"/>
      </w:pPr>
      <w:r w:rsidRPr="00796245">
        <w:t>interfaçage avec l’outil métier permettant d’offrir un point d’accès unique aux utilisateurs.</w:t>
      </w:r>
    </w:p>
    <w:p w:rsidR="00A450A5" w:rsidRPr="00796245" w:rsidRDefault="00A450A5" w:rsidP="00A450A5">
      <w:pPr>
        <w:spacing w:after="0"/>
      </w:pPr>
    </w:p>
    <w:p w:rsidR="00A450A5" w:rsidRPr="00796245" w:rsidRDefault="00A450A5" w:rsidP="00A450A5">
      <w:pPr>
        <w:spacing w:after="0"/>
      </w:pPr>
    </w:p>
    <w:p w:rsidR="00A450A5" w:rsidRPr="00796245" w:rsidRDefault="00A450A5" w:rsidP="00A450A5"/>
    <w:p w:rsidR="00A450A5" w:rsidRPr="00796245" w:rsidRDefault="00A450A5" w:rsidP="00A450A5">
      <w:r w:rsidRPr="00796245">
        <w:br w:type="page"/>
      </w:r>
    </w:p>
    <w:p w:rsidR="00D31F06" w:rsidRDefault="00117E2D" w:rsidP="00117E2D">
      <w:pPr>
        <w:pStyle w:val="Titre1"/>
      </w:pPr>
      <w:bookmarkStart w:id="2" w:name="_Toc461617216"/>
      <w:r>
        <w:lastRenderedPageBreak/>
        <w:t>CHAPITRE 1 : Description du projet</w:t>
      </w:r>
      <w:bookmarkEnd w:id="2"/>
    </w:p>
    <w:p w:rsidR="00117E2D" w:rsidRPr="00117E2D" w:rsidRDefault="00117E2D" w:rsidP="00117E2D"/>
    <w:p w:rsidR="00D31F06" w:rsidRDefault="00D31F06" w:rsidP="00484991">
      <w:pPr>
        <w:pStyle w:val="Titre2"/>
      </w:pPr>
      <w:bookmarkStart w:id="3" w:name="_Toc461617217"/>
      <w:r w:rsidRPr="00796245">
        <w:t>Langages utilisés et environnement</w:t>
      </w:r>
      <w:bookmarkEnd w:id="3"/>
    </w:p>
    <w:p w:rsidR="00484991" w:rsidRPr="00484991" w:rsidRDefault="00484991" w:rsidP="00484991"/>
    <w:p w:rsidR="00010CA5" w:rsidRPr="00796245" w:rsidRDefault="00010CA5" w:rsidP="00010CA5">
      <w:r w:rsidRPr="00796245">
        <w:t xml:space="preserve">Le </w:t>
      </w:r>
      <w:r w:rsidR="00325B29" w:rsidRPr="00796245">
        <w:t>projet</w:t>
      </w:r>
      <w:r w:rsidRPr="00796245">
        <w:t xml:space="preserve"> sera développé en PHP, HTML, CSS, Javascript, Ajax principalement. Pour la base de données, ce sera du SQL avec le SGBD (Système de Gestion de Base de Données) </w:t>
      </w:r>
      <w:r w:rsidR="00003C27" w:rsidRPr="00796245">
        <w:t>MySQL</w:t>
      </w:r>
      <w:r w:rsidRPr="00796245">
        <w:t>.</w:t>
      </w:r>
    </w:p>
    <w:p w:rsidR="00010CA5" w:rsidRPr="00796245" w:rsidRDefault="00010CA5" w:rsidP="00010CA5">
      <w:r w:rsidRPr="00796245">
        <w:rPr>
          <w:b/>
        </w:rPr>
        <w:t>CSS</w:t>
      </w:r>
      <w:r w:rsidRPr="00796245">
        <w:t xml:space="preserve"> : Afin de manipuler la présentation, nous avons utilisé des feuilles de style CSS. </w:t>
      </w:r>
      <w:r w:rsidR="00325B29" w:rsidRPr="00796245">
        <w:t>Celui-ci</w:t>
      </w:r>
      <w:r w:rsidRPr="00796245">
        <w:t xml:space="preserve"> permet d’alléger le code source écrit en PHP, puisque tout ce qui est relatif à la présentation est géré dans un fichier séparé. Ce qui entraîne donc un chargement plus rapide des pages, qui est après manipulé par la feuille de style.</w:t>
      </w:r>
      <w:r w:rsidR="00325B29" w:rsidRPr="00796245">
        <w:t xml:space="preserve"> Le CSS </w:t>
      </w:r>
      <w:r w:rsidR="00DB0ADF" w:rsidRPr="00796245">
        <w:t>est</w:t>
      </w:r>
      <w:r w:rsidR="00325B29" w:rsidRPr="00796245">
        <w:t xml:space="preserve"> développé avec le Framework BootStrap qui permet</w:t>
      </w:r>
      <w:r w:rsidR="00DB0ADF" w:rsidRPr="00796245">
        <w:t xml:space="preserve"> aux sites d’être Responsive (qui s’adapte </w:t>
      </w:r>
      <w:r w:rsidR="00FA773A" w:rsidRPr="00796245">
        <w:t>aux écrans</w:t>
      </w:r>
      <w:r w:rsidR="00DB0ADF" w:rsidRPr="00796245">
        <w:t xml:space="preserve"> que </w:t>
      </w:r>
      <w:r w:rsidR="002B2153" w:rsidRPr="00796245">
        <w:t>c</w:t>
      </w:r>
      <w:r w:rsidR="00DB0ADF" w:rsidRPr="00796245">
        <w:t>e soit</w:t>
      </w:r>
      <w:r w:rsidR="00FA773A" w:rsidRPr="00796245">
        <w:t xml:space="preserve"> ordinateur, portable</w:t>
      </w:r>
      <w:r w:rsidR="00DB0ADF" w:rsidRPr="00796245">
        <w:t xml:space="preserve">, tablette) </w:t>
      </w:r>
      <w:r w:rsidR="00325B29" w:rsidRPr="00796245">
        <w:t xml:space="preserve"> </w:t>
      </w:r>
      <w:r w:rsidR="00A36451" w:rsidRPr="00796245">
        <w:t>et de faciliter le développement CSS.</w:t>
      </w:r>
    </w:p>
    <w:p w:rsidR="00010CA5" w:rsidRPr="00796245" w:rsidRDefault="00010CA5" w:rsidP="00010CA5">
      <w:r w:rsidRPr="00796245">
        <w:rPr>
          <w:b/>
        </w:rPr>
        <w:t>PHP</w:t>
      </w:r>
      <w:r w:rsidRPr="00796245">
        <w:t> : Pour le coté serveur, nous avons choisi le langage PHP,</w:t>
      </w:r>
      <w:r w:rsidR="00D24457" w:rsidRPr="00796245">
        <w:t xml:space="preserve"> ceci pour plusieurs raisons : t</w:t>
      </w:r>
      <w:r w:rsidRPr="00796245">
        <w:t>out d’abord, le PHP gère très bien les requêtes SQL, ce qui est important pour manipuler les résultats de celles-ci. Par ailleurs, le PHP possède beaucoup de fonctions utiles dans sa dernière version PHP5, facilitant le développement du site. Enfin, le PHP est un des langages coté serveur le plus utilisé, il existe une grande communauté d’utilisateurs de PHP.</w:t>
      </w:r>
      <w:r w:rsidR="00636192" w:rsidRPr="00796245">
        <w:t xml:space="preserve"> Pour faciliter le développement PHP, nous avons utilisé le Framework CodeIgniter qui est très simple d’utilisation et facile pour se former.</w:t>
      </w:r>
    </w:p>
    <w:p w:rsidR="00055962" w:rsidRPr="00796245" w:rsidRDefault="00055962" w:rsidP="00055962">
      <w:r w:rsidRPr="00796245">
        <w:t xml:space="preserve">Grâce à CodeIgniter, nous avons utilisé la méthode MVC (Modèle, Vue, Contrôleur) sous PHP dans le but d’obtenir la meilleure qualité possible de notre développement afin d'optimiser le maintien du site et les possibilités d'évolutions. </w:t>
      </w:r>
    </w:p>
    <w:p w:rsidR="00055962" w:rsidRPr="00796245" w:rsidRDefault="00055962" w:rsidP="00055962">
      <w:r w:rsidRPr="00796245">
        <w:rPr>
          <w:u w:val="single"/>
        </w:rPr>
        <w:t>Composition du modèle MVC</w:t>
      </w:r>
      <w:r w:rsidRPr="00796245">
        <w:t xml:space="preserve"> : </w:t>
      </w:r>
    </w:p>
    <w:p w:rsidR="00055962" w:rsidRPr="00796245" w:rsidRDefault="00055962" w:rsidP="00055962">
      <w:pPr>
        <w:pStyle w:val="Paragraphedeliste"/>
        <w:numPr>
          <w:ilvl w:val="0"/>
          <w:numId w:val="9"/>
        </w:numPr>
      </w:pPr>
      <w:r w:rsidRPr="00796245">
        <w:t>un modèle : modèle de données</w:t>
      </w:r>
    </w:p>
    <w:p w:rsidR="00055962" w:rsidRPr="00796245" w:rsidRDefault="00055962" w:rsidP="00055962">
      <w:pPr>
        <w:pStyle w:val="Paragraphedeliste"/>
        <w:numPr>
          <w:ilvl w:val="0"/>
          <w:numId w:val="9"/>
        </w:numPr>
      </w:pPr>
      <w:r w:rsidRPr="00796245">
        <w:t>une vue : présentation, interface utilisateur</w:t>
      </w:r>
    </w:p>
    <w:p w:rsidR="00055962" w:rsidRPr="00796245" w:rsidRDefault="00055962" w:rsidP="00055962">
      <w:pPr>
        <w:pStyle w:val="Paragraphedeliste"/>
        <w:numPr>
          <w:ilvl w:val="0"/>
          <w:numId w:val="9"/>
        </w:numPr>
      </w:pPr>
      <w:r w:rsidRPr="00796245">
        <w:t>un contrôleur : logique de contrôle, gestion des événements, synchronisation</w:t>
      </w:r>
    </w:p>
    <w:p w:rsidR="00055962" w:rsidRPr="00796245" w:rsidRDefault="00055962" w:rsidP="00055962">
      <w:r w:rsidRPr="00796245">
        <w:t>Le but de ce modèle est d’avoir une dépendance minimale entre les différentes couches de l'application ; ainsi les modifications effectuées sur n'importe quelle couche de l’application n'affectent pas les autres couches.</w:t>
      </w:r>
    </w:p>
    <w:p w:rsidR="00055962" w:rsidRPr="00796245" w:rsidRDefault="00381080" w:rsidP="00055962">
      <w:r>
        <w:t xml:space="preserve">Pour voir le fonctionnement du modèle MVC, voir </w:t>
      </w:r>
      <w:r w:rsidRPr="00381080">
        <w:rPr>
          <w:b/>
        </w:rPr>
        <w:t>ANNEXE 1</w:t>
      </w:r>
    </w:p>
    <w:p w:rsidR="00055962" w:rsidRPr="00796245" w:rsidRDefault="00055962" w:rsidP="00055962">
      <w:r w:rsidRPr="00796245">
        <w:t>Plus concrètement, la page appelé en utilisant le modèle MVC est le contrôleur. Celui-ci inclut le modèle et la vue. C’est en quelque sorte le cerveau de l’ensemble.</w:t>
      </w:r>
    </w:p>
    <w:p w:rsidR="00055962" w:rsidRPr="00796245" w:rsidRDefault="00055962" w:rsidP="00055962">
      <w:r w:rsidRPr="00796245">
        <w:t>C’est sur le contrôleur que sont appelées les différentes fonctions. Celles-ci exécutent des requêtes SQL sur le SGBD via le modèle. Ainsi, les résultats de ces requêtes sont accessibles depuis le contrôleur. Après traitement de ces données reçues, celui-ci les envoie sur la vue, qui elle, permet leurs affichages côté utilisateur.</w:t>
      </w:r>
    </w:p>
    <w:p w:rsidR="00055962" w:rsidRPr="00796245" w:rsidRDefault="00055962" w:rsidP="00010CA5"/>
    <w:p w:rsidR="00766A13" w:rsidRPr="00796245" w:rsidRDefault="00766A13" w:rsidP="00766A13">
      <w:r w:rsidRPr="00796245">
        <w:rPr>
          <w:b/>
        </w:rPr>
        <w:t xml:space="preserve">MySQL : </w:t>
      </w:r>
      <w:r w:rsidRPr="00796245">
        <w:t>L'association PHP/MySQL est de plus en plus utilisée ces dernières années. C'est pourquoi nous avons choisi le serveur de base de données MySQL qui offre de grandes performances en flexibilité et montée en charge. Il intègre de nombreuses fonctionnalités et assure une bonne sécurité des données.</w:t>
      </w:r>
    </w:p>
    <w:p w:rsidR="00010CA5" w:rsidRPr="00796245" w:rsidRDefault="00010CA5" w:rsidP="00766A13">
      <w:r w:rsidRPr="00796245">
        <w:rPr>
          <w:b/>
        </w:rPr>
        <w:t>Javascript</w:t>
      </w:r>
      <w:r w:rsidRPr="00796245">
        <w:t> : Ce code exécuté côté client, permet d’afficher et d’interagir dynamiquement avec la page de l'utilisateur. Il est principalement utilisé pour la vérification des données saisies par les utilisateurs. Il offre ainsi au client un meilleur confort de navigation.</w:t>
      </w:r>
    </w:p>
    <w:p w:rsidR="00010CA5" w:rsidRPr="00796245" w:rsidRDefault="00010CA5" w:rsidP="00010CA5">
      <w:r w:rsidRPr="00796245">
        <w:rPr>
          <w:b/>
        </w:rPr>
        <w:t>AJAX</w:t>
      </w:r>
      <w:r w:rsidRPr="00796245">
        <w:t> : Nous avons intégré à notre projet la méthode</w:t>
      </w:r>
      <w:r w:rsidR="00F2400D" w:rsidRPr="00796245">
        <w:t xml:space="preserve"> de</w:t>
      </w:r>
      <w:r w:rsidRPr="00796245">
        <w:t xml:space="preserve"> développement AJAX dans plusieurs de nos modules. En effet, nous l'utilisons en grande partie pour des requêtes asynchrones qui nous permettent de les manipuler sur le serveur sans rafraîchir la page côté l'utilisateur (dynamiquement).</w:t>
      </w:r>
    </w:p>
    <w:p w:rsidR="00010CA5" w:rsidRPr="00796245" w:rsidRDefault="00010CA5" w:rsidP="00010CA5">
      <w:r w:rsidRPr="00796245">
        <w:t>Les outils tels que Notepad++ et SublimeText seront utilisés pour développer la majeure partie des scripts et codes sources du site.</w:t>
      </w:r>
    </w:p>
    <w:p w:rsidR="00010CA5" w:rsidRPr="00796245" w:rsidRDefault="00010CA5" w:rsidP="00010CA5">
      <w:r w:rsidRPr="00796245">
        <w:t xml:space="preserve">Au cours du développement de ce site, nous travaillons tous avec un serveur web local : WAMP, installé sur nos machines respectives. </w:t>
      </w:r>
    </w:p>
    <w:p w:rsidR="00A32B10" w:rsidRPr="00796245" w:rsidRDefault="00A32B10" w:rsidP="00010CA5"/>
    <w:p w:rsidR="00D31F06" w:rsidRDefault="00D31F06" w:rsidP="00FD2B05">
      <w:pPr>
        <w:pStyle w:val="Titre2"/>
      </w:pPr>
      <w:bookmarkStart w:id="4" w:name="_Toc461617218"/>
      <w:r w:rsidRPr="00796245">
        <w:t>Méthode de travail</w:t>
      </w:r>
      <w:bookmarkEnd w:id="4"/>
    </w:p>
    <w:p w:rsidR="00FD2B05" w:rsidRPr="00FD2B05" w:rsidRDefault="00FD2B05" w:rsidP="00FD2B05"/>
    <w:p w:rsidR="00055962" w:rsidRPr="00796245" w:rsidRDefault="005E4E2E" w:rsidP="005E4E2E">
      <w:r w:rsidRPr="00796245">
        <w:t xml:space="preserve">N'habitant pas à côté les uns des autres, nous avons travaillé essentiellement à distance. </w:t>
      </w:r>
      <w:r w:rsidR="00FD2B05">
        <w:t xml:space="preserve">L’équipe met </w:t>
      </w:r>
      <w:r w:rsidRPr="00796245">
        <w:t xml:space="preserve">un accent prononcé sur la communication afin de travailler le plus efficacement possible. Ainsi, pour le partage des codes sources, la gestion des versions et </w:t>
      </w:r>
      <w:r w:rsidR="00EE1AAB" w:rsidRPr="00796245">
        <w:t xml:space="preserve">pour </w:t>
      </w:r>
      <w:r w:rsidRPr="00796245">
        <w:t>pouvoir travailler simultanément, nous avons utilisé GitHub  qui est un logiciel de gestion de sources et de contrôle de versions. Ce type de programmes a plusieurs fonctions, notamment :</w:t>
      </w:r>
    </w:p>
    <w:p w:rsidR="003E0B9B" w:rsidRPr="00796245" w:rsidRDefault="005E4E2E" w:rsidP="005E4E2E">
      <w:pPr>
        <w:pStyle w:val="Paragraphedeliste"/>
        <w:numPr>
          <w:ilvl w:val="0"/>
          <w:numId w:val="10"/>
        </w:numPr>
      </w:pPr>
      <w:r w:rsidRPr="00796245">
        <w:t>garder un historique des différentes versions des fichiers d'un projet ;</w:t>
      </w:r>
    </w:p>
    <w:p w:rsidR="003E0B9B" w:rsidRPr="00796245" w:rsidRDefault="005E4E2E" w:rsidP="005E4E2E">
      <w:pPr>
        <w:pStyle w:val="Paragraphedeliste"/>
        <w:numPr>
          <w:ilvl w:val="0"/>
          <w:numId w:val="10"/>
        </w:numPr>
      </w:pPr>
      <w:r w:rsidRPr="00796245">
        <w:t>permettre le retour à une version antérieure quelconque ;</w:t>
      </w:r>
    </w:p>
    <w:p w:rsidR="003E0B9B" w:rsidRPr="00796245" w:rsidRDefault="005E4E2E" w:rsidP="005E4E2E">
      <w:pPr>
        <w:pStyle w:val="Paragraphedeliste"/>
        <w:numPr>
          <w:ilvl w:val="0"/>
          <w:numId w:val="10"/>
        </w:numPr>
      </w:pPr>
      <w:r w:rsidRPr="00796245">
        <w:t>garder un historique des modifications avec leur nature, leur date, leur auteur... ;</w:t>
      </w:r>
    </w:p>
    <w:p w:rsidR="003E0B9B" w:rsidRPr="00796245" w:rsidRDefault="005E4E2E" w:rsidP="005E4E2E">
      <w:pPr>
        <w:pStyle w:val="Paragraphedeliste"/>
        <w:numPr>
          <w:ilvl w:val="0"/>
          <w:numId w:val="10"/>
        </w:numPr>
      </w:pPr>
      <w:r w:rsidRPr="00796245">
        <w:t>permettre un accès souple à ces fichiers, en local ou via un réseau ;</w:t>
      </w:r>
    </w:p>
    <w:p w:rsidR="005E4E2E" w:rsidRPr="00796245" w:rsidRDefault="005E4E2E" w:rsidP="005E4E2E">
      <w:pPr>
        <w:pStyle w:val="Paragraphedeliste"/>
        <w:numPr>
          <w:ilvl w:val="0"/>
          <w:numId w:val="10"/>
        </w:numPr>
      </w:pPr>
      <w:r w:rsidRPr="00796245">
        <w:t>permettre à des utilisateurs distincts et souvent distants de travailler ensemble sur les mêmes fichiers.</w:t>
      </w:r>
    </w:p>
    <w:p w:rsidR="005E4E2E" w:rsidRPr="00796245" w:rsidRDefault="005E4E2E" w:rsidP="005E4E2E">
      <w:r w:rsidRPr="00796245">
        <w:t xml:space="preserve">Pour la communication au sein de notre groupe et le partage de fichiers autres, nous avons utilisé Google Drive ainsi que les différents outils collaboratifs qu'il propose (Google docs, chat, mail, etc.). </w:t>
      </w:r>
    </w:p>
    <w:p w:rsidR="00454BBE" w:rsidRPr="00796245" w:rsidRDefault="007E012E" w:rsidP="005E4E2E">
      <w:r w:rsidRPr="00796245">
        <w:t>Afin de nous répartir les tâches et voir l’avancement du travail de chacun au sein du groupe, nous avons</w:t>
      </w:r>
      <w:r w:rsidR="00EE1AAB" w:rsidRPr="00796245">
        <w:t xml:space="preserve"> mis</w:t>
      </w:r>
      <w:r w:rsidRPr="00796245">
        <w:t xml:space="preserve"> en place une TODO</w:t>
      </w:r>
      <w:r w:rsidR="00B85EC9" w:rsidRPr="00796245">
        <w:t xml:space="preserve"> </w:t>
      </w:r>
      <w:r w:rsidRPr="00796245">
        <w:t xml:space="preserve">en ligne sur le site </w:t>
      </w:r>
      <w:hyperlink r:id="rId12" w:history="1">
        <w:r w:rsidR="00244F56" w:rsidRPr="00796245">
          <w:rPr>
            <w:rStyle w:val="Lienhypertexte"/>
          </w:rPr>
          <w:t>www.trello.fr</w:t>
        </w:r>
      </w:hyperlink>
      <w:r w:rsidR="00E30BEE">
        <w:rPr>
          <w:rStyle w:val="Lienhypertexte"/>
        </w:rPr>
        <w:t xml:space="preserve"> </w:t>
      </w:r>
      <w:r w:rsidR="00E30BEE" w:rsidRPr="00E30BEE">
        <w:t xml:space="preserve">(voir </w:t>
      </w:r>
      <w:r w:rsidR="00E30BEE" w:rsidRPr="00E30BEE">
        <w:rPr>
          <w:b/>
        </w:rPr>
        <w:t>ANNEXE 2</w:t>
      </w:r>
      <w:r w:rsidR="00E30BEE" w:rsidRPr="00E30BEE">
        <w:t>)</w:t>
      </w:r>
    </w:p>
    <w:p w:rsidR="00010EE2" w:rsidRDefault="00010EE2" w:rsidP="00010EE2">
      <w:pPr>
        <w:ind w:left="-709"/>
      </w:pPr>
    </w:p>
    <w:p w:rsidR="001E5B75" w:rsidRDefault="001E5B75" w:rsidP="00010EE2">
      <w:pPr>
        <w:ind w:left="-709"/>
      </w:pPr>
    </w:p>
    <w:p w:rsidR="001E5B75" w:rsidRPr="00796245" w:rsidRDefault="001E5B75" w:rsidP="00010EE2">
      <w:pPr>
        <w:ind w:left="-709"/>
      </w:pPr>
    </w:p>
    <w:p w:rsidR="00D31F06" w:rsidRDefault="00D31F06" w:rsidP="00484991">
      <w:pPr>
        <w:pStyle w:val="Titre2"/>
      </w:pPr>
      <w:bookmarkStart w:id="5" w:name="_Toc461617219"/>
      <w:r w:rsidRPr="00796245">
        <w:t>Répartition du travail</w:t>
      </w:r>
      <w:bookmarkEnd w:id="5"/>
      <w:r w:rsidRPr="00796245">
        <w:t xml:space="preserve"> </w:t>
      </w:r>
    </w:p>
    <w:p w:rsidR="00484991" w:rsidRPr="00484991" w:rsidRDefault="00484991" w:rsidP="00484991"/>
    <w:p w:rsidR="002225FF" w:rsidRDefault="00A32B10">
      <w:r w:rsidRPr="00796245">
        <w:t>Nous avons choisi de travailler tous les trois sur l'ensemble des tâches à effectuer, de façon à ce que chacun voit les diff</w:t>
      </w:r>
      <w:r w:rsidR="00D816B2">
        <w:t xml:space="preserve">érents processus du projet. </w:t>
      </w:r>
      <w:r w:rsidRPr="00796245">
        <w:t xml:space="preserve">Nous nous sommes donc répartis </w:t>
      </w:r>
      <w:r w:rsidR="002225FF">
        <w:t xml:space="preserve">le travail sous forme de modules : </w:t>
      </w:r>
    </w:p>
    <w:p w:rsidR="002225FF" w:rsidRDefault="002225FF" w:rsidP="002225FF">
      <w:pPr>
        <w:pStyle w:val="Paragraphedeliste"/>
        <w:numPr>
          <w:ilvl w:val="0"/>
          <w:numId w:val="36"/>
        </w:numPr>
      </w:pPr>
      <w:r>
        <w:t>Partie site Web</w:t>
      </w:r>
    </w:p>
    <w:p w:rsidR="002225FF" w:rsidRDefault="002225FF" w:rsidP="002225FF">
      <w:pPr>
        <w:pStyle w:val="Paragraphedeliste"/>
        <w:numPr>
          <w:ilvl w:val="0"/>
          <w:numId w:val="36"/>
        </w:numPr>
      </w:pPr>
      <w:r>
        <w:t>Partie Intranet</w:t>
      </w:r>
    </w:p>
    <w:p w:rsidR="002225FF" w:rsidRDefault="002225FF" w:rsidP="002225FF">
      <w:pPr>
        <w:pStyle w:val="Paragraphedeliste"/>
        <w:numPr>
          <w:ilvl w:val="0"/>
          <w:numId w:val="36"/>
        </w:numPr>
      </w:pPr>
      <w:r>
        <w:t>Partie rédaction</w:t>
      </w:r>
    </w:p>
    <w:p w:rsidR="003B416C" w:rsidRPr="001E5B75" w:rsidRDefault="002225FF" w:rsidP="002225FF">
      <w:r>
        <w:rPr>
          <w:noProof/>
          <w:lang w:eastAsia="fr-FR"/>
        </w:rPr>
        <w:drawing>
          <wp:inline distT="0" distB="0" distL="0" distR="0" wp14:anchorId="4527EB5D" wp14:editId="277D342A">
            <wp:extent cx="5760720" cy="322394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23945"/>
                    </a:xfrm>
                    <a:prstGeom prst="rect">
                      <a:avLst/>
                    </a:prstGeom>
                  </pic:spPr>
                </pic:pic>
              </a:graphicData>
            </a:graphic>
          </wp:inline>
        </w:drawing>
      </w:r>
      <w:r w:rsidR="001E5B75">
        <w:br/>
      </w:r>
    </w:p>
    <w:p w:rsidR="00E52BBB" w:rsidRDefault="00E52BBB">
      <w:pPr>
        <w:rPr>
          <w:rFonts w:eastAsiaTheme="majorEastAsia" w:cstheme="majorBidi"/>
          <w:color w:val="17365D" w:themeColor="text2" w:themeShade="BF"/>
          <w:spacing w:val="5"/>
          <w:kern w:val="28"/>
          <w:sz w:val="52"/>
          <w:szCs w:val="52"/>
        </w:rPr>
      </w:pPr>
      <w:r>
        <w:br w:type="page"/>
      </w:r>
    </w:p>
    <w:p w:rsidR="001472F5" w:rsidRDefault="001472F5" w:rsidP="001472F5">
      <w:pPr>
        <w:pStyle w:val="Titre1"/>
      </w:pPr>
      <w:bookmarkStart w:id="6" w:name="_Toc461617220"/>
      <w:r>
        <w:lastRenderedPageBreak/>
        <w:t>CHAPITRE 2 : Installation du projet</w:t>
      </w:r>
      <w:bookmarkEnd w:id="6"/>
    </w:p>
    <w:p w:rsidR="00332D34" w:rsidRDefault="00332D34" w:rsidP="00332D34"/>
    <w:p w:rsidR="00332D34" w:rsidRDefault="00332D34" w:rsidP="00332D34">
      <w:pPr>
        <w:pStyle w:val="Titre2"/>
        <w:numPr>
          <w:ilvl w:val="0"/>
          <w:numId w:val="37"/>
        </w:numPr>
      </w:pPr>
      <w:bookmarkStart w:id="7" w:name="_Toc461617221"/>
      <w:r>
        <w:t>Serveur local</w:t>
      </w:r>
      <w:bookmarkEnd w:id="7"/>
    </w:p>
    <w:p w:rsidR="00332D34" w:rsidRDefault="00332D34" w:rsidP="00332D34"/>
    <w:p w:rsidR="00332D34" w:rsidRDefault="00332D34" w:rsidP="00332D34">
      <w:r>
        <w:t xml:space="preserve">Il suffit d’avoir un serveur local d’installer sur votre ordinateur et de copier le fichier zip dans le dossier </w:t>
      </w:r>
      <w:r w:rsidR="00965798">
        <w:t>fait pour cet usage : par exemple, avec Wamp, il suffit de mettre le fichier zip dans le dossier /var/www/.</w:t>
      </w:r>
    </w:p>
    <w:p w:rsidR="00965798" w:rsidRDefault="00965798" w:rsidP="00332D34">
      <w:r>
        <w:t>Il faut ensuite dé-zipper ce fichier et créer en local la base de données ipssi (UTF-8 GeneralCI). Puis, dans cette base de données, il suffit d’importer le fichier nommé ipssi.sql présent à la racine du fichier zip.</w:t>
      </w:r>
    </w:p>
    <w:p w:rsidR="00965798" w:rsidRDefault="00965798" w:rsidP="00332D34">
      <w:r>
        <w:t>Vous pouvez ensuite accéder au site sans problème.</w:t>
      </w:r>
    </w:p>
    <w:p w:rsidR="00965798" w:rsidRDefault="00965798" w:rsidP="00332D34">
      <w:r>
        <w:t xml:space="preserve">Un compte de test possédant tous les droits </w:t>
      </w:r>
      <w:r w:rsidR="00055723">
        <w:t>a</w:t>
      </w:r>
      <w:r>
        <w:t xml:space="preserve"> été cré</w:t>
      </w:r>
      <w:r w:rsidR="00055723">
        <w:t>é</w:t>
      </w:r>
      <w:r>
        <w:t xml:space="preserve"> pour tester l’outil métier.</w:t>
      </w:r>
    </w:p>
    <w:p w:rsidR="00965798" w:rsidRDefault="00965798" w:rsidP="00332D34">
      <w:r>
        <w:t>Identifiant :</w:t>
      </w:r>
      <w:r w:rsidRPr="00965798">
        <w:rPr>
          <w:b/>
        </w:rPr>
        <w:t xml:space="preserve"> test@test.fr</w:t>
      </w:r>
    </w:p>
    <w:p w:rsidR="00965798" w:rsidRDefault="00965798" w:rsidP="00332D34">
      <w:pPr>
        <w:rPr>
          <w:b/>
        </w:rPr>
      </w:pPr>
      <w:r>
        <w:t xml:space="preserve">Mot de passe : </w:t>
      </w:r>
      <w:r w:rsidRPr="00965798">
        <w:rPr>
          <w:b/>
        </w:rPr>
        <w:t>Ttest</w:t>
      </w:r>
    </w:p>
    <w:p w:rsidR="00E85EB9" w:rsidRDefault="00E85EB9" w:rsidP="00332D34">
      <w:r w:rsidRPr="00E85EB9">
        <w:t>Un fichier de log est présent dans le projet dans : application/logs/log.txt qui permet de voir toutes les connexions à l’outil métier.</w:t>
      </w:r>
    </w:p>
    <w:p w:rsidR="00055723" w:rsidRDefault="00055723" w:rsidP="00332D34"/>
    <w:p w:rsidR="00055723" w:rsidRDefault="00055723" w:rsidP="00332D34">
      <w:r>
        <w:t>Tous les fichiers de configuration sont dans : application/config.</w:t>
      </w:r>
    </w:p>
    <w:p w:rsidR="00055723" w:rsidRPr="00E85EB9" w:rsidRDefault="00055723" w:rsidP="00332D34">
      <w:r>
        <w:t xml:space="preserve">Par exemple, pour la configuration de la base de données, c’est le fichier : </w:t>
      </w:r>
      <w:r>
        <w:t>application/config</w:t>
      </w:r>
      <w:r>
        <w:t>/database.php (pour la configuration du nom de la base de données, modification du mot de passe, …)</w:t>
      </w:r>
      <w:bookmarkStart w:id="8" w:name="_GoBack"/>
      <w:bookmarkEnd w:id="8"/>
    </w:p>
    <w:p w:rsidR="00157891" w:rsidRDefault="00157891" w:rsidP="00332D34"/>
    <w:p w:rsidR="00965798" w:rsidRDefault="00157891" w:rsidP="00157891">
      <w:pPr>
        <w:pStyle w:val="Titre2"/>
      </w:pPr>
      <w:bookmarkStart w:id="9" w:name="_Toc461617222"/>
      <w:r>
        <w:t>Serveur distant</w:t>
      </w:r>
      <w:bookmarkEnd w:id="9"/>
    </w:p>
    <w:p w:rsidR="00157891" w:rsidRDefault="00157891" w:rsidP="00157891"/>
    <w:p w:rsidR="00157891" w:rsidRPr="00157891" w:rsidRDefault="00157891" w:rsidP="00157891">
      <w:r>
        <w:t xml:space="preserve">Nous avons à mit à disposition le site internet et l’outil métier sur le lien : </w:t>
      </w:r>
      <w:hyperlink r:id="rId14" w:history="1">
        <w:r w:rsidRPr="00157891">
          <w:rPr>
            <w:rStyle w:val="Lienhypertexte"/>
          </w:rPr>
          <w:t>ipssi.julienalexandre.fr</w:t>
        </w:r>
      </w:hyperlink>
      <w:r>
        <w:t>. C’est un sous-domaine du site personnel de M. JULIEN Alexandre, hébergé chez OVH</w:t>
      </w:r>
      <w:r w:rsidR="00E85EB9">
        <w:t>.</w:t>
      </w:r>
    </w:p>
    <w:p w:rsidR="00965798" w:rsidRDefault="00965798" w:rsidP="00332D34"/>
    <w:p w:rsidR="00965798" w:rsidRPr="00332D34" w:rsidRDefault="00965798" w:rsidP="00332D34"/>
    <w:p w:rsidR="001472F5" w:rsidRDefault="001472F5">
      <w:pPr>
        <w:rPr>
          <w:rFonts w:asciiTheme="majorHAnsi" w:eastAsiaTheme="majorEastAsia" w:hAnsiTheme="majorHAnsi" w:cstheme="majorBidi"/>
          <w:b/>
          <w:bCs/>
          <w:color w:val="365F91" w:themeColor="accent1" w:themeShade="BF"/>
          <w:sz w:val="40"/>
          <w:szCs w:val="28"/>
        </w:rPr>
      </w:pPr>
      <w:r>
        <w:br w:type="page"/>
      </w:r>
    </w:p>
    <w:p w:rsidR="000852BD" w:rsidRPr="00796245" w:rsidRDefault="00484991" w:rsidP="00484991">
      <w:pPr>
        <w:pStyle w:val="Titre1"/>
      </w:pPr>
      <w:bookmarkStart w:id="10" w:name="_Toc461617223"/>
      <w:r>
        <w:lastRenderedPageBreak/>
        <w:t>CHA</w:t>
      </w:r>
      <w:r w:rsidR="001472F5">
        <w:t>PITRE 3</w:t>
      </w:r>
      <w:r>
        <w:t> : Analyse et conception</w:t>
      </w:r>
      <w:bookmarkEnd w:id="10"/>
    </w:p>
    <w:p w:rsidR="00EA4C0D" w:rsidRPr="00796245" w:rsidRDefault="00EA4C0D" w:rsidP="00EA4C0D"/>
    <w:p w:rsidR="008E2E99" w:rsidRDefault="008E2E99" w:rsidP="008E2E99">
      <w:r w:rsidRPr="00796245">
        <w:t>Dans cette partie, nous utilisons la modélisation UML pour représenter les spécifications des exigences grâce au diagramme de cas d’utilisation.</w:t>
      </w:r>
    </w:p>
    <w:p w:rsidR="00FD2B05" w:rsidRPr="00796245" w:rsidRDefault="00FD2B05" w:rsidP="008E2E99"/>
    <w:p w:rsidR="00D012B2" w:rsidRPr="00796245" w:rsidRDefault="00FD0091" w:rsidP="00484991">
      <w:pPr>
        <w:pStyle w:val="Titre2"/>
        <w:numPr>
          <w:ilvl w:val="0"/>
          <w:numId w:val="28"/>
        </w:numPr>
      </w:pPr>
      <w:bookmarkStart w:id="11" w:name="_Toc461617224"/>
      <w:r>
        <w:t>Cas d’utilisations</w:t>
      </w:r>
      <w:bookmarkEnd w:id="11"/>
      <w:r w:rsidR="00614BE4" w:rsidRPr="00796245">
        <w:br/>
      </w:r>
    </w:p>
    <w:p w:rsidR="009E356D" w:rsidRPr="00796245" w:rsidRDefault="009E356D" w:rsidP="009E356D">
      <w:r w:rsidRPr="00796245">
        <w:t>Nous allons répondre aux questions suivantes : Quels sont les utilisateurs du système ? Quelles sont leurs interactions avec celui-ci ? Il faut donc identifier les différents acteurs ainsi que les cas d’utilisation c’est-à-dire les différentes fonctionnalités du système.</w:t>
      </w:r>
    </w:p>
    <w:p w:rsidR="00D012B2" w:rsidRPr="001E5B75" w:rsidRDefault="00D012B2" w:rsidP="00444640">
      <w:r w:rsidRPr="00796245">
        <w:rPr>
          <w:b/>
        </w:rPr>
        <w:t>SITE INTERNET</w:t>
      </w:r>
      <w:r w:rsidRPr="00796245">
        <w:rPr>
          <w:b/>
        </w:rPr>
        <w:tab/>
      </w:r>
      <w:r w:rsidR="001E5B75">
        <w:t xml:space="preserve">(Voir </w:t>
      </w:r>
      <w:r w:rsidR="004911CD">
        <w:rPr>
          <w:b/>
        </w:rPr>
        <w:t>ANNEXE 3</w:t>
      </w:r>
      <w:r w:rsidR="001E5B75" w:rsidRPr="003B416C">
        <w:rPr>
          <w:b/>
        </w:rPr>
        <w:t>a</w:t>
      </w:r>
      <w:r w:rsidR="001E5B75">
        <w:t>) :</w:t>
      </w:r>
    </w:p>
    <w:p w:rsidR="008E2E99" w:rsidRPr="00796245" w:rsidRDefault="008E2E99" w:rsidP="008E2E99">
      <w:r w:rsidRPr="00796245">
        <w:t>Les acteurs pour le site</w:t>
      </w:r>
      <w:r w:rsidR="00D046A4" w:rsidRPr="00796245">
        <w:t xml:space="preserve"> d’</w:t>
      </w:r>
      <w:r w:rsidRPr="00796245">
        <w:t>IPSSI sont les suivants :</w:t>
      </w:r>
    </w:p>
    <w:p w:rsidR="004B7990" w:rsidRPr="00796245" w:rsidRDefault="008E2E99" w:rsidP="004B7990">
      <w:pPr>
        <w:pStyle w:val="Paragraphedeliste"/>
        <w:numPr>
          <w:ilvl w:val="0"/>
          <w:numId w:val="13"/>
        </w:numPr>
      </w:pPr>
      <w:r w:rsidRPr="00796245">
        <w:t xml:space="preserve">Le Visiteur : </w:t>
      </w:r>
      <w:r w:rsidR="00D268B4" w:rsidRPr="00796245">
        <w:t>Personne pouvant visiter le site vitrine et déposer une candidature sur le site.</w:t>
      </w:r>
    </w:p>
    <w:p w:rsidR="004B7990" w:rsidRPr="00796245" w:rsidRDefault="008E2E99" w:rsidP="004B7990">
      <w:pPr>
        <w:pStyle w:val="Paragraphedeliste"/>
        <w:numPr>
          <w:ilvl w:val="0"/>
          <w:numId w:val="13"/>
        </w:numPr>
      </w:pPr>
      <w:r w:rsidRPr="00796245">
        <w:t>L</w:t>
      </w:r>
      <w:r w:rsidR="004B7990" w:rsidRPr="00796245">
        <w:t>e Client</w:t>
      </w:r>
      <w:r w:rsidRPr="00796245">
        <w:t xml:space="preserve"> : personne </w:t>
      </w:r>
      <w:r w:rsidR="00D046A4" w:rsidRPr="00796245">
        <w:t>pouva</w:t>
      </w:r>
      <w:r w:rsidR="00C90999" w:rsidRPr="00796245">
        <w:t>n</w:t>
      </w:r>
      <w:r w:rsidR="00D046A4" w:rsidRPr="00796245">
        <w:t>t visiter le site et valider un CRA (Compte Rendu d’Activité) après la réception d’un mail</w:t>
      </w:r>
      <w:r w:rsidR="00C90999" w:rsidRPr="00796245">
        <w:t>.</w:t>
      </w:r>
    </w:p>
    <w:p w:rsidR="004B7990" w:rsidRDefault="00EE3D00" w:rsidP="003B416C">
      <w:pPr>
        <w:pStyle w:val="Paragraphedeliste"/>
        <w:numPr>
          <w:ilvl w:val="0"/>
          <w:numId w:val="13"/>
        </w:numPr>
      </w:pPr>
      <w:r w:rsidRPr="00796245">
        <w:t>Le Collaborateur : Personne pouvant visiter le site et pouvant accéder à l’ERP</w:t>
      </w:r>
      <w:r w:rsidR="00375D69" w:rsidRPr="00796245">
        <w:t xml:space="preserve"> en se connectant.</w:t>
      </w:r>
    </w:p>
    <w:p w:rsidR="009032D1" w:rsidRPr="00796245" w:rsidRDefault="009032D1" w:rsidP="009032D1">
      <w:pPr>
        <w:rPr>
          <w:b/>
        </w:rPr>
      </w:pPr>
      <w:r w:rsidRPr="00796245">
        <w:rPr>
          <w:b/>
        </w:rPr>
        <w:t xml:space="preserve">ERP </w:t>
      </w:r>
      <w:r w:rsidR="001E5B75">
        <w:t xml:space="preserve">(Voir </w:t>
      </w:r>
      <w:r w:rsidR="001E5B75">
        <w:rPr>
          <w:b/>
        </w:rPr>
        <w:t xml:space="preserve">ANNEXE </w:t>
      </w:r>
      <w:r w:rsidR="004911CD">
        <w:rPr>
          <w:b/>
        </w:rPr>
        <w:t>3</w:t>
      </w:r>
      <w:r w:rsidR="001E5B75">
        <w:rPr>
          <w:b/>
        </w:rPr>
        <w:t>b</w:t>
      </w:r>
      <w:r w:rsidR="001E5B75">
        <w:t>)</w:t>
      </w:r>
      <w:r w:rsidR="00D65546">
        <w:t xml:space="preserve"> </w:t>
      </w:r>
      <w:r w:rsidRPr="00796245">
        <w:rPr>
          <w:b/>
        </w:rPr>
        <w:t>:</w:t>
      </w:r>
    </w:p>
    <w:p w:rsidR="009032D1" w:rsidRPr="00796245" w:rsidRDefault="009032D1" w:rsidP="009032D1">
      <w:r w:rsidRPr="00796245">
        <w:t xml:space="preserve">Les acteurs pour l’ERP d’IPSSI sont les suivants </w:t>
      </w:r>
      <w:r w:rsidR="002A58F2" w:rsidRPr="00796245">
        <w:t xml:space="preserve">(les droits de chacun dépendent de son poste) </w:t>
      </w:r>
      <w:r w:rsidRPr="00796245">
        <w:t>:</w:t>
      </w:r>
    </w:p>
    <w:p w:rsidR="009032D1" w:rsidRPr="00796245" w:rsidRDefault="009032D1" w:rsidP="009032D1">
      <w:pPr>
        <w:pStyle w:val="Paragraphedeliste"/>
        <w:numPr>
          <w:ilvl w:val="0"/>
          <w:numId w:val="13"/>
        </w:numPr>
      </w:pPr>
      <w:r w:rsidRPr="00796245">
        <w:t xml:space="preserve">Le </w:t>
      </w:r>
      <w:r w:rsidR="002A58F2" w:rsidRPr="00796245">
        <w:t>Rédacteur</w:t>
      </w:r>
      <w:r w:rsidRPr="00796245">
        <w:t xml:space="preserve"> : Personne </w:t>
      </w:r>
      <w:r w:rsidR="002A58F2" w:rsidRPr="00796245">
        <w:t xml:space="preserve">s’occupant essentiellement </w:t>
      </w:r>
      <w:r w:rsidR="00F0743E" w:rsidRPr="00796245">
        <w:t>des pages d’accueil, d’actualités et de la boîte à outils</w:t>
      </w:r>
    </w:p>
    <w:p w:rsidR="00334C8B" w:rsidRPr="00796245" w:rsidRDefault="009032D1" w:rsidP="009032D1">
      <w:pPr>
        <w:pStyle w:val="Paragraphedeliste"/>
        <w:numPr>
          <w:ilvl w:val="0"/>
          <w:numId w:val="13"/>
        </w:numPr>
      </w:pPr>
      <w:r w:rsidRPr="00796245">
        <w:t>L</w:t>
      </w:r>
      <w:r w:rsidR="00F0743E" w:rsidRPr="00796245">
        <w:t>e Collaborateur</w:t>
      </w:r>
      <w:r w:rsidRPr="00796245">
        <w:t xml:space="preserve"> : </w:t>
      </w:r>
      <w:r w:rsidR="00334C8B" w:rsidRPr="00796245">
        <w:t xml:space="preserve">Personne s’occupant des pages le concernant (ses CRA, ses demande de congés, …) </w:t>
      </w:r>
    </w:p>
    <w:p w:rsidR="009032D1" w:rsidRPr="00796245" w:rsidRDefault="009032D1" w:rsidP="009032D1">
      <w:pPr>
        <w:pStyle w:val="Paragraphedeliste"/>
        <w:numPr>
          <w:ilvl w:val="0"/>
          <w:numId w:val="13"/>
        </w:numPr>
      </w:pPr>
      <w:r w:rsidRPr="00796245">
        <w:t xml:space="preserve">Le </w:t>
      </w:r>
      <w:r w:rsidR="00334C8B" w:rsidRPr="00796245">
        <w:t>RH (Ressources Humaines)</w:t>
      </w:r>
      <w:r w:rsidRPr="00796245">
        <w:t> :</w:t>
      </w:r>
      <w:r w:rsidR="00334C8B" w:rsidRPr="00796245">
        <w:t xml:space="preserve"> Personne s’occupant de toute la partie Ressources Humaines (demandes de congés, Notes de frais, …) et de toutes les propositions de poste et des candidatures.</w:t>
      </w:r>
    </w:p>
    <w:p w:rsidR="00334C8B" w:rsidRPr="00796245" w:rsidRDefault="00334C8B" w:rsidP="00334C8B">
      <w:pPr>
        <w:pStyle w:val="Paragraphedeliste"/>
        <w:numPr>
          <w:ilvl w:val="0"/>
          <w:numId w:val="13"/>
        </w:numPr>
      </w:pPr>
      <w:r w:rsidRPr="00796245">
        <w:t xml:space="preserve">Le Manager : Personne s’occupant des pages le concernant et concernant les personnes du niveau en-dessous (CRA, demande de congés, …) </w:t>
      </w:r>
    </w:p>
    <w:p w:rsidR="00334C8B" w:rsidRPr="00796245" w:rsidRDefault="00D1745D" w:rsidP="009032D1">
      <w:pPr>
        <w:pStyle w:val="Paragraphedeliste"/>
        <w:numPr>
          <w:ilvl w:val="0"/>
          <w:numId w:val="13"/>
        </w:numPr>
      </w:pPr>
      <w:r w:rsidRPr="00796245">
        <w:t xml:space="preserve">Le Superviseur : </w:t>
      </w:r>
      <w:r w:rsidR="00C4517F" w:rsidRPr="00796245">
        <w:t xml:space="preserve">Personne ayant </w:t>
      </w:r>
      <w:r w:rsidRPr="00796245">
        <w:t>tous les droits sauf sur la partie administration</w:t>
      </w:r>
    </w:p>
    <w:p w:rsidR="00D1745D" w:rsidRDefault="00D1745D" w:rsidP="009032D1">
      <w:pPr>
        <w:pStyle w:val="Paragraphedeliste"/>
        <w:numPr>
          <w:ilvl w:val="0"/>
          <w:numId w:val="13"/>
        </w:numPr>
      </w:pPr>
      <w:r w:rsidRPr="00796245">
        <w:t xml:space="preserve">L’Administrateur : </w:t>
      </w:r>
      <w:r w:rsidR="00C4517F" w:rsidRPr="00796245">
        <w:t>Personne ayant t</w:t>
      </w:r>
      <w:r w:rsidRPr="00796245">
        <w:t>ous les droits sur toutes les pages</w:t>
      </w:r>
    </w:p>
    <w:p w:rsidR="002A58F2" w:rsidRPr="00796245" w:rsidRDefault="002A58F2" w:rsidP="009032D1"/>
    <w:p w:rsidR="00614BE4" w:rsidRPr="00B668E4" w:rsidRDefault="00FD0091" w:rsidP="00FD0091">
      <w:pPr>
        <w:pStyle w:val="Titre2"/>
      </w:pPr>
      <w:bookmarkStart w:id="12" w:name="_Toc461617225"/>
      <w:r>
        <w:t>Composition du site</w:t>
      </w:r>
      <w:bookmarkEnd w:id="12"/>
    </w:p>
    <w:p w:rsidR="00614BE4" w:rsidRPr="00B668E4" w:rsidRDefault="00B668E4" w:rsidP="00614BE4">
      <w:r>
        <w:rPr>
          <w:b/>
        </w:rPr>
        <w:br/>
      </w:r>
      <w:r w:rsidR="00614BE4" w:rsidRPr="00796245">
        <w:rPr>
          <w:b/>
        </w:rPr>
        <w:t>SITE INTERNET</w:t>
      </w:r>
      <w:r w:rsidR="00572B2F" w:rsidRPr="00796245">
        <w:rPr>
          <w:b/>
        </w:rPr>
        <w:t> </w:t>
      </w:r>
      <w:r>
        <w:t xml:space="preserve">(Voir </w:t>
      </w:r>
      <w:r w:rsidR="00F92685">
        <w:rPr>
          <w:b/>
        </w:rPr>
        <w:t>ANNEX 4</w:t>
      </w:r>
      <w:r>
        <w:rPr>
          <w:b/>
        </w:rPr>
        <w:t>a</w:t>
      </w:r>
      <w:r>
        <w:t xml:space="preserve">) </w:t>
      </w:r>
      <w:r w:rsidR="00572B2F" w:rsidRPr="00796245">
        <w:rPr>
          <w:b/>
        </w:rPr>
        <w:t>:</w:t>
      </w:r>
    </w:p>
    <w:p w:rsidR="00B16196" w:rsidRDefault="00B16196" w:rsidP="00614BE4">
      <w:r>
        <w:t>Le site est décomposé en plusieurs parties :</w:t>
      </w:r>
    </w:p>
    <w:p w:rsidR="00B16196" w:rsidRDefault="00B16196" w:rsidP="00B16196">
      <w:pPr>
        <w:pStyle w:val="Paragraphedeliste"/>
        <w:numPr>
          <w:ilvl w:val="0"/>
          <w:numId w:val="16"/>
        </w:numPr>
      </w:pPr>
      <w:r>
        <w:lastRenderedPageBreak/>
        <w:t>Le menu principal :</w:t>
      </w:r>
    </w:p>
    <w:p w:rsidR="00B16196" w:rsidRDefault="00B16196" w:rsidP="00B16196">
      <w:pPr>
        <w:pStyle w:val="Paragraphedeliste"/>
        <w:numPr>
          <w:ilvl w:val="1"/>
          <w:numId w:val="16"/>
        </w:numPr>
      </w:pPr>
      <w:r>
        <w:t>Les informations sur le groupe IPSSI</w:t>
      </w:r>
    </w:p>
    <w:p w:rsidR="00B16196" w:rsidRDefault="00B16196" w:rsidP="00B16196">
      <w:pPr>
        <w:pStyle w:val="Paragraphedeliste"/>
        <w:numPr>
          <w:ilvl w:val="1"/>
          <w:numId w:val="16"/>
        </w:numPr>
      </w:pPr>
      <w:r>
        <w:t>L’activité du groupe IPSSI</w:t>
      </w:r>
    </w:p>
    <w:p w:rsidR="00B16196" w:rsidRDefault="00B16196" w:rsidP="00B16196">
      <w:pPr>
        <w:pStyle w:val="Paragraphedeliste"/>
        <w:numPr>
          <w:ilvl w:val="1"/>
          <w:numId w:val="16"/>
        </w:numPr>
      </w:pPr>
      <w:r>
        <w:t>Comment rejoindre le groupe</w:t>
      </w:r>
    </w:p>
    <w:p w:rsidR="00B16196" w:rsidRDefault="00B16196" w:rsidP="00B16196">
      <w:pPr>
        <w:pStyle w:val="Paragraphedeliste"/>
        <w:numPr>
          <w:ilvl w:val="1"/>
          <w:numId w:val="16"/>
        </w:numPr>
      </w:pPr>
      <w:r>
        <w:t>L’espace dédié aux collaborateurs</w:t>
      </w:r>
    </w:p>
    <w:p w:rsidR="00B16196" w:rsidRDefault="00B16196" w:rsidP="00B16196">
      <w:pPr>
        <w:pStyle w:val="Paragraphedeliste"/>
        <w:numPr>
          <w:ilvl w:val="1"/>
          <w:numId w:val="16"/>
        </w:numPr>
      </w:pPr>
      <w:r>
        <w:t>Le page de contact</w:t>
      </w:r>
    </w:p>
    <w:p w:rsidR="00B16196" w:rsidRDefault="00B16196" w:rsidP="00B16196">
      <w:pPr>
        <w:pStyle w:val="Paragraphedeliste"/>
        <w:numPr>
          <w:ilvl w:val="0"/>
          <w:numId w:val="16"/>
        </w:numPr>
      </w:pPr>
      <w:r>
        <w:t xml:space="preserve">Le menu secondaire : </w:t>
      </w:r>
    </w:p>
    <w:p w:rsidR="00B16196" w:rsidRDefault="00B16196" w:rsidP="00B16196">
      <w:pPr>
        <w:pStyle w:val="Paragraphedeliste"/>
        <w:numPr>
          <w:ilvl w:val="1"/>
          <w:numId w:val="16"/>
        </w:numPr>
      </w:pPr>
      <w:r>
        <w:t>Une barre de recherche</w:t>
      </w:r>
    </w:p>
    <w:p w:rsidR="00B16196" w:rsidRDefault="00B16196" w:rsidP="00B16196">
      <w:pPr>
        <w:pStyle w:val="Paragraphedeliste"/>
        <w:numPr>
          <w:ilvl w:val="1"/>
          <w:numId w:val="16"/>
        </w:numPr>
      </w:pPr>
      <w:r>
        <w:t>Les actualités du groupe IPSSI</w:t>
      </w:r>
    </w:p>
    <w:p w:rsidR="00B16196" w:rsidRDefault="00B16196" w:rsidP="00B16196">
      <w:pPr>
        <w:pStyle w:val="Paragraphedeliste"/>
        <w:numPr>
          <w:ilvl w:val="1"/>
          <w:numId w:val="16"/>
        </w:numPr>
      </w:pPr>
      <w:r>
        <w:t>Le plan du site</w:t>
      </w:r>
    </w:p>
    <w:p w:rsidR="00B16196" w:rsidRDefault="00B16196" w:rsidP="00B16196">
      <w:pPr>
        <w:pStyle w:val="Paragraphedeliste"/>
        <w:numPr>
          <w:ilvl w:val="0"/>
          <w:numId w:val="16"/>
        </w:numPr>
      </w:pPr>
      <w:r>
        <w:t>L’accès à l’ERP :</w:t>
      </w:r>
    </w:p>
    <w:p w:rsidR="00B16196" w:rsidRDefault="00B16196" w:rsidP="00B16196">
      <w:pPr>
        <w:pStyle w:val="Paragraphedeliste"/>
        <w:numPr>
          <w:ilvl w:val="1"/>
          <w:numId w:val="16"/>
        </w:numPr>
      </w:pPr>
      <w:r>
        <w:t>Un accès direct à l’ERP qui va nécessiter une connexion</w:t>
      </w:r>
    </w:p>
    <w:p w:rsidR="00614BE4" w:rsidRPr="00B668E4" w:rsidRDefault="00614BE4" w:rsidP="00614BE4">
      <w:r w:rsidRPr="00796245">
        <w:rPr>
          <w:b/>
        </w:rPr>
        <w:t>ERP</w:t>
      </w:r>
      <w:r w:rsidR="00572B2F" w:rsidRPr="00796245">
        <w:rPr>
          <w:b/>
        </w:rPr>
        <w:t> </w:t>
      </w:r>
      <w:r w:rsidR="00B668E4">
        <w:t xml:space="preserve">(Voir </w:t>
      </w:r>
      <w:r w:rsidR="004911CD">
        <w:rPr>
          <w:b/>
        </w:rPr>
        <w:t>ANNEX 4</w:t>
      </w:r>
      <w:r w:rsidR="00B668E4">
        <w:rPr>
          <w:b/>
        </w:rPr>
        <w:t>b</w:t>
      </w:r>
      <w:r w:rsidR="00B668E4">
        <w:t xml:space="preserve">) </w:t>
      </w:r>
      <w:r w:rsidR="00572B2F" w:rsidRPr="00796245">
        <w:rPr>
          <w:b/>
        </w:rPr>
        <w:t>:</w:t>
      </w:r>
    </w:p>
    <w:p w:rsidR="001D74DB" w:rsidRDefault="001D74DB" w:rsidP="001D74DB">
      <w:r>
        <w:t>Le site est décomposé en plusieurs parties :</w:t>
      </w:r>
    </w:p>
    <w:p w:rsidR="001D74DB" w:rsidRDefault="001D74DB" w:rsidP="001D74DB">
      <w:pPr>
        <w:pStyle w:val="Paragraphedeliste"/>
        <w:numPr>
          <w:ilvl w:val="0"/>
          <w:numId w:val="16"/>
        </w:numPr>
      </w:pPr>
      <w:r>
        <w:t>La connexion :</w:t>
      </w:r>
    </w:p>
    <w:p w:rsidR="001D74DB" w:rsidRDefault="001D74DB" w:rsidP="001D74DB">
      <w:pPr>
        <w:pStyle w:val="Paragraphedeliste"/>
        <w:numPr>
          <w:ilvl w:val="1"/>
          <w:numId w:val="16"/>
        </w:numPr>
      </w:pPr>
      <w:r>
        <w:t>La connexion permet de définir les droits de la personne qui vient de se connecter</w:t>
      </w:r>
    </w:p>
    <w:p w:rsidR="001D74DB" w:rsidRDefault="001D74DB" w:rsidP="001D74DB">
      <w:pPr>
        <w:pStyle w:val="Paragraphedeliste"/>
        <w:numPr>
          <w:ilvl w:val="0"/>
          <w:numId w:val="16"/>
        </w:numPr>
      </w:pPr>
      <w:r>
        <w:t>Le menu principal :</w:t>
      </w:r>
    </w:p>
    <w:p w:rsidR="001D74DB" w:rsidRDefault="001D74DB" w:rsidP="001D74DB">
      <w:pPr>
        <w:pStyle w:val="Paragraphedeliste"/>
        <w:numPr>
          <w:ilvl w:val="1"/>
          <w:numId w:val="16"/>
        </w:numPr>
      </w:pPr>
      <w:r>
        <w:t>Les actualités du groupe IPSSI</w:t>
      </w:r>
    </w:p>
    <w:p w:rsidR="001D74DB" w:rsidRDefault="001D74DB" w:rsidP="001D74DB">
      <w:pPr>
        <w:pStyle w:val="Paragraphedeliste"/>
        <w:numPr>
          <w:ilvl w:val="1"/>
          <w:numId w:val="16"/>
        </w:numPr>
      </w:pPr>
      <w:r>
        <w:t>Tout ce qui tou</w:t>
      </w:r>
      <w:r w:rsidR="006D4E40">
        <w:t>c</w:t>
      </w:r>
      <w:r>
        <w:t>he aux RH (demandes de congés, dépôt de notes de frais, …)</w:t>
      </w:r>
    </w:p>
    <w:p w:rsidR="001D74DB" w:rsidRDefault="0092435A" w:rsidP="001D74DB">
      <w:pPr>
        <w:pStyle w:val="Paragraphedeliste"/>
        <w:numPr>
          <w:ilvl w:val="1"/>
          <w:numId w:val="16"/>
        </w:numPr>
      </w:pPr>
      <w:r>
        <w:t>La boîte à outils (certifications, documents du travail, …)</w:t>
      </w:r>
    </w:p>
    <w:p w:rsidR="001D74DB" w:rsidRDefault="0092435A" w:rsidP="001D74DB">
      <w:pPr>
        <w:pStyle w:val="Paragraphedeliste"/>
        <w:numPr>
          <w:ilvl w:val="1"/>
          <w:numId w:val="16"/>
        </w:numPr>
      </w:pPr>
      <w:r>
        <w:t>Les paramétrages (RH et CRM)</w:t>
      </w:r>
    </w:p>
    <w:p w:rsidR="001D74DB" w:rsidRPr="00B668E4" w:rsidRDefault="0092435A" w:rsidP="00614BE4">
      <w:pPr>
        <w:pStyle w:val="Paragraphedeliste"/>
        <w:numPr>
          <w:ilvl w:val="1"/>
          <w:numId w:val="16"/>
        </w:numPr>
        <w:rPr>
          <w:b/>
        </w:rPr>
      </w:pPr>
      <w:r>
        <w:t>L’administration (Gestions des utilisateurs et gestion de l’application)</w:t>
      </w:r>
    </w:p>
    <w:p w:rsidR="00F7629D" w:rsidRPr="00B668E4" w:rsidRDefault="00A82A4B" w:rsidP="00614BE4">
      <w:pPr>
        <w:rPr>
          <w:b/>
        </w:rPr>
      </w:pPr>
      <w:r w:rsidRPr="00B668E4">
        <w:rPr>
          <w:b/>
        </w:rPr>
        <w:t>BASE DE DONNEES</w:t>
      </w:r>
      <w:r w:rsidR="00B668E4">
        <w:rPr>
          <w:b/>
        </w:rPr>
        <w:t xml:space="preserve"> </w:t>
      </w:r>
      <w:r w:rsidR="00B668E4" w:rsidRPr="006C7631">
        <w:t>(Voir</w:t>
      </w:r>
      <w:r w:rsidR="004911CD">
        <w:rPr>
          <w:b/>
        </w:rPr>
        <w:t xml:space="preserve"> ANNEXE 5</w:t>
      </w:r>
      <w:r w:rsidR="00563F16">
        <w:rPr>
          <w:b/>
        </w:rPr>
        <w:t xml:space="preserve"> a et b</w:t>
      </w:r>
      <w:r w:rsidR="00B668E4" w:rsidRPr="006C7631">
        <w:t>)</w:t>
      </w:r>
      <w:r w:rsidR="00F11AF8" w:rsidRPr="00B668E4">
        <w:rPr>
          <w:b/>
        </w:rPr>
        <w:t> :</w:t>
      </w:r>
    </w:p>
    <w:p w:rsidR="006C7631" w:rsidRDefault="006C7631" w:rsidP="006C7631">
      <w:r w:rsidRPr="00796245">
        <w:t>La base de données est constituée de tables principales, de tables secondaires et de tables de paramétrage.</w:t>
      </w:r>
    </w:p>
    <w:p w:rsidR="008A5B38" w:rsidRDefault="008A5B38" w:rsidP="006C7631"/>
    <w:p w:rsidR="008A5B38" w:rsidRDefault="008A5B38" w:rsidP="00FD0091">
      <w:pPr>
        <w:pStyle w:val="Titre2"/>
      </w:pPr>
      <w:bookmarkStart w:id="13" w:name="_Toc461617226"/>
      <w:r>
        <w:t>Les règles de nommage</w:t>
      </w:r>
      <w:bookmarkEnd w:id="13"/>
    </w:p>
    <w:p w:rsidR="00FD0091" w:rsidRPr="00FD0091" w:rsidRDefault="00FD0091" w:rsidP="00FD0091"/>
    <w:p w:rsidR="008A5B38" w:rsidRDefault="008A5B38" w:rsidP="008A5B38">
      <w:r>
        <w:t>Nous devons respecter certaines règles de nommage et de codage que nous nous sommes définis.</w:t>
      </w:r>
      <w:r w:rsidR="00B67C7E">
        <w:t xml:space="preserve"> </w:t>
      </w:r>
      <w:r>
        <w:t>Elles permettront une compréhension plus rapide du code par les différents membres du groupe.</w:t>
      </w:r>
      <w:r w:rsidR="00B67C7E">
        <w:t xml:space="preserve"> </w:t>
      </w:r>
      <w:r>
        <w:t xml:space="preserve">Les règles définies sont : </w:t>
      </w:r>
    </w:p>
    <w:p w:rsidR="00B67C7E" w:rsidRPr="00B67C7E" w:rsidRDefault="008B2A79" w:rsidP="008A5B38">
      <w:pPr>
        <w:rPr>
          <w:b/>
        </w:rPr>
      </w:pPr>
      <w:r>
        <w:rPr>
          <w:b/>
        </w:rPr>
        <w:t xml:space="preserve">DANS LA </w:t>
      </w:r>
      <w:r w:rsidR="00B67C7E" w:rsidRPr="00B67C7E">
        <w:rPr>
          <w:b/>
        </w:rPr>
        <w:t>BASE DE DONNEES :</w:t>
      </w:r>
    </w:p>
    <w:p w:rsidR="00B67C7E" w:rsidRDefault="008A5B38" w:rsidP="008A5B38">
      <w:pPr>
        <w:pStyle w:val="Paragraphedeliste"/>
        <w:numPr>
          <w:ilvl w:val="0"/>
          <w:numId w:val="22"/>
        </w:numPr>
      </w:pPr>
      <w:r>
        <w:t>Nom des tables en minuscule : nomd</w:t>
      </w:r>
      <w:r w:rsidR="00B67C7E">
        <w:t>e</w:t>
      </w:r>
      <w:r>
        <w:t>matable</w:t>
      </w:r>
    </w:p>
    <w:p w:rsidR="008A5B38" w:rsidRDefault="00B67C7E" w:rsidP="008A5B38">
      <w:pPr>
        <w:pStyle w:val="Paragraphedeliste"/>
        <w:numPr>
          <w:ilvl w:val="0"/>
          <w:numId w:val="22"/>
        </w:numPr>
      </w:pPr>
      <w:r>
        <w:t xml:space="preserve">Nom des champs en minuscule, si plusieurs mots, chacun séparés par « _ » : </w:t>
      </w:r>
      <w:r w:rsidR="008A5B38">
        <w:t>nom</w:t>
      </w:r>
      <w:r>
        <w:t>_d</w:t>
      </w:r>
      <w:r w:rsidR="008A5B38">
        <w:t>e</w:t>
      </w:r>
      <w:r>
        <w:t>_m</w:t>
      </w:r>
      <w:r w:rsidR="008A5B38">
        <w:t>on</w:t>
      </w:r>
      <w:r>
        <w:t>_c</w:t>
      </w:r>
      <w:r w:rsidR="008A5B38">
        <w:t>hamp</w:t>
      </w:r>
    </w:p>
    <w:p w:rsidR="00C416F9" w:rsidRPr="00C416F9" w:rsidRDefault="00C416F9" w:rsidP="008A5B38">
      <w:pPr>
        <w:rPr>
          <w:b/>
        </w:rPr>
      </w:pPr>
      <w:r w:rsidRPr="00C416F9">
        <w:rPr>
          <w:b/>
        </w:rPr>
        <w:t>DANS LE DEVELOPPEMENT :</w:t>
      </w:r>
    </w:p>
    <w:p w:rsidR="00C416F9" w:rsidRDefault="008A5B38" w:rsidP="008A5B38">
      <w:pPr>
        <w:pStyle w:val="Paragraphedeliste"/>
        <w:numPr>
          <w:ilvl w:val="0"/>
          <w:numId w:val="23"/>
        </w:numPr>
      </w:pPr>
      <w:r>
        <w:lastRenderedPageBreak/>
        <w:t xml:space="preserve">Nom de </w:t>
      </w:r>
      <w:r w:rsidR="00C416F9">
        <w:t>variable</w:t>
      </w:r>
      <w:r>
        <w:t xml:space="preserve"> en minuscule puis première lettre de chaque mot en majuscule :</w:t>
      </w:r>
      <w:r w:rsidR="00C416F9">
        <w:t xml:space="preserve"> </w:t>
      </w:r>
      <w:r>
        <w:t>$maVariable</w:t>
      </w:r>
    </w:p>
    <w:p w:rsidR="00353F8B" w:rsidRDefault="008A5B38" w:rsidP="00FD2B05">
      <w:pPr>
        <w:pStyle w:val="Paragraphedeliste"/>
        <w:numPr>
          <w:ilvl w:val="0"/>
          <w:numId w:val="23"/>
        </w:numPr>
      </w:pPr>
      <w:r>
        <w:t xml:space="preserve">Dans notre code, nous essayons d’utiliser des noms de variables logiques, correspondant aux </w:t>
      </w:r>
      <w:r w:rsidR="00C416F9">
        <w:t>valeurs qu’elles doivent</w:t>
      </w:r>
      <w:r>
        <w:t xml:space="preserve"> retourner afin de faciliter la compréhension du code </w:t>
      </w:r>
      <w:r w:rsidR="00C416F9">
        <w:t xml:space="preserve">et aussi pour permettre </w:t>
      </w:r>
      <w:r>
        <w:t xml:space="preserve">de ne pas se mélanger à cause du modèle MVC. Par exemple : si on veut retourner une catégorie, la variable devra </w:t>
      </w:r>
      <w:r w:rsidR="008B2A79">
        <w:t>s’appeler $categorie.</w:t>
      </w:r>
    </w:p>
    <w:p w:rsidR="00FD2B05" w:rsidRPr="00FD2B05" w:rsidRDefault="00FD2B05" w:rsidP="00FD2B05">
      <w:pPr>
        <w:pStyle w:val="Paragraphedeliste"/>
      </w:pPr>
    </w:p>
    <w:p w:rsidR="00353F8B" w:rsidRDefault="00353F8B" w:rsidP="00FD0091">
      <w:pPr>
        <w:pStyle w:val="Titre2"/>
      </w:pPr>
      <w:bookmarkStart w:id="14" w:name="_Toc461617227"/>
      <w:r>
        <w:t>La charte graphique</w:t>
      </w:r>
      <w:bookmarkEnd w:id="14"/>
    </w:p>
    <w:p w:rsidR="00FD0091" w:rsidRPr="00FD0091" w:rsidRDefault="00FD0091" w:rsidP="00FD0091"/>
    <w:p w:rsidR="00353F8B" w:rsidRDefault="00353F8B" w:rsidP="00353F8B">
      <w:r>
        <w:t>Le css présent dans le site est le même pour la partie Site Internet et ERP afin d’avoir une homogénéité entre les pages et les parties. Et afin qu’un collaborateur n’ayant utilisé que le site Internet ne soit pas perdu à cause du graphisme de l’ERP et inversement</w:t>
      </w:r>
      <w:r w:rsidR="0047036D">
        <w:t>.</w:t>
      </w:r>
    </w:p>
    <w:p w:rsidR="008B2A79" w:rsidRDefault="00353F8B" w:rsidP="008B2A79">
      <w:r>
        <w:t>Pour une meilleure composition principale des pages, nous avons inclus les pages entre-elles. Par exemple, tous les contrôleurs inclus eux-mêmes le modèle et la vue leur correspondant. Plus généralement, les différentes pages sont constituées de plusieurs blocs :</w:t>
      </w:r>
    </w:p>
    <w:p w:rsidR="00CF1B49" w:rsidRPr="00B668E4" w:rsidRDefault="00CF1B49" w:rsidP="00CF1B49">
      <w:pPr>
        <w:rPr>
          <w:b/>
        </w:rPr>
      </w:pPr>
      <w:r>
        <w:rPr>
          <w:b/>
        </w:rPr>
        <w:t>C</w:t>
      </w:r>
      <w:r w:rsidR="00064055">
        <w:rPr>
          <w:b/>
        </w:rPr>
        <w:t>omposition des pages</w:t>
      </w:r>
      <w:r>
        <w:rPr>
          <w:b/>
        </w:rPr>
        <w:t xml:space="preserve"> </w:t>
      </w:r>
      <w:r w:rsidRPr="006C7631">
        <w:t>(Voir</w:t>
      </w:r>
      <w:r>
        <w:rPr>
          <w:b/>
        </w:rPr>
        <w:t xml:space="preserve"> ANNEXE 6</w:t>
      </w:r>
      <w:r w:rsidRPr="006C7631">
        <w:t>)</w:t>
      </w:r>
    </w:p>
    <w:p w:rsidR="008B2A79" w:rsidRPr="002225FF" w:rsidRDefault="003E10F9" w:rsidP="008B2A79">
      <w:pPr>
        <w:rPr>
          <w:rFonts w:eastAsiaTheme="majorEastAsia" w:cstheme="majorBidi"/>
          <w:color w:val="17365D" w:themeColor="text2" w:themeShade="BF"/>
          <w:spacing w:val="5"/>
          <w:kern w:val="28"/>
          <w:sz w:val="52"/>
          <w:szCs w:val="52"/>
        </w:rPr>
      </w:pPr>
      <w:r>
        <w:br w:type="page"/>
      </w:r>
    </w:p>
    <w:p w:rsidR="00381080" w:rsidRDefault="00381080" w:rsidP="00182F16">
      <w:pPr>
        <w:pStyle w:val="Titre1"/>
      </w:pPr>
      <w:bookmarkStart w:id="15" w:name="_Toc461617228"/>
      <w:r>
        <w:lastRenderedPageBreak/>
        <w:t>ANNEXE</w:t>
      </w:r>
      <w:bookmarkEnd w:id="15"/>
    </w:p>
    <w:p w:rsidR="00381080" w:rsidRDefault="00BF0DC0" w:rsidP="00182F16">
      <w:pPr>
        <w:pStyle w:val="Titre2"/>
        <w:numPr>
          <w:ilvl w:val="0"/>
          <w:numId w:val="31"/>
        </w:numPr>
      </w:pPr>
      <w:bookmarkStart w:id="16" w:name="_Toc461617229"/>
      <w:r>
        <w:t xml:space="preserve">ANNEXE 1 : </w:t>
      </w:r>
      <w:r w:rsidR="00381080">
        <w:t>Modèle MVC</w:t>
      </w:r>
      <w:bookmarkEnd w:id="16"/>
      <w:r w:rsidR="00381080">
        <w:t xml:space="preserve"> </w:t>
      </w:r>
    </w:p>
    <w:p w:rsidR="00381080" w:rsidRPr="00381080" w:rsidRDefault="00381080" w:rsidP="00381080">
      <w:pPr>
        <w:ind w:left="360"/>
        <w:jc w:val="center"/>
        <w:rPr>
          <w:b/>
          <w:color w:val="FF0000"/>
        </w:rPr>
      </w:pPr>
      <w:r w:rsidRPr="00796245">
        <w:rPr>
          <w:noProof/>
          <w:lang w:eastAsia="fr-FR"/>
        </w:rPr>
        <w:drawing>
          <wp:inline distT="0" distB="0" distL="0" distR="0" wp14:anchorId="0946FFE2" wp14:editId="03D345AA">
            <wp:extent cx="4259972" cy="3543300"/>
            <wp:effectExtent l="0" t="0" r="7620" b="0"/>
            <wp:docPr id="4" name="Image 4" descr="C:\Users\rmosson\Downloads\Copie de schéma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sson\Downloads\Copie de schéma MV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0413" cy="3543666"/>
                    </a:xfrm>
                    <a:prstGeom prst="rect">
                      <a:avLst/>
                    </a:prstGeom>
                    <a:noFill/>
                    <a:ln>
                      <a:noFill/>
                    </a:ln>
                  </pic:spPr>
                </pic:pic>
              </a:graphicData>
            </a:graphic>
          </wp:inline>
        </w:drawing>
      </w:r>
    </w:p>
    <w:p w:rsidR="006B1393" w:rsidRDefault="006B1393">
      <w:pPr>
        <w:rPr>
          <w:b/>
          <w:color w:val="FF0000"/>
        </w:rPr>
      </w:pPr>
      <w:r>
        <w:rPr>
          <w:b/>
          <w:color w:val="FF0000"/>
        </w:rPr>
        <w:br w:type="page"/>
      </w:r>
    </w:p>
    <w:p w:rsidR="00A43A5D" w:rsidRDefault="00BF0DC0" w:rsidP="00182F16">
      <w:pPr>
        <w:pStyle w:val="Titre2"/>
      </w:pPr>
      <w:bookmarkStart w:id="17" w:name="_Toc461617230"/>
      <w:r>
        <w:lastRenderedPageBreak/>
        <w:t xml:space="preserve">ANNEXE 2 : </w:t>
      </w:r>
      <w:r w:rsidR="00A43A5D">
        <w:t>TODO sous TRELLO</w:t>
      </w:r>
      <w:bookmarkEnd w:id="17"/>
    </w:p>
    <w:p w:rsidR="00A43A5D" w:rsidRPr="00A43A5D" w:rsidRDefault="00A43A5D" w:rsidP="00A43A5D"/>
    <w:p w:rsidR="00A43A5D" w:rsidRDefault="006B1393" w:rsidP="00614BE4">
      <w:pPr>
        <w:rPr>
          <w:b/>
          <w:color w:val="FF0000"/>
        </w:rPr>
      </w:pPr>
      <w:r>
        <w:rPr>
          <w:noProof/>
          <w:lang w:eastAsia="fr-FR"/>
        </w:rPr>
        <w:drawing>
          <wp:inline distT="0" distB="0" distL="0" distR="0" wp14:anchorId="5B2445F3" wp14:editId="199C6827">
            <wp:extent cx="5760720" cy="3009587"/>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009587"/>
                    </a:xfrm>
                    <a:prstGeom prst="rect">
                      <a:avLst/>
                    </a:prstGeom>
                  </pic:spPr>
                </pic:pic>
              </a:graphicData>
            </a:graphic>
          </wp:inline>
        </w:drawing>
      </w:r>
    </w:p>
    <w:p w:rsidR="003B416C" w:rsidRDefault="003B416C" w:rsidP="00614BE4">
      <w:pPr>
        <w:rPr>
          <w:b/>
          <w:color w:val="FF0000"/>
        </w:rPr>
      </w:pPr>
    </w:p>
    <w:p w:rsidR="00182F16" w:rsidRDefault="002225FF" w:rsidP="00182F16">
      <w:pPr>
        <w:pStyle w:val="Titre2"/>
      </w:pPr>
      <w:bookmarkStart w:id="18" w:name="_Toc461617231"/>
      <w:r>
        <w:lastRenderedPageBreak/>
        <w:t>ANNEXE 3</w:t>
      </w:r>
      <w:r w:rsidR="00BF0DC0">
        <w:t xml:space="preserve"> : </w:t>
      </w:r>
      <w:r w:rsidR="003B416C">
        <w:t>Di</w:t>
      </w:r>
      <w:r w:rsidR="003B416C" w:rsidRPr="003B09E4">
        <w:t>ag</w:t>
      </w:r>
      <w:r w:rsidR="003B416C">
        <w:t>ramme des cas d’utilisations</w:t>
      </w:r>
      <w:bookmarkEnd w:id="18"/>
    </w:p>
    <w:p w:rsidR="003B416C" w:rsidRPr="00182F16" w:rsidRDefault="003B416C" w:rsidP="00182F16">
      <w:pPr>
        <w:pStyle w:val="Titre3"/>
      </w:pPr>
      <w:bookmarkStart w:id="19" w:name="_Toc461617232"/>
      <w:r w:rsidRPr="00182F16">
        <w:t>Site Internet</w:t>
      </w:r>
      <w:bookmarkEnd w:id="19"/>
    </w:p>
    <w:p w:rsidR="007F39D9" w:rsidRDefault="003B416C" w:rsidP="003B416C">
      <w:pPr>
        <w:ind w:left="1080"/>
        <w:rPr>
          <w:b/>
          <w:color w:val="FF0000"/>
        </w:rPr>
      </w:pPr>
      <w:r w:rsidRPr="00796245">
        <w:rPr>
          <w:noProof/>
          <w:lang w:eastAsia="fr-FR"/>
        </w:rPr>
        <w:drawing>
          <wp:inline distT="0" distB="0" distL="0" distR="0" wp14:anchorId="205450B9" wp14:editId="5DA997A8">
            <wp:extent cx="4636021" cy="5707118"/>
            <wp:effectExtent l="0" t="0" r="0" b="8255"/>
            <wp:docPr id="5" name="Image 5" descr="C:\Users\rmosson\Downloads\Diagramme des cas d'utilisation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osson\Downloads\Diagramme des cas d'utilisation globa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5328" cy="5718575"/>
                    </a:xfrm>
                    <a:prstGeom prst="rect">
                      <a:avLst/>
                    </a:prstGeom>
                    <a:noFill/>
                    <a:ln>
                      <a:noFill/>
                    </a:ln>
                  </pic:spPr>
                </pic:pic>
              </a:graphicData>
            </a:graphic>
          </wp:inline>
        </w:drawing>
      </w:r>
    </w:p>
    <w:p w:rsidR="007F39D9" w:rsidRDefault="007F39D9">
      <w:pPr>
        <w:rPr>
          <w:b/>
          <w:color w:val="FF0000"/>
        </w:rPr>
      </w:pPr>
      <w:r>
        <w:rPr>
          <w:b/>
          <w:color w:val="FF0000"/>
        </w:rPr>
        <w:br w:type="page"/>
      </w:r>
    </w:p>
    <w:p w:rsidR="003B416C" w:rsidRPr="00F242D1" w:rsidRDefault="007F39D9" w:rsidP="00182F16">
      <w:pPr>
        <w:pStyle w:val="Titre3"/>
      </w:pPr>
      <w:bookmarkStart w:id="20" w:name="_Toc461617233"/>
      <w:r w:rsidRPr="00F242D1">
        <w:lastRenderedPageBreak/>
        <w:t>L’</w:t>
      </w:r>
      <w:r w:rsidR="003B416C" w:rsidRPr="00F242D1">
        <w:t>ERP</w:t>
      </w:r>
      <w:bookmarkEnd w:id="20"/>
    </w:p>
    <w:p w:rsidR="002259F7" w:rsidRPr="002259F7" w:rsidRDefault="002259F7" w:rsidP="002259F7"/>
    <w:p w:rsidR="003B416C" w:rsidRDefault="000E5381" w:rsidP="003B416C">
      <w:pPr>
        <w:rPr>
          <w:b/>
          <w:color w:val="FF0000"/>
        </w:rPr>
      </w:pPr>
      <w:r w:rsidRPr="00796245">
        <w:rPr>
          <w:noProof/>
          <w:lang w:eastAsia="fr-FR"/>
        </w:rPr>
        <w:drawing>
          <wp:inline distT="0" distB="0" distL="0" distR="0" wp14:anchorId="4E2BE8B0" wp14:editId="058A8DEB">
            <wp:extent cx="6179520" cy="5743575"/>
            <wp:effectExtent l="0" t="0" r="0" b="0"/>
            <wp:docPr id="6" name="Image 6" descr="C:\Users\rmosson\Downloads\Diagramme des cas d'utilisation en fonction des droits dans l'E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osson\Downloads\Diagramme des cas d'utilisation en fonction des droits dans l'ER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0986" cy="5744938"/>
                    </a:xfrm>
                    <a:prstGeom prst="rect">
                      <a:avLst/>
                    </a:prstGeom>
                    <a:noFill/>
                    <a:ln>
                      <a:noFill/>
                    </a:ln>
                  </pic:spPr>
                </pic:pic>
              </a:graphicData>
            </a:graphic>
          </wp:inline>
        </w:drawing>
      </w:r>
    </w:p>
    <w:p w:rsidR="00007B42" w:rsidRDefault="00007B42" w:rsidP="003B416C">
      <w:pPr>
        <w:rPr>
          <w:b/>
          <w:color w:val="FF0000"/>
        </w:rPr>
      </w:pPr>
    </w:p>
    <w:p w:rsidR="00007B42" w:rsidRDefault="00007B42" w:rsidP="003B416C">
      <w:pPr>
        <w:rPr>
          <w:b/>
          <w:color w:val="FF0000"/>
        </w:rPr>
      </w:pPr>
    </w:p>
    <w:p w:rsidR="00007B42" w:rsidRDefault="00007B42">
      <w:pPr>
        <w:rPr>
          <w:b/>
          <w:color w:val="FF0000"/>
        </w:rPr>
      </w:pPr>
      <w:r>
        <w:rPr>
          <w:b/>
          <w:color w:val="FF0000"/>
        </w:rPr>
        <w:br w:type="page"/>
      </w:r>
    </w:p>
    <w:p w:rsidR="001D74DB" w:rsidRDefault="002225FF" w:rsidP="00182F16">
      <w:pPr>
        <w:pStyle w:val="Titre2"/>
      </w:pPr>
      <w:bookmarkStart w:id="21" w:name="_Toc461617234"/>
      <w:r>
        <w:lastRenderedPageBreak/>
        <w:t>ANNEXE 4</w:t>
      </w:r>
      <w:r w:rsidR="00BF0DC0">
        <w:t xml:space="preserve"> : </w:t>
      </w:r>
      <w:r w:rsidR="001D74DB">
        <w:t>Composition du site</w:t>
      </w:r>
      <w:bookmarkEnd w:id="21"/>
    </w:p>
    <w:p w:rsidR="001D74DB" w:rsidRDefault="001D74DB" w:rsidP="00182F16">
      <w:pPr>
        <w:pStyle w:val="Titre3"/>
      </w:pPr>
      <w:bookmarkStart w:id="22" w:name="_Toc461617235"/>
      <w:r>
        <w:t>Le site Internet</w:t>
      </w:r>
      <w:bookmarkEnd w:id="22"/>
      <w:r>
        <w:t xml:space="preserve"> </w:t>
      </w:r>
    </w:p>
    <w:p w:rsidR="001D74DB" w:rsidRDefault="001D74DB" w:rsidP="001D74DB">
      <w:pPr>
        <w:jc w:val="center"/>
        <w:rPr>
          <w:b/>
          <w:color w:val="FF0000"/>
        </w:rPr>
      </w:pPr>
    </w:p>
    <w:p w:rsidR="00380342" w:rsidRDefault="00007B42" w:rsidP="00007B42">
      <w:pPr>
        <w:ind w:left="-567"/>
        <w:jc w:val="center"/>
        <w:rPr>
          <w:b/>
          <w:color w:val="FF0000"/>
        </w:rPr>
      </w:pPr>
      <w:r>
        <w:rPr>
          <w:b/>
          <w:noProof/>
          <w:color w:val="FF0000"/>
          <w:lang w:eastAsia="fr-FR"/>
        </w:rPr>
        <w:drawing>
          <wp:inline distT="0" distB="0" distL="0" distR="0" wp14:anchorId="2F732C04" wp14:editId="706C5F68">
            <wp:extent cx="6648450" cy="5278664"/>
            <wp:effectExtent l="0" t="0" r="0" b="0"/>
            <wp:docPr id="3" name="Image 3" descr="C:\Users\rmosson\Downloads\arborescence_du_site_ip_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osson\Downloads\arborescence_du_site_ip_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56886" cy="5285362"/>
                    </a:xfrm>
                    <a:prstGeom prst="rect">
                      <a:avLst/>
                    </a:prstGeom>
                    <a:noFill/>
                    <a:ln>
                      <a:noFill/>
                    </a:ln>
                  </pic:spPr>
                </pic:pic>
              </a:graphicData>
            </a:graphic>
          </wp:inline>
        </w:drawing>
      </w:r>
    </w:p>
    <w:p w:rsidR="00380342" w:rsidRDefault="00380342">
      <w:pPr>
        <w:rPr>
          <w:b/>
          <w:color w:val="FF0000"/>
        </w:rPr>
      </w:pPr>
      <w:r>
        <w:rPr>
          <w:b/>
          <w:color w:val="FF0000"/>
        </w:rPr>
        <w:br w:type="page"/>
      </w:r>
    </w:p>
    <w:p w:rsidR="001D74DB" w:rsidRDefault="001D74DB" w:rsidP="00182F16">
      <w:pPr>
        <w:pStyle w:val="Titre3"/>
      </w:pPr>
      <w:bookmarkStart w:id="23" w:name="_Toc461617236"/>
      <w:r>
        <w:lastRenderedPageBreak/>
        <w:t>L’ERP</w:t>
      </w:r>
      <w:bookmarkEnd w:id="23"/>
      <w:r w:rsidR="00781CFF">
        <w:br/>
      </w:r>
    </w:p>
    <w:p w:rsidR="00781CFF" w:rsidRDefault="00380342" w:rsidP="00FD1A36">
      <w:pPr>
        <w:rPr>
          <w:b/>
          <w:color w:val="FF0000"/>
        </w:rPr>
      </w:pPr>
      <w:r>
        <w:rPr>
          <w:b/>
          <w:noProof/>
          <w:color w:val="FF0000"/>
          <w:lang w:eastAsia="fr-FR"/>
        </w:rPr>
        <w:drawing>
          <wp:inline distT="0" distB="0" distL="0" distR="0" wp14:anchorId="0894FD57" wp14:editId="56C79D17">
            <wp:extent cx="6116606" cy="3648075"/>
            <wp:effectExtent l="0" t="0" r="0" b="0"/>
            <wp:docPr id="9" name="Image 9" descr="C:\Users\rmosson\Downloads\arborescence_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osson\Downloads\arborescence_er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584" cy="3646869"/>
                    </a:xfrm>
                    <a:prstGeom prst="rect">
                      <a:avLst/>
                    </a:prstGeom>
                    <a:noFill/>
                    <a:ln>
                      <a:noFill/>
                    </a:ln>
                  </pic:spPr>
                </pic:pic>
              </a:graphicData>
            </a:graphic>
          </wp:inline>
        </w:drawing>
      </w:r>
    </w:p>
    <w:p w:rsidR="00781CFF" w:rsidRDefault="00781CFF">
      <w:pPr>
        <w:rPr>
          <w:b/>
          <w:color w:val="FF0000"/>
        </w:rPr>
      </w:pPr>
      <w:r>
        <w:rPr>
          <w:b/>
          <w:color w:val="FF0000"/>
        </w:rPr>
        <w:br w:type="page"/>
      </w:r>
    </w:p>
    <w:p w:rsidR="00D822F7" w:rsidRDefault="002225FF" w:rsidP="00182F16">
      <w:pPr>
        <w:pStyle w:val="Titre2"/>
      </w:pPr>
      <w:bookmarkStart w:id="24" w:name="_Toc461617237"/>
      <w:r>
        <w:lastRenderedPageBreak/>
        <w:t>ANNEXE 5</w:t>
      </w:r>
      <w:r w:rsidR="00201767">
        <w:t> :</w:t>
      </w:r>
      <w:r w:rsidR="00715149">
        <w:t xml:space="preserve"> </w:t>
      </w:r>
      <w:r w:rsidR="00D822F7">
        <w:t>La Base de Données</w:t>
      </w:r>
      <w:bookmarkEnd w:id="24"/>
    </w:p>
    <w:p w:rsidR="00D822F7" w:rsidRDefault="00D822F7" w:rsidP="00182F16">
      <w:pPr>
        <w:pStyle w:val="Titre3"/>
      </w:pPr>
      <w:bookmarkStart w:id="25" w:name="_Toc461617238"/>
      <w:r>
        <w:t>Modèle Relationnel de Données</w:t>
      </w:r>
      <w:bookmarkEnd w:id="25"/>
      <w:r>
        <w:t xml:space="preserve"> </w:t>
      </w:r>
    </w:p>
    <w:p w:rsidR="00F259B9" w:rsidRDefault="00F259B9" w:rsidP="00F259B9"/>
    <w:p w:rsidR="00F259B9" w:rsidRPr="00F259B9" w:rsidRDefault="00F259B9" w:rsidP="00F259B9">
      <w:r>
        <w:t>Le sch</w:t>
      </w:r>
      <w:r w:rsidR="001472F5">
        <w:t>é</w:t>
      </w:r>
      <w:r>
        <w:t>ma de base de données ne contient que les tables principales (sans les tables de paramétrages)</w:t>
      </w:r>
    </w:p>
    <w:p w:rsidR="00182F16" w:rsidRDefault="00F259B9" w:rsidP="00182F16">
      <w:r>
        <w:rPr>
          <w:noProof/>
          <w:lang w:eastAsia="fr-FR"/>
        </w:rPr>
        <w:lastRenderedPageBreak/>
        <w:drawing>
          <wp:inline distT="0" distB="0" distL="0" distR="0">
            <wp:extent cx="5207003" cy="7963786"/>
            <wp:effectExtent l="0" t="0" r="0" b="0"/>
            <wp:docPr id="12" name="Image 12" descr="C:\Users\rmosson\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osson\Desktop\unnam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9507" cy="7967615"/>
                    </a:xfrm>
                    <a:prstGeom prst="rect">
                      <a:avLst/>
                    </a:prstGeom>
                    <a:noFill/>
                    <a:ln>
                      <a:noFill/>
                    </a:ln>
                  </pic:spPr>
                </pic:pic>
              </a:graphicData>
            </a:graphic>
          </wp:inline>
        </w:drawing>
      </w:r>
    </w:p>
    <w:p w:rsidR="00563F16" w:rsidRDefault="00563F16" w:rsidP="00182F16"/>
    <w:p w:rsidR="0073109B" w:rsidRDefault="0073109B" w:rsidP="0073109B">
      <w:pPr>
        <w:pStyle w:val="Titre3"/>
      </w:pPr>
      <w:bookmarkStart w:id="26" w:name="_Toc461617239"/>
      <w:r>
        <w:lastRenderedPageBreak/>
        <w:t>Dictionnaire de données</w:t>
      </w:r>
      <w:bookmarkEnd w:id="26"/>
      <w:r>
        <w:t xml:space="preserve"> </w:t>
      </w:r>
    </w:p>
    <w:p w:rsidR="0073109B" w:rsidRDefault="0073109B" w:rsidP="0073109B"/>
    <w:p w:rsidR="00563F16" w:rsidRPr="001472F5" w:rsidRDefault="00563F16" w:rsidP="001472F5">
      <w:pPr>
        <w:pStyle w:val="Titre4"/>
      </w:pPr>
      <w:r w:rsidRPr="001472F5">
        <w:t xml:space="preserve">Tables de paramétrage : </w:t>
      </w:r>
    </w:p>
    <w:p w:rsidR="00563F16" w:rsidRPr="001472F5" w:rsidRDefault="00563F16" w:rsidP="001472F5">
      <w:pPr>
        <w:pStyle w:val="Titre5"/>
      </w:pPr>
      <w:r w:rsidRPr="001472F5">
        <w:t>ipssi_sexe</w:t>
      </w:r>
    </w:p>
    <w:p w:rsidR="00563F16" w:rsidRPr="00F016B8" w:rsidRDefault="001039A9" w:rsidP="001039A9">
      <w:pPr>
        <w:rPr>
          <w:lang w:eastAsia="fr-FR"/>
        </w:rPr>
      </w:pPr>
      <w:bookmarkStart w:id="27" w:name="_Toc461617240"/>
      <w:r>
        <w:rPr>
          <w:lang w:eastAsia="fr-FR"/>
        </w:rPr>
        <w:br/>
      </w:r>
      <w:r w:rsidR="00563F16">
        <w:rPr>
          <w:lang w:eastAsia="fr-FR"/>
        </w:rPr>
        <w:t>Table de paramétrage concernant le genre des utilisateurs (M., Mme, …)</w:t>
      </w:r>
      <w:bookmarkEnd w:id="27"/>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26"/>
        <w:gridCol w:w="1237"/>
        <w:gridCol w:w="600"/>
        <w:gridCol w:w="1050"/>
        <w:gridCol w:w="4855"/>
      </w:tblGrid>
      <w:tr w:rsidR="00563F16" w:rsidRPr="00F016B8" w:rsidTr="00965798">
        <w:tc>
          <w:tcPr>
            <w:tcW w:w="142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u w:val="single"/>
                <w:lang w:eastAsia="fr-FR"/>
              </w:rPr>
            </w:pPr>
            <w:r w:rsidRPr="00F016B8">
              <w:rPr>
                <w:rFonts w:eastAsia="Times New Roman" w:cs="Times New Roman"/>
                <w:color w:val="000000"/>
                <w:u w:val="single"/>
                <w:lang w:eastAsia="fr-FR"/>
              </w:rPr>
              <w:t>id_sex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1039A9" w:rsidRDefault="00563F16" w:rsidP="00965798">
            <w:pPr>
              <w:spacing w:after="0" w:line="240" w:lineRule="auto"/>
              <w:rPr>
                <w:rFonts w:eastAsia="Times New Roman" w:cs="Times New Roman"/>
                <w:color w:val="000000"/>
                <w:lang w:eastAsia="fr-FR"/>
              </w:rPr>
            </w:pPr>
            <w:r w:rsidRPr="001039A9">
              <w:rPr>
                <w:rFonts w:eastAsia="Times New Roman" w:cs="Times New Roman"/>
                <w:color w:val="000000"/>
                <w:lang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raccourci_sex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1039A9" w:rsidRDefault="00563F16" w:rsidP="00965798">
            <w:pPr>
              <w:spacing w:after="0" w:line="240" w:lineRule="auto"/>
              <w:rPr>
                <w:rFonts w:eastAsia="Times New Roman" w:cs="Times New Roman"/>
                <w:color w:val="000000"/>
                <w:lang w:eastAsia="fr-FR"/>
              </w:rPr>
            </w:pPr>
            <w:r w:rsidRPr="001039A9">
              <w:rPr>
                <w:rFonts w:eastAsia="Times New Roman" w:cs="Times New Roman"/>
                <w:color w:val="000000"/>
                <w:lang w:eastAsia="fr-FR"/>
              </w:rPr>
              <w:t>varchar(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sex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1039A9" w:rsidRDefault="00563F16" w:rsidP="00965798">
            <w:pPr>
              <w:spacing w:after="0" w:line="240" w:lineRule="auto"/>
              <w:rPr>
                <w:rFonts w:eastAsia="Times New Roman" w:cs="Times New Roman"/>
                <w:color w:val="000000"/>
                <w:lang w:eastAsia="fr-FR"/>
              </w:rPr>
            </w:pPr>
            <w:r w:rsidRPr="001039A9">
              <w:rPr>
                <w:rFonts w:eastAsia="Times New Roman" w:cs="Times New Roman"/>
                <w:color w:val="000000"/>
                <w:lang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Default="00563F16" w:rsidP="001472F5">
      <w:pPr>
        <w:pStyle w:val="Titre5"/>
      </w:pPr>
      <w:r w:rsidRPr="00F016B8">
        <w:t>ipssi_type_conges</w:t>
      </w:r>
    </w:p>
    <w:p w:rsidR="00563F16" w:rsidRPr="00F01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28" w:name="_Toc461617241"/>
      <w:r>
        <w:rPr>
          <w:rFonts w:eastAsia="Times New Roman" w:cs="Times New Roman"/>
          <w:bCs/>
          <w:color w:val="000000"/>
          <w:lang w:eastAsia="fr-FR"/>
        </w:rPr>
        <w:t>Table de paramétrage renseignant les divers type de congés (CP, RTT , …)</w:t>
      </w:r>
      <w:bookmarkEnd w:id="28"/>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4"/>
        <w:gridCol w:w="1237"/>
        <w:gridCol w:w="600"/>
        <w:gridCol w:w="1050"/>
        <w:gridCol w:w="4777"/>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u w:val="single"/>
                <w:lang w:eastAsia="fr-FR"/>
              </w:rPr>
            </w:pPr>
            <w:r w:rsidRPr="00F016B8">
              <w:rPr>
                <w:rFonts w:eastAsia="Times New Roman" w:cs="Times New Roman"/>
                <w:color w:val="000000"/>
                <w:u w:val="single"/>
                <w:lang w:eastAsia="fr-FR"/>
              </w:rPr>
              <w:t>id_type_cong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libel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1472F5" w:rsidRDefault="00563F16" w:rsidP="001472F5">
      <w:pPr>
        <w:pStyle w:val="Titre5"/>
      </w:pPr>
      <w:r w:rsidRPr="001472F5">
        <w:t>ipssi_type_notes_frais</w:t>
      </w:r>
    </w:p>
    <w:p w:rsidR="00563F16" w:rsidRPr="00F01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29" w:name="_Toc461617242"/>
      <w:r>
        <w:rPr>
          <w:rFonts w:eastAsia="Times New Roman" w:cs="Times New Roman"/>
          <w:bCs/>
          <w:color w:val="000000"/>
          <w:lang w:eastAsia="fr-FR"/>
        </w:rPr>
        <w:t>Table de paramétrage contenant les type de note de frais (Déplacement voiture, restaurant, …)</w:t>
      </w:r>
      <w:bookmarkEnd w:id="29"/>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61"/>
        <w:gridCol w:w="1237"/>
        <w:gridCol w:w="600"/>
        <w:gridCol w:w="1050"/>
        <w:gridCol w:w="4120"/>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u w:val="single"/>
                <w:lang w:eastAsia="fr-FR"/>
              </w:rPr>
            </w:pPr>
            <w:r w:rsidRPr="00F016B8">
              <w:rPr>
                <w:rFonts w:eastAsia="Times New Roman" w:cs="Times New Roman"/>
                <w:color w:val="000000"/>
                <w:u w:val="single"/>
                <w:lang w:eastAsia="fr-FR"/>
              </w:rPr>
              <w:t>id_type_note_frai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libelle_type_note_frai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B3019E" w:rsidRDefault="00563F16" w:rsidP="001472F5">
      <w:pPr>
        <w:pStyle w:val="Titre5"/>
      </w:pPr>
      <w:r w:rsidRPr="00B3019E">
        <w:t>ipssi_type_paiement_notes_frais</w:t>
      </w:r>
    </w:p>
    <w:p w:rsidR="00563F16" w:rsidRPr="00F01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0" w:name="_Toc461617243"/>
      <w:r>
        <w:rPr>
          <w:rFonts w:eastAsia="Times New Roman" w:cs="Times New Roman"/>
          <w:bCs/>
          <w:color w:val="000000"/>
          <w:lang w:eastAsia="fr-FR"/>
        </w:rPr>
        <w:t>Table de paramétrage contenant les type de paiement pour les notes de frais (virement, chèque, …)</w:t>
      </w:r>
      <w:bookmarkEnd w:id="30"/>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55"/>
        <w:gridCol w:w="1237"/>
        <w:gridCol w:w="600"/>
        <w:gridCol w:w="1050"/>
        <w:gridCol w:w="3526"/>
      </w:tblGrid>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u w:val="single"/>
                <w:lang w:eastAsia="fr-FR"/>
              </w:rPr>
            </w:pPr>
            <w:r w:rsidRPr="00F016B8">
              <w:rPr>
                <w:rFonts w:eastAsia="Times New Roman" w:cs="Times New Roman"/>
                <w:color w:val="000000"/>
                <w:u w:val="single"/>
                <w:lang w:eastAsia="fr-FR"/>
              </w:rPr>
              <w:t>id_type_paiement_note_frai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libelle_paiement_note_frai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1472F5" w:rsidRDefault="001472F5" w:rsidP="00563F16">
      <w:pPr>
        <w:spacing w:before="100" w:beforeAutospacing="1" w:after="100" w:afterAutospacing="1" w:line="240" w:lineRule="auto"/>
        <w:outlineLvl w:val="1"/>
        <w:rPr>
          <w:rFonts w:eastAsia="Times New Roman" w:cs="Times New Roman"/>
          <w:b/>
          <w:bCs/>
          <w:color w:val="000000"/>
          <w:sz w:val="28"/>
          <w:lang w:eastAsia="fr-FR"/>
        </w:rPr>
      </w:pPr>
    </w:p>
    <w:p w:rsidR="001472F5" w:rsidRDefault="001472F5" w:rsidP="00563F16">
      <w:pPr>
        <w:spacing w:before="100" w:beforeAutospacing="1" w:after="100" w:afterAutospacing="1" w:line="240" w:lineRule="auto"/>
        <w:outlineLvl w:val="1"/>
        <w:rPr>
          <w:rFonts w:eastAsia="Times New Roman" w:cs="Times New Roman"/>
          <w:b/>
          <w:bCs/>
          <w:color w:val="000000"/>
          <w:sz w:val="28"/>
          <w:lang w:eastAsia="fr-FR"/>
        </w:rPr>
      </w:pPr>
    </w:p>
    <w:p w:rsidR="00563F16" w:rsidRPr="00B3019E" w:rsidRDefault="00563F16" w:rsidP="001472F5">
      <w:pPr>
        <w:pStyle w:val="Titre5"/>
      </w:pPr>
      <w:r w:rsidRPr="00B3019E">
        <w:lastRenderedPageBreak/>
        <w:t>ipssi_type_poste</w:t>
      </w:r>
    </w:p>
    <w:p w:rsidR="00563F16" w:rsidRPr="00B3019E"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1" w:name="_Toc461617244"/>
      <w:r w:rsidRPr="00B3019E">
        <w:rPr>
          <w:rFonts w:eastAsia="Times New Roman" w:cs="Times New Roman"/>
          <w:bCs/>
          <w:color w:val="000000"/>
          <w:lang w:eastAsia="fr-FR"/>
        </w:rPr>
        <w:t>Table de paramétrage</w:t>
      </w:r>
      <w:r>
        <w:rPr>
          <w:rFonts w:eastAsia="Times New Roman" w:cs="Times New Roman"/>
          <w:bCs/>
          <w:color w:val="000000"/>
          <w:lang w:eastAsia="fr-FR"/>
        </w:rPr>
        <w:t xml:space="preserve"> pour les types de postes pour les postes à pourvoir (CDD, CDI, …)</w:t>
      </w:r>
      <w:bookmarkEnd w:id="31"/>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81"/>
        <w:gridCol w:w="1237"/>
        <w:gridCol w:w="600"/>
        <w:gridCol w:w="1050"/>
        <w:gridCol w:w="4900"/>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B3019E" w:rsidRDefault="00563F16" w:rsidP="00965798">
            <w:pPr>
              <w:spacing w:after="0" w:line="240" w:lineRule="auto"/>
              <w:rPr>
                <w:rFonts w:eastAsia="Times New Roman" w:cs="Times New Roman"/>
                <w:color w:val="000000"/>
                <w:lang w:eastAsia="fr-FR"/>
              </w:rPr>
            </w:pPr>
            <w:r w:rsidRPr="00B3019E">
              <w:rPr>
                <w:rFonts w:eastAsia="Times New Roman" w:cs="Times New Roman"/>
                <w:color w:val="000000"/>
                <w:lang w:eastAsia="fr-FR"/>
              </w:rPr>
              <w:t>id_type_pos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libel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B3019E" w:rsidRDefault="00563F16" w:rsidP="001472F5">
      <w:pPr>
        <w:pStyle w:val="Titre5"/>
      </w:pPr>
      <w:r w:rsidRPr="00B3019E">
        <w:t>ipssi_contact_demande</w:t>
      </w:r>
    </w:p>
    <w:p w:rsidR="00563F16" w:rsidRPr="00B3019E"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2" w:name="_Toc461617245"/>
      <w:r>
        <w:rPr>
          <w:rFonts w:eastAsia="Times New Roman" w:cs="Times New Roman"/>
          <w:bCs/>
          <w:color w:val="000000"/>
          <w:lang w:eastAsia="fr-FR"/>
        </w:rPr>
        <w:t>Table de paramétrage pour le formulaire de contact présent sur le site Internet (</w:t>
      </w:r>
      <w:r w:rsidRPr="00B3019E">
        <w:rPr>
          <w:rFonts w:eastAsia="Times New Roman" w:cs="Times New Roman"/>
          <w:bCs/>
          <w:color w:val="000000"/>
          <w:lang w:eastAsia="fr-FR"/>
        </w:rPr>
        <w:t>Demande de renseignements généraux, sur l’école, …)</w:t>
      </w:r>
      <w:bookmarkEnd w:id="32"/>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69"/>
        <w:gridCol w:w="1237"/>
        <w:gridCol w:w="600"/>
        <w:gridCol w:w="1050"/>
        <w:gridCol w:w="3912"/>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u w:val="single"/>
                <w:lang w:eastAsia="fr-FR"/>
              </w:rPr>
            </w:pPr>
            <w:r w:rsidRPr="00F016B8">
              <w:rPr>
                <w:rFonts w:eastAsia="Times New Roman" w:cs="Times New Roman"/>
                <w:color w:val="000000"/>
                <w:u w:val="single"/>
                <w:lang w:eastAsia="fr-FR"/>
              </w:rPr>
              <w:t>id_contact_deman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libelle_contact_deman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B3019E" w:rsidRDefault="00563F16" w:rsidP="001472F5">
      <w:pPr>
        <w:pStyle w:val="Titre5"/>
      </w:pPr>
      <w:r w:rsidRPr="00B3019E">
        <w:t>ipssi_contact_type</w:t>
      </w:r>
    </w:p>
    <w:p w:rsidR="00563F16" w:rsidRPr="00B3019E"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3" w:name="_Toc461617246"/>
      <w:r>
        <w:rPr>
          <w:rFonts w:eastAsia="Times New Roman" w:cs="Times New Roman"/>
          <w:bCs/>
          <w:color w:val="000000"/>
          <w:lang w:eastAsia="fr-FR"/>
        </w:rPr>
        <w:t>Table de paramétrage pour le formulaire de contact présent sur le site Internet (professionnel, particulier</w:t>
      </w:r>
      <w:r w:rsidRPr="00B3019E">
        <w:rPr>
          <w:rFonts w:eastAsia="Times New Roman" w:cs="Times New Roman"/>
          <w:bCs/>
          <w:color w:val="000000"/>
          <w:lang w:eastAsia="fr-FR"/>
        </w:rPr>
        <w:t>, …)</w:t>
      </w:r>
      <w:bookmarkEnd w:id="33"/>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21"/>
        <w:gridCol w:w="1237"/>
        <w:gridCol w:w="600"/>
        <w:gridCol w:w="1050"/>
        <w:gridCol w:w="4360"/>
      </w:tblGrid>
      <w:tr w:rsidR="00563F16" w:rsidRPr="00F016B8" w:rsidTr="00965798">
        <w:tc>
          <w:tcPr>
            <w:tcW w:w="192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B3019E" w:rsidRDefault="00563F16" w:rsidP="00965798">
            <w:pPr>
              <w:spacing w:after="0" w:line="240" w:lineRule="auto"/>
              <w:rPr>
                <w:rFonts w:eastAsia="Times New Roman" w:cs="Times New Roman"/>
                <w:color w:val="000000"/>
                <w:lang w:eastAsia="fr-FR"/>
              </w:rPr>
            </w:pPr>
            <w:r w:rsidRPr="00B3019E">
              <w:rPr>
                <w:rFonts w:eastAsia="Times New Roman" w:cs="Times New Roman"/>
                <w:color w:val="000000"/>
                <w:lang w:eastAsia="fr-FR"/>
              </w:rPr>
              <w:t>id_contact_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libelle_contact_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B3019E" w:rsidRDefault="00563F16" w:rsidP="001472F5">
      <w:pPr>
        <w:pStyle w:val="Titre5"/>
      </w:pPr>
      <w:r w:rsidRPr="00B3019E">
        <w:t>ipssi_droit</w:t>
      </w:r>
    </w:p>
    <w:p w:rsidR="00563F16" w:rsidRPr="00B3019E"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4" w:name="_Toc461617247"/>
      <w:r>
        <w:rPr>
          <w:rFonts w:eastAsia="Times New Roman" w:cs="Times New Roman"/>
          <w:bCs/>
          <w:color w:val="000000"/>
          <w:lang w:eastAsia="fr-FR"/>
        </w:rPr>
        <w:t>Table de paramétrage des différents droits possible sur l’outil métier (Modification, Visualisation,…)</w:t>
      </w:r>
      <w:bookmarkEnd w:id="34"/>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75"/>
        <w:gridCol w:w="1237"/>
        <w:gridCol w:w="600"/>
        <w:gridCol w:w="1050"/>
        <w:gridCol w:w="5106"/>
      </w:tblGrid>
      <w:tr w:rsidR="00563F16" w:rsidRPr="00F016B8" w:rsidTr="00965798">
        <w:tc>
          <w:tcPr>
            <w:tcW w:w="117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B3019E" w:rsidRDefault="00563F16" w:rsidP="00965798">
            <w:pPr>
              <w:spacing w:after="0" w:line="240" w:lineRule="auto"/>
              <w:rPr>
                <w:rFonts w:eastAsia="Times New Roman" w:cs="Times New Roman"/>
                <w:color w:val="000000"/>
                <w:u w:val="single"/>
                <w:lang w:eastAsia="fr-FR"/>
              </w:rPr>
            </w:pPr>
            <w:r w:rsidRPr="00B3019E">
              <w:rPr>
                <w:rFonts w:eastAsia="Times New Roman" w:cs="Times New Roman"/>
                <w:color w:val="000000"/>
                <w:u w:val="single"/>
                <w:lang w:eastAsia="fr-FR"/>
              </w:rPr>
              <w:t>id_dro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ode_dro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libelle_dro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1472F5" w:rsidRDefault="001472F5" w:rsidP="001472F5">
      <w:pPr>
        <w:pStyle w:val="Titre5"/>
      </w:pPr>
    </w:p>
    <w:p w:rsidR="001472F5" w:rsidRDefault="001472F5">
      <w:pPr>
        <w:rPr>
          <w:rFonts w:asciiTheme="majorHAnsi" w:eastAsia="Times New Roman" w:hAnsiTheme="majorHAnsi" w:cstheme="majorBidi"/>
          <w:b/>
          <w:color w:val="243F60" w:themeColor="accent1" w:themeShade="7F"/>
          <w:sz w:val="28"/>
          <w:lang w:eastAsia="fr-FR"/>
        </w:rPr>
      </w:pPr>
      <w:r>
        <w:br w:type="page"/>
      </w:r>
    </w:p>
    <w:p w:rsidR="00563F16" w:rsidRPr="002E46B8" w:rsidRDefault="00563F16" w:rsidP="001472F5">
      <w:pPr>
        <w:pStyle w:val="Titre5"/>
      </w:pPr>
      <w:r w:rsidRPr="002E46B8">
        <w:lastRenderedPageBreak/>
        <w:t>ipssi_etat</w:t>
      </w:r>
    </w:p>
    <w:p w:rsidR="00563F16" w:rsidRPr="002E4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5" w:name="_Toc461617248"/>
      <w:r>
        <w:rPr>
          <w:rFonts w:eastAsia="Times New Roman" w:cs="Times New Roman"/>
          <w:bCs/>
          <w:color w:val="000000"/>
          <w:lang w:eastAsia="fr-FR"/>
        </w:rPr>
        <w:t>Table de paramétrage des états possibles (en attente, validé, refusé, …)</w:t>
      </w:r>
      <w:bookmarkEnd w:id="35"/>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105"/>
        <w:gridCol w:w="1237"/>
        <w:gridCol w:w="600"/>
        <w:gridCol w:w="1050"/>
        <w:gridCol w:w="5176"/>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r w:rsidRPr="002E46B8">
              <w:rPr>
                <w:rFonts w:eastAsia="Times New Roman" w:cs="Times New Roman"/>
                <w:color w:val="000000"/>
                <w:u w:val="single"/>
                <w:lang w:eastAsia="fr-FR"/>
              </w:rPr>
              <w:t>id_et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libelle_et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2E46B8" w:rsidRDefault="00563F16" w:rsidP="001472F5">
      <w:pPr>
        <w:pStyle w:val="Titre5"/>
      </w:pPr>
      <w:r w:rsidRPr="002E46B8">
        <w:t>ipssi_groupe</w:t>
      </w:r>
    </w:p>
    <w:p w:rsidR="00563F16" w:rsidRPr="002E4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6" w:name="_Toc461617249"/>
      <w:r>
        <w:rPr>
          <w:rFonts w:eastAsia="Times New Roman" w:cs="Times New Roman"/>
          <w:bCs/>
          <w:color w:val="000000"/>
          <w:lang w:eastAsia="fr-FR"/>
        </w:rPr>
        <w:t>Table de paramétrage des différents groupes d’utilisateur possible (admin, RH, …)</w:t>
      </w:r>
      <w:bookmarkEnd w:id="36"/>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379"/>
        <w:gridCol w:w="1237"/>
        <w:gridCol w:w="600"/>
        <w:gridCol w:w="1050"/>
        <w:gridCol w:w="4902"/>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r w:rsidRPr="002E46B8">
              <w:rPr>
                <w:rFonts w:eastAsia="Times New Roman" w:cs="Times New Roman"/>
                <w:color w:val="000000"/>
                <w:u w:val="single"/>
                <w:lang w:eastAsia="fr-FR"/>
              </w:rPr>
              <w:t>id_grou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libelle_grou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rd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F016B8" w:rsidRDefault="00563F16" w:rsidP="00563F16">
      <w:pPr>
        <w:spacing w:before="100" w:beforeAutospacing="1" w:after="100" w:afterAutospacing="1" w:line="240" w:lineRule="auto"/>
        <w:outlineLvl w:val="2"/>
        <w:rPr>
          <w:rFonts w:eastAsia="Times New Roman" w:cs="Times New Roman"/>
          <w:b/>
          <w:bCs/>
          <w:color w:val="000000"/>
          <w:lang w:eastAsia="fr-FR"/>
        </w:rPr>
      </w:pPr>
    </w:p>
    <w:p w:rsidR="00563F16" w:rsidRDefault="00563F16" w:rsidP="001472F5">
      <w:pPr>
        <w:pStyle w:val="Titre4"/>
      </w:pPr>
      <w:r>
        <w:t>Tables principales :</w:t>
      </w:r>
    </w:p>
    <w:p w:rsidR="00563F16" w:rsidRPr="00C01C58" w:rsidRDefault="00563F16" w:rsidP="001472F5">
      <w:pPr>
        <w:pStyle w:val="Titre5"/>
      </w:pPr>
      <w:r w:rsidRPr="00C01C58">
        <w:t>ipssi_utilisateur</w:t>
      </w:r>
    </w:p>
    <w:p w:rsidR="00563F16" w:rsidRPr="00C01C5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7" w:name="_Toc461617250"/>
      <w:r w:rsidRPr="00C01C58">
        <w:rPr>
          <w:rFonts w:eastAsia="Times New Roman" w:cs="Times New Roman"/>
          <w:bCs/>
          <w:color w:val="000000"/>
          <w:lang w:eastAsia="fr-FR"/>
        </w:rPr>
        <w:t>Table</w:t>
      </w:r>
      <w:r>
        <w:rPr>
          <w:rFonts w:eastAsia="Times New Roman" w:cs="Times New Roman"/>
          <w:bCs/>
          <w:color w:val="000000"/>
          <w:lang w:eastAsia="fr-FR"/>
        </w:rPr>
        <w:t xml:space="preserve"> principale</w:t>
      </w:r>
      <w:r w:rsidRPr="00C01C58">
        <w:rPr>
          <w:rFonts w:eastAsia="Times New Roman" w:cs="Times New Roman"/>
          <w:bCs/>
          <w:color w:val="000000"/>
          <w:lang w:eastAsia="fr-FR"/>
        </w:rPr>
        <w:t xml:space="preserve"> des utilisateurs (permet de gérer la connexion, les droits, …)</w:t>
      </w:r>
      <w:bookmarkEnd w:id="37"/>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73"/>
        <w:gridCol w:w="1237"/>
        <w:gridCol w:w="600"/>
        <w:gridCol w:w="1050"/>
        <w:gridCol w:w="4008"/>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utilisateu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sex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m_utilisateu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prenom_utilisateu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mail_utilisateu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telephone_utilisateu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mdp_utilisateu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mdp_utilisateu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e_mdp_utilisateu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mdp_utilisateur_chan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entreprise_utilisateu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photo_prof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suppr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C01C58" w:rsidRDefault="00563F16" w:rsidP="001472F5">
      <w:pPr>
        <w:pStyle w:val="Titre5"/>
        <w:rPr>
          <w:sz w:val="22"/>
        </w:rPr>
      </w:pPr>
      <w:r w:rsidRPr="00F016B8">
        <w:rPr>
          <w:noProof/>
          <w:color w:val="0000FF"/>
        </w:rPr>
        <w:lastRenderedPageBreak/>
        <w:drawing>
          <wp:inline distT="0" distB="0" distL="0" distR="0" wp14:anchorId="68B3B857" wp14:editId="51B3DD16">
            <wp:extent cx="10795" cy="10795"/>
            <wp:effectExtent l="0" t="0" r="0" b="0"/>
            <wp:docPr id="14" name="Image 14" descr="Ouvrir une nouvelle fenêtre phpMyAdmin">
              <a:hlinkClick xmlns:a="http://schemas.openxmlformats.org/drawingml/2006/main" r:id="rId22" tgtFrame="&quot;_blank&quot;" tooltip="&quot;Ouvrir une nouvelle fenêtre phpMyAdm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vrir une nouvelle fenêtre phpMyAdmin">
                      <a:hlinkClick r:id="rId22" tgtFrame="&quot;_blank&quot;" tooltip="&quot;Ouvrir une nouvelle fenêtre phpMyAdmin&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br/>
      </w:r>
      <w:r w:rsidRPr="00F016B8">
        <w:t>ipssi_actualite</w:t>
      </w:r>
    </w:p>
    <w:p w:rsidR="00563F16" w:rsidRPr="00F01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8" w:name="_Toc461617251"/>
      <w:r w:rsidRPr="00F016B8">
        <w:rPr>
          <w:rFonts w:eastAsia="Times New Roman" w:cs="Times New Roman"/>
          <w:bCs/>
          <w:color w:val="000000"/>
          <w:lang w:eastAsia="fr-FR"/>
        </w:rPr>
        <w:t>Actualités présentes sur le site internet et sur l’outil m</w:t>
      </w:r>
      <w:r>
        <w:rPr>
          <w:rFonts w:eastAsia="Times New Roman" w:cs="Times New Roman"/>
          <w:bCs/>
          <w:color w:val="000000"/>
          <w:lang w:eastAsia="fr-FR"/>
        </w:rPr>
        <w:t>é</w:t>
      </w:r>
      <w:r w:rsidRPr="00F016B8">
        <w:rPr>
          <w:rFonts w:eastAsia="Times New Roman" w:cs="Times New Roman"/>
          <w:bCs/>
          <w:color w:val="000000"/>
          <w:lang w:eastAsia="fr-FR"/>
        </w:rPr>
        <w:t>tier</w:t>
      </w:r>
      <w:bookmarkEnd w:id="38"/>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52"/>
        <w:gridCol w:w="1237"/>
        <w:gridCol w:w="600"/>
        <w:gridCol w:w="2156"/>
        <w:gridCol w:w="3023"/>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u w:val="single"/>
                <w:lang w:eastAsia="fr-FR"/>
              </w:rPr>
            </w:pPr>
            <w:r w:rsidRPr="00F016B8">
              <w:rPr>
                <w:rFonts w:eastAsia="Times New Roman" w:cs="Times New Roman"/>
                <w:color w:val="000000"/>
                <w:u w:val="single"/>
                <w:lang w:eastAsia="fr-FR"/>
              </w:rPr>
              <w:t>id_actuali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C01C58" w:rsidRDefault="00563F16" w:rsidP="00965798">
            <w:pPr>
              <w:spacing w:after="0" w:line="240" w:lineRule="auto"/>
              <w:rPr>
                <w:rFonts w:eastAsia="Times New Roman" w:cs="Times New Roman"/>
                <w:color w:val="000000"/>
                <w:lang w:eastAsia="fr-FR"/>
              </w:rPr>
            </w:pPr>
            <w:r w:rsidRPr="00C01C58">
              <w:rPr>
                <w:rFonts w:eastAsia="Times New Roman" w:cs="Times New Roman"/>
                <w:color w:val="000000"/>
                <w:lang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utilisateu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étrangère (table ipssi_utilisateur)</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titre_actuali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texte_actuali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actuali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url_photo_actuali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validite_actuali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Si date_validite dépassée, l’actualité n’apparait plu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actif_actuali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Savoir si l’actualité est active ou non</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fro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savoir si c’est une actualité à afficher sur le front ou le back)</w:t>
            </w:r>
          </w:p>
        </w:tc>
      </w:tr>
    </w:tbl>
    <w:p w:rsidR="00563F16" w:rsidRPr="00F016B8" w:rsidRDefault="00563F16" w:rsidP="001472F5">
      <w:pPr>
        <w:pStyle w:val="Titre5"/>
      </w:pPr>
      <w:r w:rsidRPr="00F016B8">
        <w:t>ipssi_adresse</w:t>
      </w:r>
    </w:p>
    <w:p w:rsidR="00563F16" w:rsidRPr="00F01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39" w:name="_Toc461617252"/>
      <w:r w:rsidRPr="00F016B8">
        <w:rPr>
          <w:rFonts w:eastAsia="Times New Roman" w:cs="Times New Roman"/>
          <w:bCs/>
          <w:color w:val="000000"/>
          <w:lang w:eastAsia="fr-FR"/>
        </w:rPr>
        <w:t>Adresse des différents sites des écoles IPSSI</w:t>
      </w:r>
      <w:bookmarkEnd w:id="39"/>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6"/>
        <w:gridCol w:w="1237"/>
        <w:gridCol w:w="600"/>
        <w:gridCol w:w="1050"/>
        <w:gridCol w:w="4295"/>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adres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libelle_adres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umero_adres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adresse_adres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supplement_adres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ode_postal_adres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ville_adres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pays_adres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telephone_adres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fax_adress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Default="00563F16" w:rsidP="001472F5">
      <w:pPr>
        <w:pStyle w:val="Titre5"/>
      </w:pPr>
      <w:r w:rsidRPr="00F016B8">
        <w:lastRenderedPageBreak/>
        <w:t>ipssi_candidature</w:t>
      </w:r>
    </w:p>
    <w:p w:rsidR="00563F16" w:rsidRPr="00F01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0" w:name="_Toc461617253"/>
      <w:r>
        <w:rPr>
          <w:rFonts w:eastAsia="Times New Roman" w:cs="Times New Roman"/>
          <w:bCs/>
          <w:color w:val="000000"/>
          <w:lang w:eastAsia="fr-FR"/>
        </w:rPr>
        <w:t>Gestion des candidatures postées depuis le site internet (candidature spontanée ou pour un poste à pourvoir)</w:t>
      </w:r>
      <w:bookmarkEnd w:id="40"/>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198"/>
        <w:gridCol w:w="1237"/>
        <w:gridCol w:w="600"/>
        <w:gridCol w:w="1050"/>
        <w:gridCol w:w="4083"/>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B3019E" w:rsidRDefault="00563F16" w:rsidP="00965798">
            <w:pPr>
              <w:spacing w:after="0" w:line="240" w:lineRule="auto"/>
              <w:rPr>
                <w:rFonts w:eastAsia="Times New Roman" w:cs="Times New Roman"/>
                <w:color w:val="000000"/>
                <w:u w:val="single"/>
                <w:lang w:eastAsia="fr-FR"/>
              </w:rPr>
            </w:pPr>
            <w:r w:rsidRPr="00B3019E">
              <w:rPr>
                <w:rFonts w:eastAsia="Times New Roman" w:cs="Times New Roman"/>
                <w:color w:val="000000"/>
                <w:u w:val="single"/>
                <w:lang w:eastAsia="fr-FR"/>
              </w:rPr>
              <w:t>id_candidatu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poste_candidatu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étrangère de la table ipssi_poste_candidature - Poste à pourvoir peut être NULL si candidature spontané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sex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étrangère de la table ipssi_sex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m_candidatu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prenom_candidatu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adresse_candidatu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p_candidatu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ville_candidatu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pays_candidatu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email_candidatu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telephone_candidatu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naissan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url_cv_candidatu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URL du CV sur le serveur</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url_lettre_candidatu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URL de la lettre de motivation sur le serveur</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et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Sert pour l’envoi de mail en cas de mdp oublié</w:t>
            </w:r>
          </w:p>
        </w:tc>
      </w:tr>
    </w:tbl>
    <w:p w:rsidR="001472F5" w:rsidRDefault="001472F5" w:rsidP="001472F5">
      <w:pPr>
        <w:pStyle w:val="Titre5"/>
      </w:pPr>
    </w:p>
    <w:p w:rsidR="001472F5" w:rsidRDefault="001472F5">
      <w:pPr>
        <w:rPr>
          <w:rFonts w:asciiTheme="majorHAnsi" w:eastAsia="Times New Roman" w:hAnsiTheme="majorHAnsi" w:cstheme="majorBidi"/>
          <w:b/>
          <w:color w:val="243F60" w:themeColor="accent1" w:themeShade="7F"/>
          <w:sz w:val="28"/>
          <w:lang w:eastAsia="fr-FR"/>
        </w:rPr>
      </w:pPr>
      <w:r>
        <w:br w:type="page"/>
      </w:r>
    </w:p>
    <w:p w:rsidR="00563F16" w:rsidRDefault="00563F16" w:rsidP="001472F5">
      <w:pPr>
        <w:pStyle w:val="Titre5"/>
      </w:pPr>
      <w:r w:rsidRPr="00F016B8">
        <w:lastRenderedPageBreak/>
        <w:t>ipssi_conges</w:t>
      </w:r>
    </w:p>
    <w:p w:rsidR="00563F16" w:rsidRPr="00F01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1" w:name="_Toc461617254"/>
      <w:r>
        <w:rPr>
          <w:rFonts w:eastAsia="Times New Roman" w:cs="Times New Roman"/>
          <w:bCs/>
          <w:color w:val="000000"/>
          <w:lang w:eastAsia="fr-FR"/>
        </w:rPr>
        <w:t>Gestion des demandes de congés</w:t>
      </w:r>
      <w:bookmarkEnd w:id="41"/>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04"/>
        <w:gridCol w:w="1200"/>
        <w:gridCol w:w="600"/>
        <w:gridCol w:w="2156"/>
        <w:gridCol w:w="3708"/>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cong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utilisateu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ipssi_utilisateur - Une demande de congés correspond à un utilisateur</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type_cong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ipssi_type_cong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eta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ipssi_etat</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debu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b_jou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deman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B3019E" w:rsidRDefault="00563F16" w:rsidP="001472F5">
      <w:pPr>
        <w:pStyle w:val="Titre5"/>
      </w:pPr>
      <w:r w:rsidRPr="00B3019E">
        <w:t>ipssi_contact</w:t>
      </w:r>
    </w:p>
    <w:p w:rsidR="00563F16" w:rsidRPr="00B3019E"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2" w:name="_Toc461617255"/>
      <w:r w:rsidRPr="00B3019E">
        <w:rPr>
          <w:rFonts w:eastAsia="Times New Roman" w:cs="Times New Roman"/>
          <w:bCs/>
          <w:color w:val="000000"/>
          <w:lang w:eastAsia="fr-FR"/>
        </w:rPr>
        <w:t>Contact</w:t>
      </w:r>
      <w:r>
        <w:rPr>
          <w:rFonts w:eastAsia="Times New Roman" w:cs="Times New Roman"/>
          <w:bCs/>
          <w:color w:val="000000"/>
          <w:lang w:eastAsia="fr-FR"/>
        </w:rPr>
        <w:t>s renseignés au niveau du formulaire de contact présent sur le site internet</w:t>
      </w:r>
      <w:bookmarkEnd w:id="42"/>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99"/>
        <w:gridCol w:w="1237"/>
        <w:gridCol w:w="600"/>
        <w:gridCol w:w="2156"/>
        <w:gridCol w:w="3176"/>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B3019E" w:rsidRDefault="00563F16" w:rsidP="00965798">
            <w:pPr>
              <w:spacing w:after="0" w:line="240" w:lineRule="auto"/>
              <w:rPr>
                <w:rFonts w:eastAsia="Times New Roman" w:cs="Times New Roman"/>
                <w:color w:val="000000"/>
                <w:u w:val="single"/>
                <w:lang w:eastAsia="fr-FR"/>
              </w:rPr>
            </w:pPr>
            <w:r w:rsidRPr="00B3019E">
              <w:rPr>
                <w:rFonts w:eastAsia="Times New Roman" w:cs="Times New Roman"/>
                <w:color w:val="000000"/>
                <w:u w:val="single"/>
                <w:lang w:eastAsia="fr-FR"/>
              </w:rPr>
              <w:t>id_conta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contact_ty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ipssi_contact_typ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contact_demand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ipssi_contact_demand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sex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ipssi_sex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m_conta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prenom_conta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fonction_conta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societe_conta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email_conta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telephone_conta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message_conta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crea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F016B8" w:rsidRDefault="00563F16" w:rsidP="00563F16">
      <w:pPr>
        <w:spacing w:before="100" w:beforeAutospacing="1" w:after="100" w:afterAutospacing="1" w:line="240" w:lineRule="auto"/>
        <w:outlineLvl w:val="2"/>
        <w:rPr>
          <w:rFonts w:eastAsia="Times New Roman" w:cs="Times New Roman"/>
          <w:b/>
          <w:bCs/>
          <w:color w:val="000000"/>
          <w:lang w:eastAsia="fr-FR"/>
        </w:rPr>
      </w:pPr>
    </w:p>
    <w:p w:rsidR="00563F16" w:rsidRPr="002E46B8" w:rsidRDefault="00563F16" w:rsidP="001472F5">
      <w:pPr>
        <w:pStyle w:val="Titre5"/>
      </w:pPr>
      <w:r w:rsidRPr="002E46B8">
        <w:lastRenderedPageBreak/>
        <w:t>ipssi_droit_sous_menu_groupe</w:t>
      </w:r>
    </w:p>
    <w:p w:rsidR="00563F16" w:rsidRPr="00B3019E"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3" w:name="_Toc461617256"/>
      <w:r>
        <w:rPr>
          <w:rFonts w:eastAsia="Times New Roman" w:cs="Times New Roman"/>
          <w:bCs/>
          <w:color w:val="000000"/>
          <w:lang w:eastAsia="fr-FR"/>
        </w:rPr>
        <w:t>Pour un groupe, sur un sous-menu, il y a un et un seul droit d’attitré.</w:t>
      </w:r>
      <w:bookmarkEnd w:id="43"/>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2"/>
        <w:gridCol w:w="1200"/>
        <w:gridCol w:w="600"/>
        <w:gridCol w:w="1050"/>
        <w:gridCol w:w="4916"/>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droi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étrangère de la table ipssi_droit</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B3019E" w:rsidRDefault="00563F16" w:rsidP="00965798">
            <w:pPr>
              <w:spacing w:after="0" w:line="240" w:lineRule="auto"/>
              <w:rPr>
                <w:rFonts w:eastAsia="Times New Roman" w:cs="Times New Roman"/>
                <w:color w:val="000000"/>
                <w:u w:val="single"/>
                <w:lang w:eastAsia="fr-FR"/>
              </w:rPr>
            </w:pPr>
            <w:r w:rsidRPr="00B3019E">
              <w:rPr>
                <w:rFonts w:eastAsia="Times New Roman" w:cs="Times New Roman"/>
                <w:color w:val="000000"/>
                <w:u w:val="single"/>
                <w:lang w:eastAsia="fr-FR"/>
              </w:rPr>
              <w:t>id_sous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 – Clé étrangère de la table ipssi_sous_menu</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B3019E" w:rsidRDefault="00563F16" w:rsidP="00965798">
            <w:pPr>
              <w:spacing w:after="0" w:line="240" w:lineRule="auto"/>
              <w:rPr>
                <w:rFonts w:eastAsia="Times New Roman" w:cs="Times New Roman"/>
                <w:color w:val="000000"/>
                <w:u w:val="single"/>
                <w:lang w:eastAsia="fr-FR"/>
              </w:rPr>
            </w:pPr>
            <w:r w:rsidRPr="00B3019E">
              <w:rPr>
                <w:rFonts w:eastAsia="Times New Roman" w:cs="Times New Roman"/>
                <w:color w:val="000000"/>
                <w:u w:val="single"/>
                <w:lang w:eastAsia="fr-FR"/>
              </w:rPr>
              <w:t>id_grou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 – Clé étrangère de la table ipssi_groupe</w:t>
            </w:r>
          </w:p>
        </w:tc>
      </w:tr>
    </w:tbl>
    <w:p w:rsidR="00563F16" w:rsidRPr="002E46B8" w:rsidRDefault="00563F16" w:rsidP="001472F5">
      <w:pPr>
        <w:pStyle w:val="Titre5"/>
      </w:pPr>
      <w:r w:rsidRPr="002E46B8">
        <w:t>ipssi_groupe_utilisateur</w:t>
      </w:r>
    </w:p>
    <w:p w:rsidR="00563F16" w:rsidRPr="002E4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4" w:name="_Toc461617257"/>
      <w:r w:rsidRPr="002E46B8">
        <w:rPr>
          <w:rFonts w:eastAsia="Times New Roman" w:cs="Times New Roman"/>
          <w:bCs/>
          <w:color w:val="000000"/>
          <w:lang w:eastAsia="fr-FR"/>
        </w:rPr>
        <w:t>Un utilisateur appartient à un ou plusieurs groupe</w:t>
      </w:r>
      <w:r>
        <w:rPr>
          <w:rFonts w:eastAsia="Times New Roman" w:cs="Times New Roman"/>
          <w:bCs/>
          <w:color w:val="000000"/>
          <w:lang w:eastAsia="fr-FR"/>
        </w:rPr>
        <w:t>s</w:t>
      </w:r>
      <w:r w:rsidRPr="002E46B8">
        <w:rPr>
          <w:rFonts w:eastAsia="Times New Roman" w:cs="Times New Roman"/>
          <w:bCs/>
          <w:color w:val="000000"/>
          <w:lang w:eastAsia="fr-FR"/>
        </w:rPr>
        <w:t xml:space="preserve"> de droit</w:t>
      </w:r>
      <w:bookmarkEnd w:id="44"/>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80"/>
        <w:gridCol w:w="1200"/>
        <w:gridCol w:w="600"/>
        <w:gridCol w:w="1050"/>
        <w:gridCol w:w="5038"/>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r w:rsidRPr="002E46B8">
              <w:rPr>
                <w:rFonts w:eastAsia="Times New Roman" w:cs="Times New Roman"/>
                <w:color w:val="000000"/>
                <w:u w:val="single"/>
                <w:lang w:eastAsia="fr-FR"/>
              </w:rPr>
              <w:t>id_utilisateu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 – clé étrangère de la table ipssi_utilisateur</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r w:rsidRPr="002E46B8">
              <w:rPr>
                <w:rFonts w:eastAsia="Times New Roman" w:cs="Times New Roman"/>
                <w:color w:val="000000"/>
                <w:u w:val="single"/>
                <w:lang w:eastAsia="fr-FR"/>
              </w:rPr>
              <w:t>id_group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 – clé étrangère de la table ipssi_groupe</w:t>
            </w:r>
          </w:p>
        </w:tc>
      </w:tr>
    </w:tbl>
    <w:p w:rsidR="00563F16" w:rsidRPr="002E46B8" w:rsidRDefault="00563F16" w:rsidP="001472F5">
      <w:pPr>
        <w:pStyle w:val="Titre5"/>
      </w:pPr>
      <w:r w:rsidRPr="002E46B8">
        <w:t>ipssi_menu</w:t>
      </w:r>
    </w:p>
    <w:p w:rsidR="00563F16" w:rsidRPr="002E4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5" w:name="_Toc461617258"/>
      <w:r w:rsidRPr="002E46B8">
        <w:rPr>
          <w:rFonts w:eastAsia="Times New Roman" w:cs="Times New Roman"/>
          <w:bCs/>
          <w:color w:val="000000"/>
          <w:lang w:eastAsia="fr-FR"/>
        </w:rPr>
        <w:t>Menu présent dans le site internet et sur l’outil métier</w:t>
      </w:r>
      <w:bookmarkEnd w:id="45"/>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59"/>
        <w:gridCol w:w="1237"/>
        <w:gridCol w:w="600"/>
        <w:gridCol w:w="2156"/>
        <w:gridCol w:w="3916"/>
      </w:tblGrid>
      <w:tr w:rsidR="00563F16" w:rsidRPr="00F016B8" w:rsidTr="00965798">
        <w:tc>
          <w:tcPr>
            <w:tcW w:w="12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215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r w:rsidRPr="002E46B8">
              <w:rPr>
                <w:rFonts w:eastAsia="Times New Roman" w:cs="Times New Roman"/>
                <w:color w:val="000000"/>
                <w:u w:val="single"/>
                <w:lang w:eastAsia="fr-FR"/>
              </w:rPr>
              <w:t>id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libelle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url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url d’accès à ce menu</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tri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fron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ny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Savoir si présence dans le front ou dans le back</w:t>
            </w:r>
          </w:p>
        </w:tc>
      </w:tr>
    </w:tbl>
    <w:p w:rsidR="001472F5" w:rsidRDefault="001472F5" w:rsidP="001472F5">
      <w:pPr>
        <w:pStyle w:val="Titre5"/>
      </w:pPr>
    </w:p>
    <w:p w:rsidR="001472F5" w:rsidRDefault="001472F5">
      <w:pPr>
        <w:rPr>
          <w:rFonts w:asciiTheme="majorHAnsi" w:eastAsia="Times New Roman" w:hAnsiTheme="majorHAnsi" w:cstheme="majorBidi"/>
          <w:b/>
          <w:color w:val="243F60" w:themeColor="accent1" w:themeShade="7F"/>
          <w:sz w:val="28"/>
          <w:lang w:eastAsia="fr-FR"/>
        </w:rPr>
      </w:pPr>
      <w:r>
        <w:br w:type="page"/>
      </w:r>
    </w:p>
    <w:p w:rsidR="00563F16" w:rsidRPr="002E46B8" w:rsidRDefault="00563F16" w:rsidP="001472F5">
      <w:pPr>
        <w:pStyle w:val="Titre5"/>
      </w:pPr>
      <w:r w:rsidRPr="002E46B8">
        <w:lastRenderedPageBreak/>
        <w:t>ipssi_sous_menu</w:t>
      </w:r>
    </w:p>
    <w:p w:rsidR="00563F16" w:rsidRPr="002E4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6" w:name="_Toc461617259"/>
      <w:r w:rsidRPr="002E46B8">
        <w:rPr>
          <w:rFonts w:eastAsia="Times New Roman" w:cs="Times New Roman"/>
          <w:bCs/>
          <w:color w:val="000000"/>
          <w:lang w:eastAsia="fr-FR"/>
        </w:rPr>
        <w:t>Dans un menu, il peut y avoir plusieurs sous-menus</w:t>
      </w:r>
      <w:bookmarkEnd w:id="46"/>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72"/>
        <w:gridCol w:w="1237"/>
        <w:gridCol w:w="600"/>
        <w:gridCol w:w="2156"/>
        <w:gridCol w:w="3403"/>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r w:rsidRPr="002E46B8">
              <w:rPr>
                <w:rFonts w:eastAsia="Times New Roman" w:cs="Times New Roman"/>
                <w:color w:val="000000"/>
                <w:u w:val="single"/>
                <w:lang w:eastAsia="fr-FR"/>
              </w:rPr>
              <w:t>id_sous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ipssi_menu</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libelle_sous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url_sous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URL d’accès à ce sous-menu</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sous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tri_sous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2E46B8" w:rsidRDefault="00563F16" w:rsidP="001472F5">
      <w:pPr>
        <w:pStyle w:val="Titre5"/>
      </w:pPr>
      <w:r w:rsidRPr="002E46B8">
        <w:t>ipssi_sous_sous_menu</w:t>
      </w:r>
    </w:p>
    <w:p w:rsidR="00563F16" w:rsidRPr="00F016B8" w:rsidRDefault="00563F16" w:rsidP="00563F16">
      <w:pPr>
        <w:spacing w:before="100" w:beforeAutospacing="1" w:after="100" w:afterAutospacing="1" w:line="240" w:lineRule="auto"/>
        <w:outlineLvl w:val="1"/>
        <w:rPr>
          <w:rFonts w:eastAsia="Times New Roman" w:cs="Times New Roman"/>
          <w:b/>
          <w:bCs/>
          <w:color w:val="000000"/>
          <w:lang w:eastAsia="fr-FR"/>
        </w:rPr>
      </w:pPr>
      <w:bookmarkStart w:id="47" w:name="_Toc461617260"/>
      <w:r w:rsidRPr="002E46B8">
        <w:rPr>
          <w:rFonts w:eastAsia="Times New Roman" w:cs="Times New Roman"/>
          <w:bCs/>
          <w:color w:val="000000"/>
          <w:lang w:eastAsia="fr-FR"/>
        </w:rPr>
        <w:t xml:space="preserve">Dans un </w:t>
      </w:r>
      <w:r>
        <w:rPr>
          <w:rFonts w:eastAsia="Times New Roman" w:cs="Times New Roman"/>
          <w:bCs/>
          <w:color w:val="000000"/>
          <w:lang w:eastAsia="fr-FR"/>
        </w:rPr>
        <w:t>sous-</w:t>
      </w:r>
      <w:r w:rsidRPr="002E46B8">
        <w:rPr>
          <w:rFonts w:eastAsia="Times New Roman" w:cs="Times New Roman"/>
          <w:bCs/>
          <w:color w:val="000000"/>
          <w:lang w:eastAsia="fr-FR"/>
        </w:rPr>
        <w:t xml:space="preserve">menu, il peut y avoir plusieurs </w:t>
      </w:r>
      <w:r>
        <w:rPr>
          <w:rFonts w:eastAsia="Times New Roman" w:cs="Times New Roman"/>
          <w:bCs/>
          <w:color w:val="000000"/>
          <w:lang w:eastAsia="fr-FR"/>
        </w:rPr>
        <w:t>sous-</w:t>
      </w:r>
      <w:r w:rsidRPr="002E46B8">
        <w:rPr>
          <w:rFonts w:eastAsia="Times New Roman" w:cs="Times New Roman"/>
          <w:bCs/>
          <w:color w:val="000000"/>
          <w:lang w:eastAsia="fr-FR"/>
        </w:rPr>
        <w:t>sous-menus</w:t>
      </w:r>
      <w:bookmarkEnd w:id="47"/>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85"/>
        <w:gridCol w:w="1237"/>
        <w:gridCol w:w="600"/>
        <w:gridCol w:w="2156"/>
        <w:gridCol w:w="2890"/>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r w:rsidRPr="002E46B8">
              <w:rPr>
                <w:rFonts w:eastAsia="Times New Roman" w:cs="Times New Roman"/>
                <w:color w:val="000000"/>
                <w:u w:val="single"/>
                <w:lang w:eastAsia="fr-FR"/>
              </w:rPr>
              <w:t>id_sous_sous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sous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ipssi_sous_menu</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libelle_sous_sous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ancr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sous_sous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tri_sous_sous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2E46B8" w:rsidRDefault="00563F16" w:rsidP="001472F5">
      <w:pPr>
        <w:pStyle w:val="Titre5"/>
      </w:pPr>
      <w:r w:rsidRPr="002E46B8">
        <w:t>ipssi_notes_frais</w:t>
      </w:r>
    </w:p>
    <w:p w:rsidR="00563F16" w:rsidRPr="002E4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8" w:name="_Toc461617261"/>
      <w:r w:rsidRPr="002E46B8">
        <w:rPr>
          <w:rFonts w:eastAsia="Times New Roman" w:cs="Times New Roman"/>
          <w:bCs/>
          <w:color w:val="000000"/>
          <w:lang w:eastAsia="fr-FR"/>
        </w:rPr>
        <w:t>Table regroupant les notes de frais des utilisateurs</w:t>
      </w:r>
      <w:bookmarkEnd w:id="48"/>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55"/>
        <w:gridCol w:w="1237"/>
        <w:gridCol w:w="600"/>
        <w:gridCol w:w="1693"/>
        <w:gridCol w:w="2883"/>
      </w:tblGrid>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3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69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288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r w:rsidRPr="002E46B8">
              <w:rPr>
                <w:rFonts w:eastAsia="Times New Roman" w:cs="Times New Roman"/>
                <w:color w:val="000000"/>
                <w:u w:val="single"/>
                <w:lang w:eastAsia="fr-FR"/>
              </w:rPr>
              <w:t>id_note_frais</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utilisateur</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ipssi_utilisateur</w:t>
            </w: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type_note_frais</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étrangère de la table ipssi_type_note_frais</w:t>
            </w: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etat</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1</w:t>
            </w: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ipssi_etat</w:t>
            </w: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type_paiement_note_frais</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type_paiement_note_frais</w:t>
            </w: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lastRenderedPageBreak/>
              <w:t>date_note_frais</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datetime</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escription_note_frais</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ext</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montant_note_frais</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float</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trajet_note_frais</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2883" w:type="dxa"/>
            <w:vMerge w:val="restart"/>
            <w:tcBorders>
              <w:top w:val="single" w:sz="12" w:space="0" w:color="000000"/>
              <w:left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Si type note frais = voiture, ces champs doivent être renseigné, sinon NULL</w:t>
            </w: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km_parcouru_note_frais</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float</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2883" w:type="dxa"/>
            <w:vMerge/>
            <w:tcBorders>
              <w:left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montant_km_note_frais</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float</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2883" w:type="dxa"/>
            <w:vMerge/>
            <w:tcBorders>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creation_note_frais</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paiement_note_frais</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datetime</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275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motif_refus</w:t>
            </w:r>
          </w:p>
        </w:tc>
        <w:tc>
          <w:tcPr>
            <w:tcW w:w="123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ext</w:t>
            </w:r>
          </w:p>
        </w:tc>
        <w:tc>
          <w:tcPr>
            <w:tcW w:w="60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1693"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288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Si etat de la note de frais = 2 (refusée), le motif de refus doit être renseigné, sinon NULL</w:t>
            </w:r>
          </w:p>
        </w:tc>
      </w:tr>
    </w:tbl>
    <w:p w:rsidR="00563F16" w:rsidRPr="002E46B8" w:rsidRDefault="00563F16" w:rsidP="001472F5">
      <w:pPr>
        <w:pStyle w:val="Titre5"/>
      </w:pPr>
      <w:r w:rsidRPr="002E46B8">
        <w:t>ipssi_page_contenu</w:t>
      </w:r>
    </w:p>
    <w:p w:rsidR="00563F16" w:rsidRPr="002E46B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49" w:name="_Toc461617262"/>
      <w:r w:rsidRPr="002E46B8">
        <w:rPr>
          <w:rFonts w:eastAsia="Times New Roman" w:cs="Times New Roman"/>
          <w:bCs/>
          <w:color w:val="000000"/>
          <w:lang w:eastAsia="fr-FR"/>
        </w:rPr>
        <w:t>Table contenant les contenu</w:t>
      </w:r>
      <w:r w:rsidR="001039A9">
        <w:rPr>
          <w:rFonts w:eastAsia="Times New Roman" w:cs="Times New Roman"/>
          <w:bCs/>
          <w:color w:val="000000"/>
          <w:lang w:eastAsia="fr-FR"/>
        </w:rPr>
        <w:t>s</w:t>
      </w:r>
      <w:r w:rsidRPr="002E46B8">
        <w:rPr>
          <w:rFonts w:eastAsia="Times New Roman" w:cs="Times New Roman"/>
          <w:bCs/>
          <w:color w:val="000000"/>
          <w:lang w:eastAsia="fr-FR"/>
        </w:rPr>
        <w:t xml:space="preserve"> de toutes les pages présentes sur le site Internet, sauf les pages statiques (Contact, candidature, …)</w:t>
      </w:r>
      <w:bookmarkEnd w:id="49"/>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50"/>
        <w:gridCol w:w="1237"/>
        <w:gridCol w:w="600"/>
        <w:gridCol w:w="2156"/>
        <w:gridCol w:w="3225"/>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r w:rsidRPr="002E46B8">
              <w:rPr>
                <w:rFonts w:eastAsia="Times New Roman" w:cs="Times New Roman"/>
                <w:color w:val="000000"/>
                <w:u w:val="single"/>
                <w:lang w:eastAsia="fr-FR"/>
              </w:rPr>
              <w:t>id_page_cont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 xml:space="preserve">clé </w:t>
            </w:r>
            <w:r>
              <w:rPr>
                <w:rFonts w:eastAsia="Times New Roman" w:cs="Times New Roman"/>
                <w:color w:val="000000"/>
                <w:lang w:eastAsia="fr-FR"/>
              </w:rPr>
              <w:t>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ipssi_menu</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sous_m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lé étrangère</w:t>
            </w:r>
            <w:r>
              <w:rPr>
                <w:rFonts w:eastAsia="Times New Roman" w:cs="Times New Roman"/>
                <w:color w:val="000000"/>
                <w:lang w:eastAsia="fr-FR"/>
              </w:rPr>
              <w:t xml:space="preserve"> de la table ipssi_sous_menu</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page_cont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titre_page_cont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texte_page_contenu</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bl>
    <w:p w:rsidR="00563F16" w:rsidRPr="00C01C58" w:rsidRDefault="00563F16" w:rsidP="001472F5">
      <w:pPr>
        <w:pStyle w:val="Titre5"/>
      </w:pPr>
      <w:r w:rsidRPr="00C01C58">
        <w:t>ipssi_poste_candidature</w:t>
      </w:r>
    </w:p>
    <w:p w:rsidR="00563F16" w:rsidRPr="00C01C58" w:rsidRDefault="00563F16" w:rsidP="00563F16">
      <w:pPr>
        <w:spacing w:before="100" w:beforeAutospacing="1" w:after="100" w:afterAutospacing="1" w:line="240" w:lineRule="auto"/>
        <w:outlineLvl w:val="1"/>
        <w:rPr>
          <w:rFonts w:eastAsia="Times New Roman" w:cs="Times New Roman"/>
          <w:bCs/>
          <w:color w:val="000000"/>
          <w:lang w:eastAsia="fr-FR"/>
        </w:rPr>
      </w:pPr>
      <w:bookmarkStart w:id="50" w:name="_Toc461617263"/>
      <w:r w:rsidRPr="00C01C58">
        <w:rPr>
          <w:rFonts w:eastAsia="Times New Roman" w:cs="Times New Roman"/>
          <w:bCs/>
          <w:color w:val="000000"/>
          <w:lang w:eastAsia="fr-FR"/>
        </w:rPr>
        <w:t>Liste des postes à pourvoir (pour les candidatures)</w:t>
      </w:r>
      <w:bookmarkEnd w:id="50"/>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47"/>
        <w:gridCol w:w="1237"/>
        <w:gridCol w:w="600"/>
        <w:gridCol w:w="2156"/>
        <w:gridCol w:w="3228"/>
      </w:tblGrid>
      <w:tr w:rsidR="00563F16" w:rsidRPr="00F016B8" w:rsidTr="00965798">
        <w:tc>
          <w:tcPr>
            <w:tcW w:w="7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lonne</w:t>
            </w:r>
          </w:p>
        </w:tc>
        <w:tc>
          <w:tcPr>
            <w:tcW w:w="12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Type</w:t>
            </w:r>
          </w:p>
        </w:tc>
        <w:tc>
          <w:tcPr>
            <w:tcW w:w="60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Null</w:t>
            </w:r>
          </w:p>
        </w:tc>
        <w:tc>
          <w:tcPr>
            <w:tcW w:w="105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Défau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563F16" w:rsidRPr="00F016B8" w:rsidRDefault="00563F16" w:rsidP="00965798">
            <w:pPr>
              <w:spacing w:after="0" w:line="240" w:lineRule="auto"/>
              <w:jc w:val="center"/>
              <w:rPr>
                <w:rFonts w:eastAsia="Times New Roman" w:cs="Times New Roman"/>
                <w:b/>
                <w:bCs/>
                <w:color w:val="000000"/>
                <w:lang w:eastAsia="fr-FR"/>
              </w:rPr>
            </w:pPr>
            <w:r w:rsidRPr="00F016B8">
              <w:rPr>
                <w:rFonts w:eastAsia="Times New Roman" w:cs="Times New Roman"/>
                <w:b/>
                <w:bCs/>
                <w:color w:val="000000"/>
                <w:lang w:eastAsia="fr-FR"/>
              </w:rPr>
              <w:t>Commentaires</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2E46B8" w:rsidRDefault="00563F16" w:rsidP="00965798">
            <w:pPr>
              <w:spacing w:after="0" w:line="240" w:lineRule="auto"/>
              <w:rPr>
                <w:rFonts w:eastAsia="Times New Roman" w:cs="Times New Roman"/>
                <w:color w:val="000000"/>
                <w:u w:val="single"/>
                <w:lang w:eastAsia="fr-FR"/>
              </w:rPr>
            </w:pPr>
            <w:r w:rsidRPr="002E46B8">
              <w:rPr>
                <w:rFonts w:eastAsia="Times New Roman" w:cs="Times New Roman"/>
                <w:color w:val="000000"/>
                <w:u w:val="single"/>
                <w:lang w:eastAsia="fr-FR"/>
              </w:rPr>
              <w:t>id_pos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primair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id_type_pos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Clé étrangère de la table ipssi_type_poste</w:t>
            </w: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titre_pos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accroche_pos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lastRenderedPageBreak/>
              <w:t>entreprise_pos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depo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CURRENT_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escripti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date_debut_pos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timestam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remuneration_pos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Ou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i/>
                <w:iCs/>
                <w:color w:val="000000"/>
                <w:lang w:eastAsia="fr-FR"/>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iveau_experienc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varchar(2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p>
        </w:tc>
      </w:tr>
      <w:tr w:rsidR="00563F16" w:rsidRPr="00F016B8" w:rsidTr="0096579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suppr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val="en" w:eastAsia="fr-FR"/>
              </w:rPr>
            </w:pPr>
            <w:r w:rsidRPr="00F016B8">
              <w:rPr>
                <w:rFonts w:eastAsia="Times New Roman" w:cs="Times New Roman"/>
                <w:color w:val="000000"/>
                <w:lang w:val="en" w:eastAsia="fr-FR"/>
              </w:rPr>
              <w:t>bigint(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No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sidRPr="00F016B8">
              <w:rPr>
                <w:rFonts w:eastAsia="Times New Roman" w:cs="Times New Roman"/>
                <w:color w:val="000000"/>
                <w:lang w:eastAsia="fr-FR"/>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63F16" w:rsidRPr="00F016B8" w:rsidRDefault="00563F16" w:rsidP="00965798">
            <w:pPr>
              <w:spacing w:after="0" w:line="240" w:lineRule="auto"/>
              <w:rPr>
                <w:rFonts w:eastAsia="Times New Roman" w:cs="Times New Roman"/>
                <w:color w:val="000000"/>
                <w:lang w:eastAsia="fr-FR"/>
              </w:rPr>
            </w:pPr>
            <w:r>
              <w:rPr>
                <w:rFonts w:eastAsia="Times New Roman" w:cs="Times New Roman"/>
                <w:color w:val="000000"/>
                <w:lang w:eastAsia="fr-FR"/>
              </w:rPr>
              <w:t>On ne supprime jamais de ligne de cette table (car lié à la table des candidature) mais on passe supprime à 1</w:t>
            </w:r>
          </w:p>
        </w:tc>
      </w:tr>
    </w:tbl>
    <w:p w:rsidR="00563F16" w:rsidRPr="00F016B8" w:rsidRDefault="00563F16" w:rsidP="00563F16">
      <w:pPr>
        <w:spacing w:before="100" w:beforeAutospacing="1" w:after="100" w:afterAutospacing="1" w:line="240" w:lineRule="auto"/>
        <w:outlineLvl w:val="2"/>
        <w:rPr>
          <w:rFonts w:eastAsia="Times New Roman" w:cs="Times New Roman"/>
          <w:b/>
          <w:bCs/>
          <w:color w:val="000000"/>
          <w:lang w:eastAsia="fr-FR"/>
        </w:rPr>
      </w:pPr>
    </w:p>
    <w:p w:rsidR="00563F16" w:rsidRPr="00F016B8" w:rsidRDefault="00563F16" w:rsidP="00563F16"/>
    <w:p w:rsidR="0073109B" w:rsidRPr="0073109B" w:rsidRDefault="0073109B" w:rsidP="0073109B"/>
    <w:p w:rsidR="00182F16" w:rsidRPr="00182F16" w:rsidRDefault="002225FF" w:rsidP="00182F16">
      <w:pPr>
        <w:pStyle w:val="Titre2"/>
      </w:pPr>
      <w:bookmarkStart w:id="51" w:name="_Toc461617264"/>
      <w:r>
        <w:lastRenderedPageBreak/>
        <w:t>ANNEXE 6</w:t>
      </w:r>
      <w:r w:rsidR="00182F16">
        <w:t> : Composition des pages</w:t>
      </w:r>
      <w:bookmarkEnd w:id="51"/>
    </w:p>
    <w:p w:rsidR="00D822F7" w:rsidRPr="00D822F7" w:rsidRDefault="00FD0091" w:rsidP="00FD0091">
      <w:pPr>
        <w:rPr>
          <w:b/>
          <w:color w:val="FF0000"/>
        </w:rPr>
      </w:pPr>
      <w:r>
        <w:rPr>
          <w:b/>
          <w:noProof/>
          <w:color w:val="FF0000"/>
          <w:lang w:eastAsia="fr-FR"/>
        </w:rPr>
        <w:drawing>
          <wp:inline distT="0" distB="0" distL="0" distR="0" wp14:anchorId="555D49AD" wp14:editId="76E0648F">
            <wp:extent cx="5393865" cy="7543800"/>
            <wp:effectExtent l="0" t="0" r="0" b="0"/>
            <wp:docPr id="2" name="Image 2" descr="D:\Downloads\Dessin 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Dessin sans tit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3015" cy="7542611"/>
                    </a:xfrm>
                    <a:prstGeom prst="rect">
                      <a:avLst/>
                    </a:prstGeom>
                    <a:noFill/>
                    <a:ln>
                      <a:noFill/>
                    </a:ln>
                  </pic:spPr>
                </pic:pic>
              </a:graphicData>
            </a:graphic>
          </wp:inline>
        </w:drawing>
      </w:r>
    </w:p>
    <w:sectPr w:rsidR="00D822F7" w:rsidRPr="00D822F7" w:rsidSect="006073BA">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839" w:rsidRDefault="00CF2839" w:rsidP="002E7A90">
      <w:pPr>
        <w:spacing w:after="0" w:line="240" w:lineRule="auto"/>
      </w:pPr>
      <w:r>
        <w:separator/>
      </w:r>
    </w:p>
  </w:endnote>
  <w:endnote w:type="continuationSeparator" w:id="0">
    <w:p w:rsidR="00CF2839" w:rsidRDefault="00CF2839" w:rsidP="002E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965798">
      <w:tc>
        <w:tcPr>
          <w:tcW w:w="918" w:type="dxa"/>
        </w:tcPr>
        <w:p w:rsidR="00965798" w:rsidRDefault="00965798">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055723" w:rsidRPr="0005572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65798" w:rsidRDefault="00965798" w:rsidP="008878E0">
          <w:pPr>
            <w:pStyle w:val="Pieddepage"/>
            <w:jc w:val="right"/>
          </w:pPr>
          <w:r>
            <w:rPr>
              <w:noProof/>
              <w:lang w:eastAsia="fr-FR"/>
            </w:rPr>
            <w:drawing>
              <wp:inline distT="0" distB="0" distL="0" distR="0" wp14:anchorId="4E4B9FA8" wp14:editId="4638E212">
                <wp:extent cx="1238250" cy="413720"/>
                <wp:effectExtent l="0" t="0" r="0" b="5715"/>
                <wp:docPr id="11" name="Image 11" descr="C:\Users\rmosson\Documents\PERSO\PROJ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osson\Documents\PERSO\PROJET\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923" cy="417620"/>
                        </a:xfrm>
                        <a:prstGeom prst="rect">
                          <a:avLst/>
                        </a:prstGeom>
                        <a:noFill/>
                        <a:ln>
                          <a:noFill/>
                        </a:ln>
                      </pic:spPr>
                    </pic:pic>
                  </a:graphicData>
                </a:graphic>
              </wp:inline>
            </w:drawing>
          </w:r>
        </w:p>
      </w:tc>
    </w:tr>
  </w:tbl>
  <w:p w:rsidR="00965798" w:rsidRDefault="0096579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839" w:rsidRDefault="00CF2839" w:rsidP="002E7A90">
      <w:pPr>
        <w:spacing w:after="0" w:line="240" w:lineRule="auto"/>
      </w:pPr>
      <w:r>
        <w:separator/>
      </w:r>
    </w:p>
  </w:footnote>
  <w:footnote w:type="continuationSeparator" w:id="0">
    <w:p w:rsidR="00CF2839" w:rsidRDefault="00CF2839" w:rsidP="002E7A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color w:val="808080" w:themeColor="background1" w:themeShade="80"/>
      </w:rPr>
      <w:alias w:val="Auteur"/>
      <w:id w:val="51205007"/>
      <w:dataBinding w:prefixMappings="xmlns:ns0='http://schemas.openxmlformats.org/package/2006/metadata/core-properties' xmlns:ns1='http://purl.org/dc/elements/1.1/'" w:xpath="/ns0:coreProperties[1]/ns1:creator[1]" w:storeItemID="{6C3C8BC8-F283-45AE-878A-BAB7291924A1}"/>
      <w:text/>
    </w:sdtPr>
    <w:sdtEndPr/>
    <w:sdtContent>
      <w:p w:rsidR="00965798" w:rsidRPr="00C51297" w:rsidRDefault="00965798" w:rsidP="00C51297">
        <w:pPr>
          <w:pStyle w:val="Sansinterligne"/>
          <w:rPr>
            <w:rFonts w:cs="Arial"/>
            <w:color w:val="FFFFFF" w:themeColor="background1"/>
          </w:rPr>
        </w:pPr>
        <w:r>
          <w:rPr>
            <w:rFonts w:cs="Arial"/>
            <w:color w:val="808080" w:themeColor="background1" w:themeShade="80"/>
          </w:rPr>
          <w:t>Romane MOSSON – Alexandre JULIEN – Stéphane VIDAL</w:t>
        </w:r>
      </w:p>
    </w:sdtContent>
  </w:sdt>
  <w:p w:rsidR="00965798" w:rsidRDefault="00965798">
    <w:pPr>
      <w:pStyle w:val="En-tte"/>
    </w:pPr>
  </w:p>
  <w:p w:rsidR="00965798" w:rsidRDefault="009657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3D4"/>
      </v:shape>
    </w:pict>
  </w:numPicBullet>
  <w:abstractNum w:abstractNumId="0">
    <w:nsid w:val="00B66EB6"/>
    <w:multiLevelType w:val="hybridMultilevel"/>
    <w:tmpl w:val="0E681F5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EB4664"/>
    <w:multiLevelType w:val="hybridMultilevel"/>
    <w:tmpl w:val="3A4E511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AB056C"/>
    <w:multiLevelType w:val="hybridMultilevel"/>
    <w:tmpl w:val="5300936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3A6691"/>
    <w:multiLevelType w:val="hybridMultilevel"/>
    <w:tmpl w:val="6E60F4D8"/>
    <w:lvl w:ilvl="0" w:tplc="CD50FE7C">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
    <w:nsid w:val="0BC12534"/>
    <w:multiLevelType w:val="hybridMultilevel"/>
    <w:tmpl w:val="D4FE91F4"/>
    <w:lvl w:ilvl="0" w:tplc="F4863B7E">
      <w:start w:val="1"/>
      <w:numFmt w:val="upperRoman"/>
      <w:lvlText w:val="%1."/>
      <w:lvlJc w:val="left"/>
      <w:pPr>
        <w:ind w:left="1146" w:hanging="72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nsid w:val="0F7D69F4"/>
    <w:multiLevelType w:val="hybridMultilevel"/>
    <w:tmpl w:val="17AEDDAA"/>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2533BE9"/>
    <w:multiLevelType w:val="hybridMultilevel"/>
    <w:tmpl w:val="2390986C"/>
    <w:lvl w:ilvl="0" w:tplc="01325B5A">
      <w:start w:val="1"/>
      <w:numFmt w:val="upperRoman"/>
      <w:lvlText w:val="%1."/>
      <w:lvlJc w:val="left"/>
      <w:pPr>
        <w:ind w:left="1080" w:hanging="720"/>
      </w:pPr>
      <w:rPr>
        <w:rFonts w:hint="default"/>
        <w:b w:val="0"/>
        <w:i/>
        <w:color w:val="808080" w:themeColor="background1" w:themeShade="8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1C4EF0"/>
    <w:multiLevelType w:val="hybridMultilevel"/>
    <w:tmpl w:val="2390986C"/>
    <w:lvl w:ilvl="0" w:tplc="01325B5A">
      <w:start w:val="1"/>
      <w:numFmt w:val="upperRoman"/>
      <w:lvlText w:val="%1."/>
      <w:lvlJc w:val="left"/>
      <w:pPr>
        <w:ind w:left="1080" w:hanging="720"/>
      </w:pPr>
      <w:rPr>
        <w:rFonts w:hint="default"/>
        <w:b w:val="0"/>
        <w:i/>
        <w:color w:val="808080" w:themeColor="background1" w:themeShade="8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3D0546B"/>
    <w:multiLevelType w:val="hybridMultilevel"/>
    <w:tmpl w:val="8A9C2396"/>
    <w:lvl w:ilvl="0" w:tplc="BD68EC10">
      <w:start w:val="1"/>
      <w:numFmt w:val="upperRoman"/>
      <w:lvlText w:val="%1."/>
      <w:lvlJc w:val="left"/>
      <w:pPr>
        <w:ind w:left="786" w:hanging="360"/>
      </w:pPr>
      <w:rPr>
        <w:rFonts w:asciiTheme="minorHAnsi" w:eastAsiaTheme="minorHAnsi" w:hAnsiTheme="minorHAnsi" w:cstheme="minorBidi"/>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58010B3"/>
    <w:multiLevelType w:val="hybridMultilevel"/>
    <w:tmpl w:val="3904DBA0"/>
    <w:lvl w:ilvl="0" w:tplc="BE065E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7607B4C"/>
    <w:multiLevelType w:val="hybridMultilevel"/>
    <w:tmpl w:val="B2CE3A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C26C05"/>
    <w:multiLevelType w:val="hybridMultilevel"/>
    <w:tmpl w:val="887ED056"/>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CB3BF9"/>
    <w:multiLevelType w:val="hybridMultilevel"/>
    <w:tmpl w:val="C02A86CA"/>
    <w:lvl w:ilvl="0" w:tplc="2F74DD6A">
      <w:start w:val="1"/>
      <w:numFmt w:val="upperRoman"/>
      <w:lvlText w:val="%1."/>
      <w:lvlJc w:val="left"/>
      <w:pPr>
        <w:ind w:left="1146" w:hanging="72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0A51F5D"/>
    <w:multiLevelType w:val="hybridMultilevel"/>
    <w:tmpl w:val="1E40E9B8"/>
    <w:lvl w:ilvl="0" w:tplc="D25CB3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0EC3D4D"/>
    <w:multiLevelType w:val="hybridMultilevel"/>
    <w:tmpl w:val="E1480B3E"/>
    <w:lvl w:ilvl="0" w:tplc="93A80D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36641D6"/>
    <w:multiLevelType w:val="hybridMultilevel"/>
    <w:tmpl w:val="CB786392"/>
    <w:lvl w:ilvl="0" w:tplc="FE408C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3D55052"/>
    <w:multiLevelType w:val="hybridMultilevel"/>
    <w:tmpl w:val="A808D0EE"/>
    <w:lvl w:ilvl="0" w:tplc="2F74DD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68450E6"/>
    <w:multiLevelType w:val="hybridMultilevel"/>
    <w:tmpl w:val="C720A3F8"/>
    <w:lvl w:ilvl="0" w:tplc="F41ECA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06E211E"/>
    <w:multiLevelType w:val="hybridMultilevel"/>
    <w:tmpl w:val="465A4A3A"/>
    <w:lvl w:ilvl="0" w:tplc="790EB34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D627FA"/>
    <w:multiLevelType w:val="hybridMultilevel"/>
    <w:tmpl w:val="C0FCF4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3EF70E3"/>
    <w:multiLevelType w:val="hybridMultilevel"/>
    <w:tmpl w:val="E9448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5084EC4"/>
    <w:multiLevelType w:val="hybridMultilevel"/>
    <w:tmpl w:val="EF309F4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54E46D5"/>
    <w:multiLevelType w:val="hybridMultilevel"/>
    <w:tmpl w:val="B51C6B06"/>
    <w:lvl w:ilvl="0" w:tplc="BA386C14">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3">
    <w:nsid w:val="589F10E2"/>
    <w:multiLevelType w:val="hybridMultilevel"/>
    <w:tmpl w:val="FB98AC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B005E33"/>
    <w:multiLevelType w:val="hybridMultilevel"/>
    <w:tmpl w:val="C02A86CA"/>
    <w:lvl w:ilvl="0" w:tplc="2F74DD6A">
      <w:start w:val="1"/>
      <w:numFmt w:val="upperRoman"/>
      <w:lvlText w:val="%1."/>
      <w:lvlJc w:val="left"/>
      <w:pPr>
        <w:ind w:left="1080" w:hanging="72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0056F3D"/>
    <w:multiLevelType w:val="hybridMultilevel"/>
    <w:tmpl w:val="81120388"/>
    <w:lvl w:ilvl="0" w:tplc="4630FEE0">
      <w:start w:val="1"/>
      <w:numFmt w:val="upperRoman"/>
      <w:pStyle w:val="Titre2"/>
      <w:lvlText w:val="%1."/>
      <w:lvlJc w:val="left"/>
      <w:pPr>
        <w:ind w:left="1080" w:hanging="720"/>
      </w:pPr>
      <w:rPr>
        <w:rFonts w:hint="default"/>
      </w:rPr>
    </w:lvl>
    <w:lvl w:ilvl="1" w:tplc="C8B8E8DE">
      <w:start w:val="1"/>
      <w:numFmt w:val="lowerLetter"/>
      <w:pStyle w:val="Titre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03F0A01"/>
    <w:multiLevelType w:val="hybridMultilevel"/>
    <w:tmpl w:val="381A9054"/>
    <w:lvl w:ilvl="0" w:tplc="17D81BD6">
      <w:start w:val="1"/>
      <w:numFmt w:val="upperRoman"/>
      <w:lvlText w:val="%1."/>
      <w:lvlJc w:val="left"/>
      <w:pPr>
        <w:ind w:left="1146" w:hanging="72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7">
    <w:nsid w:val="64BD7546"/>
    <w:multiLevelType w:val="hybridMultilevel"/>
    <w:tmpl w:val="4EAA44B8"/>
    <w:lvl w:ilvl="0" w:tplc="2F74DD6A">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A7B51A1"/>
    <w:multiLevelType w:val="hybridMultilevel"/>
    <w:tmpl w:val="AE0EE7E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E527D14"/>
    <w:multiLevelType w:val="hybridMultilevel"/>
    <w:tmpl w:val="A808D0EE"/>
    <w:lvl w:ilvl="0" w:tplc="2F74DD6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04A191A"/>
    <w:multiLevelType w:val="hybridMultilevel"/>
    <w:tmpl w:val="E7DEB3C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6696937"/>
    <w:multiLevelType w:val="hybridMultilevel"/>
    <w:tmpl w:val="61905B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4"/>
  </w:num>
  <w:num w:numId="3">
    <w:abstractNumId w:val="9"/>
  </w:num>
  <w:num w:numId="4">
    <w:abstractNumId w:val="13"/>
  </w:num>
  <w:num w:numId="5">
    <w:abstractNumId w:val="17"/>
  </w:num>
  <w:num w:numId="6">
    <w:abstractNumId w:val="12"/>
  </w:num>
  <w:num w:numId="7">
    <w:abstractNumId w:val="24"/>
  </w:num>
  <w:num w:numId="8">
    <w:abstractNumId w:val="29"/>
  </w:num>
  <w:num w:numId="9">
    <w:abstractNumId w:val="28"/>
  </w:num>
  <w:num w:numId="10">
    <w:abstractNumId w:val="2"/>
  </w:num>
  <w:num w:numId="11">
    <w:abstractNumId w:val="31"/>
  </w:num>
  <w:num w:numId="12">
    <w:abstractNumId w:val="1"/>
  </w:num>
  <w:num w:numId="13">
    <w:abstractNumId w:val="5"/>
  </w:num>
  <w:num w:numId="14">
    <w:abstractNumId w:val="19"/>
  </w:num>
  <w:num w:numId="15">
    <w:abstractNumId w:val="8"/>
  </w:num>
  <w:num w:numId="16">
    <w:abstractNumId w:val="11"/>
  </w:num>
  <w:num w:numId="17">
    <w:abstractNumId w:val="3"/>
  </w:num>
  <w:num w:numId="18">
    <w:abstractNumId w:val="26"/>
  </w:num>
  <w:num w:numId="19">
    <w:abstractNumId w:val="22"/>
  </w:num>
  <w:num w:numId="20">
    <w:abstractNumId w:val="7"/>
  </w:num>
  <w:num w:numId="21">
    <w:abstractNumId w:val="16"/>
  </w:num>
  <w:num w:numId="22">
    <w:abstractNumId w:val="21"/>
  </w:num>
  <w:num w:numId="23">
    <w:abstractNumId w:val="0"/>
  </w:num>
  <w:num w:numId="24">
    <w:abstractNumId w:val="27"/>
  </w:num>
  <w:num w:numId="25">
    <w:abstractNumId w:val="4"/>
  </w:num>
  <w:num w:numId="26">
    <w:abstractNumId w:val="6"/>
  </w:num>
  <w:num w:numId="27">
    <w:abstractNumId w:val="25"/>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3"/>
  </w:num>
  <w:num w:numId="33">
    <w:abstractNumId w:val="20"/>
  </w:num>
  <w:num w:numId="34">
    <w:abstractNumId w:val="15"/>
  </w:num>
  <w:num w:numId="35">
    <w:abstractNumId w:val="10"/>
  </w:num>
  <w:num w:numId="36">
    <w:abstractNumId w:val="18"/>
  </w:num>
  <w:num w:numId="37">
    <w:abstractNumId w:val="2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3BA"/>
    <w:rsid w:val="00002469"/>
    <w:rsid w:val="000032BF"/>
    <w:rsid w:val="00003C27"/>
    <w:rsid w:val="00007B42"/>
    <w:rsid w:val="00010CA5"/>
    <w:rsid w:val="00010EE2"/>
    <w:rsid w:val="000157D7"/>
    <w:rsid w:val="00055723"/>
    <w:rsid w:val="00055962"/>
    <w:rsid w:val="00064055"/>
    <w:rsid w:val="000852BD"/>
    <w:rsid w:val="000A3A98"/>
    <w:rsid w:val="000B546F"/>
    <w:rsid w:val="000C21B5"/>
    <w:rsid w:val="000C7431"/>
    <w:rsid w:val="000E252B"/>
    <w:rsid w:val="000E5381"/>
    <w:rsid w:val="00101FA1"/>
    <w:rsid w:val="001039A9"/>
    <w:rsid w:val="00117E2D"/>
    <w:rsid w:val="0013305B"/>
    <w:rsid w:val="00137884"/>
    <w:rsid w:val="0014184B"/>
    <w:rsid w:val="001472F5"/>
    <w:rsid w:val="00157891"/>
    <w:rsid w:val="00160A18"/>
    <w:rsid w:val="00182F16"/>
    <w:rsid w:val="001C5BDE"/>
    <w:rsid w:val="001C615B"/>
    <w:rsid w:val="001D00DE"/>
    <w:rsid w:val="001D74DB"/>
    <w:rsid w:val="001E3322"/>
    <w:rsid w:val="001E4F53"/>
    <w:rsid w:val="001E5B75"/>
    <w:rsid w:val="001E7C7D"/>
    <w:rsid w:val="00201767"/>
    <w:rsid w:val="00204326"/>
    <w:rsid w:val="00217141"/>
    <w:rsid w:val="002225FF"/>
    <w:rsid w:val="002259F7"/>
    <w:rsid w:val="00227A10"/>
    <w:rsid w:val="00244F56"/>
    <w:rsid w:val="002A541B"/>
    <w:rsid w:val="002A58F2"/>
    <w:rsid w:val="002B094F"/>
    <w:rsid w:val="002B2153"/>
    <w:rsid w:val="002B5520"/>
    <w:rsid w:val="002C53CF"/>
    <w:rsid w:val="002C77C9"/>
    <w:rsid w:val="002E7A90"/>
    <w:rsid w:val="00301B77"/>
    <w:rsid w:val="0030690E"/>
    <w:rsid w:val="00323285"/>
    <w:rsid w:val="00325B29"/>
    <w:rsid w:val="00326225"/>
    <w:rsid w:val="003278F2"/>
    <w:rsid w:val="00332741"/>
    <w:rsid w:val="00332D34"/>
    <w:rsid w:val="00334C8B"/>
    <w:rsid w:val="003422DB"/>
    <w:rsid w:val="003517C9"/>
    <w:rsid w:val="00353F8B"/>
    <w:rsid w:val="00373754"/>
    <w:rsid w:val="00375D69"/>
    <w:rsid w:val="00380342"/>
    <w:rsid w:val="00381080"/>
    <w:rsid w:val="00391D48"/>
    <w:rsid w:val="00392270"/>
    <w:rsid w:val="00397028"/>
    <w:rsid w:val="003B09E4"/>
    <w:rsid w:val="003B416C"/>
    <w:rsid w:val="003B4C3D"/>
    <w:rsid w:val="003D55AD"/>
    <w:rsid w:val="003E0B9B"/>
    <w:rsid w:val="003E10F9"/>
    <w:rsid w:val="003F0E9F"/>
    <w:rsid w:val="00413A18"/>
    <w:rsid w:val="00432C4F"/>
    <w:rsid w:val="00444640"/>
    <w:rsid w:val="00454BBE"/>
    <w:rsid w:val="0046797E"/>
    <w:rsid w:val="0047036D"/>
    <w:rsid w:val="00470F45"/>
    <w:rsid w:val="004810FF"/>
    <w:rsid w:val="004813E3"/>
    <w:rsid w:val="00484991"/>
    <w:rsid w:val="0048772D"/>
    <w:rsid w:val="004911CD"/>
    <w:rsid w:val="00491EB0"/>
    <w:rsid w:val="004B729F"/>
    <w:rsid w:val="004B7990"/>
    <w:rsid w:val="004C5E82"/>
    <w:rsid w:val="005253C6"/>
    <w:rsid w:val="00561A69"/>
    <w:rsid w:val="00563F16"/>
    <w:rsid w:val="00572B2F"/>
    <w:rsid w:val="0058320A"/>
    <w:rsid w:val="005976AA"/>
    <w:rsid w:val="005B50E2"/>
    <w:rsid w:val="005C70FF"/>
    <w:rsid w:val="005E4E2E"/>
    <w:rsid w:val="005F66BB"/>
    <w:rsid w:val="005F7E0F"/>
    <w:rsid w:val="006073BA"/>
    <w:rsid w:val="00614BE4"/>
    <w:rsid w:val="00636192"/>
    <w:rsid w:val="00651610"/>
    <w:rsid w:val="006616DB"/>
    <w:rsid w:val="006A5826"/>
    <w:rsid w:val="006B1393"/>
    <w:rsid w:val="006B4F73"/>
    <w:rsid w:val="006C7631"/>
    <w:rsid w:val="006D4E40"/>
    <w:rsid w:val="006E4F49"/>
    <w:rsid w:val="006E644C"/>
    <w:rsid w:val="00715149"/>
    <w:rsid w:val="00727BF0"/>
    <w:rsid w:val="0073109B"/>
    <w:rsid w:val="00745AB0"/>
    <w:rsid w:val="00752257"/>
    <w:rsid w:val="00756378"/>
    <w:rsid w:val="00766058"/>
    <w:rsid w:val="00766A13"/>
    <w:rsid w:val="00777C2C"/>
    <w:rsid w:val="00781CFF"/>
    <w:rsid w:val="00783BDE"/>
    <w:rsid w:val="007933E7"/>
    <w:rsid w:val="00796245"/>
    <w:rsid w:val="007B73D9"/>
    <w:rsid w:val="007E012E"/>
    <w:rsid w:val="007F2E1A"/>
    <w:rsid w:val="007F39D9"/>
    <w:rsid w:val="007F7B52"/>
    <w:rsid w:val="007F7D82"/>
    <w:rsid w:val="00803DFA"/>
    <w:rsid w:val="00815332"/>
    <w:rsid w:val="00835AAB"/>
    <w:rsid w:val="00837E92"/>
    <w:rsid w:val="008461DD"/>
    <w:rsid w:val="00856C21"/>
    <w:rsid w:val="0087387B"/>
    <w:rsid w:val="00874B0A"/>
    <w:rsid w:val="008878E0"/>
    <w:rsid w:val="008901C2"/>
    <w:rsid w:val="00891E56"/>
    <w:rsid w:val="008A2D1F"/>
    <w:rsid w:val="008A5B38"/>
    <w:rsid w:val="008B2A79"/>
    <w:rsid w:val="008C395C"/>
    <w:rsid w:val="008E2967"/>
    <w:rsid w:val="008E2E99"/>
    <w:rsid w:val="009032D1"/>
    <w:rsid w:val="0092435A"/>
    <w:rsid w:val="0094366A"/>
    <w:rsid w:val="00960271"/>
    <w:rsid w:val="00965798"/>
    <w:rsid w:val="00994D99"/>
    <w:rsid w:val="009A7DF8"/>
    <w:rsid w:val="009B16DA"/>
    <w:rsid w:val="009C0A3F"/>
    <w:rsid w:val="009E356D"/>
    <w:rsid w:val="00A21E11"/>
    <w:rsid w:val="00A221B1"/>
    <w:rsid w:val="00A32B10"/>
    <w:rsid w:val="00A36451"/>
    <w:rsid w:val="00A43693"/>
    <w:rsid w:val="00A43A5D"/>
    <w:rsid w:val="00A450A5"/>
    <w:rsid w:val="00A6196E"/>
    <w:rsid w:val="00A6367E"/>
    <w:rsid w:val="00A65C96"/>
    <w:rsid w:val="00A65F9F"/>
    <w:rsid w:val="00A82A4B"/>
    <w:rsid w:val="00AA4934"/>
    <w:rsid w:val="00AD37F3"/>
    <w:rsid w:val="00B16196"/>
    <w:rsid w:val="00B406BB"/>
    <w:rsid w:val="00B56049"/>
    <w:rsid w:val="00B60054"/>
    <w:rsid w:val="00B60A5F"/>
    <w:rsid w:val="00B668E4"/>
    <w:rsid w:val="00B67C7E"/>
    <w:rsid w:val="00B85EC9"/>
    <w:rsid w:val="00B96375"/>
    <w:rsid w:val="00B97405"/>
    <w:rsid w:val="00BA7F8F"/>
    <w:rsid w:val="00BC2F9C"/>
    <w:rsid w:val="00BC519C"/>
    <w:rsid w:val="00BD14F4"/>
    <w:rsid w:val="00BE0836"/>
    <w:rsid w:val="00BE5A15"/>
    <w:rsid w:val="00BF0DC0"/>
    <w:rsid w:val="00BF66B2"/>
    <w:rsid w:val="00BF727F"/>
    <w:rsid w:val="00C416F9"/>
    <w:rsid w:val="00C4517F"/>
    <w:rsid w:val="00C51297"/>
    <w:rsid w:val="00C532E3"/>
    <w:rsid w:val="00C538F8"/>
    <w:rsid w:val="00C63C63"/>
    <w:rsid w:val="00C70036"/>
    <w:rsid w:val="00C90999"/>
    <w:rsid w:val="00CA7D70"/>
    <w:rsid w:val="00CB108F"/>
    <w:rsid w:val="00CB4CE6"/>
    <w:rsid w:val="00CC553A"/>
    <w:rsid w:val="00CE676C"/>
    <w:rsid w:val="00CF1B49"/>
    <w:rsid w:val="00CF2839"/>
    <w:rsid w:val="00D012B2"/>
    <w:rsid w:val="00D026B6"/>
    <w:rsid w:val="00D046A4"/>
    <w:rsid w:val="00D1745D"/>
    <w:rsid w:val="00D24457"/>
    <w:rsid w:val="00D268B4"/>
    <w:rsid w:val="00D31F06"/>
    <w:rsid w:val="00D3693A"/>
    <w:rsid w:val="00D4566D"/>
    <w:rsid w:val="00D5048B"/>
    <w:rsid w:val="00D513EF"/>
    <w:rsid w:val="00D65546"/>
    <w:rsid w:val="00D702F0"/>
    <w:rsid w:val="00D816B2"/>
    <w:rsid w:val="00D822F7"/>
    <w:rsid w:val="00D96FDF"/>
    <w:rsid w:val="00DA4D74"/>
    <w:rsid w:val="00DB0ADF"/>
    <w:rsid w:val="00DB16B7"/>
    <w:rsid w:val="00DC074C"/>
    <w:rsid w:val="00E174F5"/>
    <w:rsid w:val="00E30BEE"/>
    <w:rsid w:val="00E319D9"/>
    <w:rsid w:val="00E37539"/>
    <w:rsid w:val="00E37991"/>
    <w:rsid w:val="00E46DAD"/>
    <w:rsid w:val="00E52943"/>
    <w:rsid w:val="00E52BBB"/>
    <w:rsid w:val="00E63FC5"/>
    <w:rsid w:val="00E642EF"/>
    <w:rsid w:val="00E6613C"/>
    <w:rsid w:val="00E70A06"/>
    <w:rsid w:val="00E82091"/>
    <w:rsid w:val="00E85EB9"/>
    <w:rsid w:val="00E93527"/>
    <w:rsid w:val="00E9738A"/>
    <w:rsid w:val="00E9793D"/>
    <w:rsid w:val="00EA4C0D"/>
    <w:rsid w:val="00EA792A"/>
    <w:rsid w:val="00ED21A1"/>
    <w:rsid w:val="00EE1AAB"/>
    <w:rsid w:val="00EE28D0"/>
    <w:rsid w:val="00EE3D00"/>
    <w:rsid w:val="00EE731B"/>
    <w:rsid w:val="00F04508"/>
    <w:rsid w:val="00F0743E"/>
    <w:rsid w:val="00F11AF8"/>
    <w:rsid w:val="00F2400D"/>
    <w:rsid w:val="00F242D1"/>
    <w:rsid w:val="00F259B9"/>
    <w:rsid w:val="00F50774"/>
    <w:rsid w:val="00F7629D"/>
    <w:rsid w:val="00F7695E"/>
    <w:rsid w:val="00F86375"/>
    <w:rsid w:val="00F92685"/>
    <w:rsid w:val="00FA4A76"/>
    <w:rsid w:val="00FA773A"/>
    <w:rsid w:val="00FC6A68"/>
    <w:rsid w:val="00FD0091"/>
    <w:rsid w:val="00FD1A36"/>
    <w:rsid w:val="00FD2B05"/>
    <w:rsid w:val="00FD5FFB"/>
    <w:rsid w:val="00FE0514"/>
    <w:rsid w:val="00FE3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17E2D"/>
    <w:pPr>
      <w:keepNext/>
      <w:keepLines/>
      <w:spacing w:before="480" w:after="0"/>
      <w:jc w:val="center"/>
      <w:outlineLvl w:val="0"/>
    </w:pPr>
    <w:rPr>
      <w:rFonts w:asciiTheme="majorHAnsi" w:eastAsiaTheme="majorEastAsia" w:hAnsiTheme="majorHAnsi" w:cstheme="majorBidi"/>
      <w:b/>
      <w:bCs/>
      <w:color w:val="365F91" w:themeColor="accent1" w:themeShade="BF"/>
      <w:sz w:val="40"/>
      <w:szCs w:val="28"/>
    </w:rPr>
  </w:style>
  <w:style w:type="paragraph" w:styleId="Titre2">
    <w:name w:val="heading 2"/>
    <w:basedOn w:val="Normal"/>
    <w:next w:val="Normal"/>
    <w:link w:val="Titre2Car"/>
    <w:uiPriority w:val="9"/>
    <w:unhideWhenUsed/>
    <w:qFormat/>
    <w:rsid w:val="00484991"/>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2F16"/>
    <w:pPr>
      <w:keepNext/>
      <w:keepLines/>
      <w:numPr>
        <w:ilvl w:val="1"/>
        <w:numId w:val="27"/>
      </w:numPr>
      <w:spacing w:before="200" w:after="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472F5"/>
    <w:pPr>
      <w:keepNext/>
      <w:keepLines/>
      <w:spacing w:before="200" w:after="0"/>
      <w:outlineLvl w:val="3"/>
    </w:pPr>
    <w:rPr>
      <w:rFonts w:asciiTheme="majorHAnsi" w:eastAsia="Times New Roman" w:hAnsiTheme="majorHAnsi" w:cstheme="majorBidi"/>
      <w:b/>
      <w:bCs/>
      <w:i/>
      <w:iCs/>
      <w:color w:val="4F81BD" w:themeColor="accent1"/>
      <w:sz w:val="28"/>
      <w:lang w:eastAsia="fr-FR"/>
    </w:rPr>
  </w:style>
  <w:style w:type="paragraph" w:styleId="Titre5">
    <w:name w:val="heading 5"/>
    <w:basedOn w:val="Normal"/>
    <w:next w:val="Normal"/>
    <w:link w:val="Titre5Car"/>
    <w:uiPriority w:val="9"/>
    <w:unhideWhenUsed/>
    <w:qFormat/>
    <w:rsid w:val="001472F5"/>
    <w:pPr>
      <w:keepNext/>
      <w:keepLines/>
      <w:spacing w:before="200" w:after="0"/>
      <w:outlineLvl w:val="4"/>
    </w:pPr>
    <w:rPr>
      <w:rFonts w:asciiTheme="majorHAnsi" w:eastAsia="Times New Roman" w:hAnsiTheme="majorHAnsi" w:cstheme="majorBidi"/>
      <w:b/>
      <w:color w:val="243F60" w:themeColor="accent1" w:themeShade="7F"/>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73B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73BA"/>
    <w:rPr>
      <w:rFonts w:eastAsiaTheme="minorEastAsia"/>
      <w:lang w:eastAsia="fr-FR"/>
    </w:rPr>
  </w:style>
  <w:style w:type="paragraph" w:styleId="Textedebulles">
    <w:name w:val="Balloon Text"/>
    <w:basedOn w:val="Normal"/>
    <w:link w:val="TextedebullesCar"/>
    <w:uiPriority w:val="99"/>
    <w:semiHidden/>
    <w:unhideWhenUsed/>
    <w:rsid w:val="006073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3BA"/>
    <w:rPr>
      <w:rFonts w:ascii="Tahoma" w:hAnsi="Tahoma" w:cs="Tahoma"/>
      <w:sz w:val="16"/>
      <w:szCs w:val="16"/>
    </w:rPr>
  </w:style>
  <w:style w:type="character" w:customStyle="1" w:styleId="Titre1Car">
    <w:name w:val="Titre 1 Car"/>
    <w:basedOn w:val="Policepardfaut"/>
    <w:link w:val="Titre1"/>
    <w:uiPriority w:val="9"/>
    <w:rsid w:val="00117E2D"/>
    <w:rPr>
      <w:rFonts w:asciiTheme="majorHAnsi" w:eastAsiaTheme="majorEastAsia" w:hAnsiTheme="majorHAnsi" w:cstheme="majorBidi"/>
      <w:b/>
      <w:bCs/>
      <w:color w:val="365F91" w:themeColor="accent1" w:themeShade="BF"/>
      <w:sz w:val="40"/>
      <w:szCs w:val="28"/>
    </w:rPr>
  </w:style>
  <w:style w:type="character" w:customStyle="1" w:styleId="Titre2Car">
    <w:name w:val="Titre 2 Car"/>
    <w:basedOn w:val="Policepardfaut"/>
    <w:link w:val="Titre2"/>
    <w:uiPriority w:val="9"/>
    <w:rsid w:val="00484991"/>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DA4D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A4D7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2E7A90"/>
    <w:pPr>
      <w:tabs>
        <w:tab w:val="center" w:pos="4536"/>
        <w:tab w:val="right" w:pos="9072"/>
      </w:tabs>
      <w:spacing w:after="0" w:line="240" w:lineRule="auto"/>
    </w:pPr>
  </w:style>
  <w:style w:type="character" w:customStyle="1" w:styleId="En-tteCar">
    <w:name w:val="En-tête Car"/>
    <w:basedOn w:val="Policepardfaut"/>
    <w:link w:val="En-tte"/>
    <w:uiPriority w:val="99"/>
    <w:rsid w:val="002E7A90"/>
  </w:style>
  <w:style w:type="paragraph" w:styleId="Pieddepage">
    <w:name w:val="footer"/>
    <w:basedOn w:val="Normal"/>
    <w:link w:val="PieddepageCar"/>
    <w:uiPriority w:val="99"/>
    <w:unhideWhenUsed/>
    <w:rsid w:val="002E7A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A90"/>
  </w:style>
  <w:style w:type="paragraph" w:styleId="Paragraphedeliste">
    <w:name w:val="List Paragraph"/>
    <w:basedOn w:val="Normal"/>
    <w:uiPriority w:val="34"/>
    <w:qFormat/>
    <w:rsid w:val="0030690E"/>
    <w:pPr>
      <w:ind w:left="720"/>
      <w:contextualSpacing/>
    </w:pPr>
  </w:style>
  <w:style w:type="paragraph" w:styleId="Sous-titre">
    <w:name w:val="Subtitle"/>
    <w:basedOn w:val="Normal"/>
    <w:next w:val="Normal"/>
    <w:link w:val="Sous-titreCar"/>
    <w:uiPriority w:val="11"/>
    <w:qFormat/>
    <w:rsid w:val="00326225"/>
    <w:pPr>
      <w:numPr>
        <w:ilvl w:val="1"/>
      </w:numPr>
    </w:pPr>
    <w:rPr>
      <w:rFonts w:asciiTheme="majorHAnsi" w:eastAsiaTheme="majorEastAsia" w:hAnsiTheme="majorHAnsi" w:cstheme="majorBidi"/>
      <w:i/>
      <w:iCs/>
      <w:color w:val="808080" w:themeColor="background1" w:themeShade="80"/>
      <w:spacing w:val="15"/>
      <w:sz w:val="28"/>
      <w:szCs w:val="24"/>
    </w:rPr>
  </w:style>
  <w:style w:type="character" w:customStyle="1" w:styleId="Sous-titreCar">
    <w:name w:val="Sous-titre Car"/>
    <w:basedOn w:val="Policepardfaut"/>
    <w:link w:val="Sous-titre"/>
    <w:uiPriority w:val="11"/>
    <w:rsid w:val="00326225"/>
    <w:rPr>
      <w:rFonts w:asciiTheme="majorHAnsi" w:eastAsiaTheme="majorEastAsia" w:hAnsiTheme="majorHAnsi" w:cstheme="majorBidi"/>
      <w:i/>
      <w:iCs/>
      <w:color w:val="808080" w:themeColor="background1" w:themeShade="80"/>
      <w:spacing w:val="15"/>
      <w:sz w:val="28"/>
      <w:szCs w:val="24"/>
    </w:rPr>
  </w:style>
  <w:style w:type="character" w:styleId="Lienhypertexte">
    <w:name w:val="Hyperlink"/>
    <w:basedOn w:val="Policepardfaut"/>
    <w:uiPriority w:val="99"/>
    <w:unhideWhenUsed/>
    <w:rsid w:val="00244F56"/>
    <w:rPr>
      <w:color w:val="0000FF" w:themeColor="hyperlink"/>
      <w:u w:val="single"/>
    </w:rPr>
  </w:style>
  <w:style w:type="character" w:customStyle="1" w:styleId="Titre3Car">
    <w:name w:val="Titre 3 Car"/>
    <w:basedOn w:val="Policepardfaut"/>
    <w:link w:val="Titre3"/>
    <w:uiPriority w:val="9"/>
    <w:rsid w:val="00182F16"/>
    <w:rPr>
      <w:rFonts w:asciiTheme="majorHAnsi" w:hAnsiTheme="majorHAnsi" w:cstheme="majorBidi"/>
      <w:b/>
      <w:bCs/>
      <w:color w:val="4F81BD" w:themeColor="accent1"/>
    </w:rPr>
  </w:style>
  <w:style w:type="paragraph" w:styleId="En-ttedetabledesmatires">
    <w:name w:val="TOC Heading"/>
    <w:basedOn w:val="Titre1"/>
    <w:next w:val="Normal"/>
    <w:uiPriority w:val="39"/>
    <w:unhideWhenUsed/>
    <w:qFormat/>
    <w:rsid w:val="000157D7"/>
    <w:pPr>
      <w:jc w:val="left"/>
      <w:outlineLvl w:val="9"/>
    </w:pPr>
    <w:rPr>
      <w:sz w:val="28"/>
      <w:lang w:eastAsia="fr-FR"/>
    </w:rPr>
  </w:style>
  <w:style w:type="paragraph" w:styleId="TM1">
    <w:name w:val="toc 1"/>
    <w:basedOn w:val="Normal"/>
    <w:next w:val="Normal"/>
    <w:autoRedefine/>
    <w:uiPriority w:val="39"/>
    <w:unhideWhenUsed/>
    <w:rsid w:val="000157D7"/>
    <w:pPr>
      <w:spacing w:after="100"/>
    </w:pPr>
  </w:style>
  <w:style w:type="paragraph" w:styleId="TM2">
    <w:name w:val="toc 2"/>
    <w:basedOn w:val="Normal"/>
    <w:next w:val="Normal"/>
    <w:autoRedefine/>
    <w:uiPriority w:val="39"/>
    <w:unhideWhenUsed/>
    <w:rsid w:val="000157D7"/>
    <w:pPr>
      <w:spacing w:after="100"/>
      <w:ind w:left="220"/>
    </w:pPr>
  </w:style>
  <w:style w:type="paragraph" w:styleId="TM3">
    <w:name w:val="toc 3"/>
    <w:basedOn w:val="Normal"/>
    <w:next w:val="Normal"/>
    <w:autoRedefine/>
    <w:uiPriority w:val="39"/>
    <w:unhideWhenUsed/>
    <w:rsid w:val="000157D7"/>
    <w:pPr>
      <w:spacing w:after="100"/>
      <w:ind w:left="440"/>
    </w:pPr>
  </w:style>
  <w:style w:type="character" w:customStyle="1" w:styleId="Titre4Car">
    <w:name w:val="Titre 4 Car"/>
    <w:basedOn w:val="Policepardfaut"/>
    <w:link w:val="Titre4"/>
    <w:uiPriority w:val="9"/>
    <w:rsid w:val="001472F5"/>
    <w:rPr>
      <w:rFonts w:asciiTheme="majorHAnsi" w:eastAsia="Times New Roman" w:hAnsiTheme="majorHAnsi" w:cstheme="majorBidi"/>
      <w:b/>
      <w:bCs/>
      <w:i/>
      <w:iCs/>
      <w:color w:val="4F81BD" w:themeColor="accent1"/>
      <w:sz w:val="28"/>
      <w:lang w:eastAsia="fr-FR"/>
    </w:rPr>
  </w:style>
  <w:style w:type="character" w:customStyle="1" w:styleId="Titre5Car">
    <w:name w:val="Titre 5 Car"/>
    <w:basedOn w:val="Policepardfaut"/>
    <w:link w:val="Titre5"/>
    <w:uiPriority w:val="9"/>
    <w:rsid w:val="001472F5"/>
    <w:rPr>
      <w:rFonts w:asciiTheme="majorHAnsi" w:eastAsia="Times New Roman" w:hAnsiTheme="majorHAnsi" w:cstheme="majorBidi"/>
      <w:b/>
      <w:color w:val="243F60" w:themeColor="accent1" w:themeShade="7F"/>
      <w:sz w:val="28"/>
      <w:lang w:eastAsia="fr-FR"/>
    </w:rPr>
  </w:style>
  <w:style w:type="character" w:styleId="Lienhypertextesuivivisit">
    <w:name w:val="FollowedHyperlink"/>
    <w:basedOn w:val="Policepardfaut"/>
    <w:uiPriority w:val="99"/>
    <w:semiHidden/>
    <w:unhideWhenUsed/>
    <w:rsid w:val="001578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17E2D"/>
    <w:pPr>
      <w:keepNext/>
      <w:keepLines/>
      <w:spacing w:before="480" w:after="0"/>
      <w:jc w:val="center"/>
      <w:outlineLvl w:val="0"/>
    </w:pPr>
    <w:rPr>
      <w:rFonts w:asciiTheme="majorHAnsi" w:eastAsiaTheme="majorEastAsia" w:hAnsiTheme="majorHAnsi" w:cstheme="majorBidi"/>
      <w:b/>
      <w:bCs/>
      <w:color w:val="365F91" w:themeColor="accent1" w:themeShade="BF"/>
      <w:sz w:val="40"/>
      <w:szCs w:val="28"/>
    </w:rPr>
  </w:style>
  <w:style w:type="paragraph" w:styleId="Titre2">
    <w:name w:val="heading 2"/>
    <w:basedOn w:val="Normal"/>
    <w:next w:val="Normal"/>
    <w:link w:val="Titre2Car"/>
    <w:uiPriority w:val="9"/>
    <w:unhideWhenUsed/>
    <w:qFormat/>
    <w:rsid w:val="00484991"/>
    <w:pPr>
      <w:keepNext/>
      <w:keepLines/>
      <w:numPr>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82F16"/>
    <w:pPr>
      <w:keepNext/>
      <w:keepLines/>
      <w:numPr>
        <w:ilvl w:val="1"/>
        <w:numId w:val="27"/>
      </w:numPr>
      <w:spacing w:before="200" w:after="0"/>
      <w:outlineLvl w:val="2"/>
    </w:pPr>
    <w:rPr>
      <w:rFonts w:asciiTheme="majorHAnsi" w:hAnsiTheme="majorHAnsi" w:cstheme="majorBidi"/>
      <w:b/>
      <w:bCs/>
      <w:color w:val="4F81BD" w:themeColor="accent1"/>
    </w:rPr>
  </w:style>
  <w:style w:type="paragraph" w:styleId="Titre4">
    <w:name w:val="heading 4"/>
    <w:basedOn w:val="Normal"/>
    <w:next w:val="Normal"/>
    <w:link w:val="Titre4Car"/>
    <w:uiPriority w:val="9"/>
    <w:unhideWhenUsed/>
    <w:qFormat/>
    <w:rsid w:val="001472F5"/>
    <w:pPr>
      <w:keepNext/>
      <w:keepLines/>
      <w:spacing w:before="200" w:after="0"/>
      <w:outlineLvl w:val="3"/>
    </w:pPr>
    <w:rPr>
      <w:rFonts w:asciiTheme="majorHAnsi" w:eastAsia="Times New Roman" w:hAnsiTheme="majorHAnsi" w:cstheme="majorBidi"/>
      <w:b/>
      <w:bCs/>
      <w:i/>
      <w:iCs/>
      <w:color w:val="4F81BD" w:themeColor="accent1"/>
      <w:sz w:val="28"/>
      <w:lang w:eastAsia="fr-FR"/>
    </w:rPr>
  </w:style>
  <w:style w:type="paragraph" w:styleId="Titre5">
    <w:name w:val="heading 5"/>
    <w:basedOn w:val="Normal"/>
    <w:next w:val="Normal"/>
    <w:link w:val="Titre5Car"/>
    <w:uiPriority w:val="9"/>
    <w:unhideWhenUsed/>
    <w:qFormat/>
    <w:rsid w:val="001472F5"/>
    <w:pPr>
      <w:keepNext/>
      <w:keepLines/>
      <w:spacing w:before="200" w:after="0"/>
      <w:outlineLvl w:val="4"/>
    </w:pPr>
    <w:rPr>
      <w:rFonts w:asciiTheme="majorHAnsi" w:eastAsia="Times New Roman" w:hAnsiTheme="majorHAnsi" w:cstheme="majorBidi"/>
      <w:b/>
      <w:color w:val="243F60" w:themeColor="accent1" w:themeShade="7F"/>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73B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73BA"/>
    <w:rPr>
      <w:rFonts w:eastAsiaTheme="minorEastAsia"/>
      <w:lang w:eastAsia="fr-FR"/>
    </w:rPr>
  </w:style>
  <w:style w:type="paragraph" w:styleId="Textedebulles">
    <w:name w:val="Balloon Text"/>
    <w:basedOn w:val="Normal"/>
    <w:link w:val="TextedebullesCar"/>
    <w:uiPriority w:val="99"/>
    <w:semiHidden/>
    <w:unhideWhenUsed/>
    <w:rsid w:val="006073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73BA"/>
    <w:rPr>
      <w:rFonts w:ascii="Tahoma" w:hAnsi="Tahoma" w:cs="Tahoma"/>
      <w:sz w:val="16"/>
      <w:szCs w:val="16"/>
    </w:rPr>
  </w:style>
  <w:style w:type="character" w:customStyle="1" w:styleId="Titre1Car">
    <w:name w:val="Titre 1 Car"/>
    <w:basedOn w:val="Policepardfaut"/>
    <w:link w:val="Titre1"/>
    <w:uiPriority w:val="9"/>
    <w:rsid w:val="00117E2D"/>
    <w:rPr>
      <w:rFonts w:asciiTheme="majorHAnsi" w:eastAsiaTheme="majorEastAsia" w:hAnsiTheme="majorHAnsi" w:cstheme="majorBidi"/>
      <w:b/>
      <w:bCs/>
      <w:color w:val="365F91" w:themeColor="accent1" w:themeShade="BF"/>
      <w:sz w:val="40"/>
      <w:szCs w:val="28"/>
    </w:rPr>
  </w:style>
  <w:style w:type="character" w:customStyle="1" w:styleId="Titre2Car">
    <w:name w:val="Titre 2 Car"/>
    <w:basedOn w:val="Policepardfaut"/>
    <w:link w:val="Titre2"/>
    <w:uiPriority w:val="9"/>
    <w:rsid w:val="00484991"/>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DA4D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A4D74"/>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2E7A90"/>
    <w:pPr>
      <w:tabs>
        <w:tab w:val="center" w:pos="4536"/>
        <w:tab w:val="right" w:pos="9072"/>
      </w:tabs>
      <w:spacing w:after="0" w:line="240" w:lineRule="auto"/>
    </w:pPr>
  </w:style>
  <w:style w:type="character" w:customStyle="1" w:styleId="En-tteCar">
    <w:name w:val="En-tête Car"/>
    <w:basedOn w:val="Policepardfaut"/>
    <w:link w:val="En-tte"/>
    <w:uiPriority w:val="99"/>
    <w:rsid w:val="002E7A90"/>
  </w:style>
  <w:style w:type="paragraph" w:styleId="Pieddepage">
    <w:name w:val="footer"/>
    <w:basedOn w:val="Normal"/>
    <w:link w:val="PieddepageCar"/>
    <w:uiPriority w:val="99"/>
    <w:unhideWhenUsed/>
    <w:rsid w:val="002E7A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7A90"/>
  </w:style>
  <w:style w:type="paragraph" w:styleId="Paragraphedeliste">
    <w:name w:val="List Paragraph"/>
    <w:basedOn w:val="Normal"/>
    <w:uiPriority w:val="34"/>
    <w:qFormat/>
    <w:rsid w:val="0030690E"/>
    <w:pPr>
      <w:ind w:left="720"/>
      <w:contextualSpacing/>
    </w:pPr>
  </w:style>
  <w:style w:type="paragraph" w:styleId="Sous-titre">
    <w:name w:val="Subtitle"/>
    <w:basedOn w:val="Normal"/>
    <w:next w:val="Normal"/>
    <w:link w:val="Sous-titreCar"/>
    <w:uiPriority w:val="11"/>
    <w:qFormat/>
    <w:rsid w:val="00326225"/>
    <w:pPr>
      <w:numPr>
        <w:ilvl w:val="1"/>
      </w:numPr>
    </w:pPr>
    <w:rPr>
      <w:rFonts w:asciiTheme="majorHAnsi" w:eastAsiaTheme="majorEastAsia" w:hAnsiTheme="majorHAnsi" w:cstheme="majorBidi"/>
      <w:i/>
      <w:iCs/>
      <w:color w:val="808080" w:themeColor="background1" w:themeShade="80"/>
      <w:spacing w:val="15"/>
      <w:sz w:val="28"/>
      <w:szCs w:val="24"/>
    </w:rPr>
  </w:style>
  <w:style w:type="character" w:customStyle="1" w:styleId="Sous-titreCar">
    <w:name w:val="Sous-titre Car"/>
    <w:basedOn w:val="Policepardfaut"/>
    <w:link w:val="Sous-titre"/>
    <w:uiPriority w:val="11"/>
    <w:rsid w:val="00326225"/>
    <w:rPr>
      <w:rFonts w:asciiTheme="majorHAnsi" w:eastAsiaTheme="majorEastAsia" w:hAnsiTheme="majorHAnsi" w:cstheme="majorBidi"/>
      <w:i/>
      <w:iCs/>
      <w:color w:val="808080" w:themeColor="background1" w:themeShade="80"/>
      <w:spacing w:val="15"/>
      <w:sz w:val="28"/>
      <w:szCs w:val="24"/>
    </w:rPr>
  </w:style>
  <w:style w:type="character" w:styleId="Lienhypertexte">
    <w:name w:val="Hyperlink"/>
    <w:basedOn w:val="Policepardfaut"/>
    <w:uiPriority w:val="99"/>
    <w:unhideWhenUsed/>
    <w:rsid w:val="00244F56"/>
    <w:rPr>
      <w:color w:val="0000FF" w:themeColor="hyperlink"/>
      <w:u w:val="single"/>
    </w:rPr>
  </w:style>
  <w:style w:type="character" w:customStyle="1" w:styleId="Titre3Car">
    <w:name w:val="Titre 3 Car"/>
    <w:basedOn w:val="Policepardfaut"/>
    <w:link w:val="Titre3"/>
    <w:uiPriority w:val="9"/>
    <w:rsid w:val="00182F16"/>
    <w:rPr>
      <w:rFonts w:asciiTheme="majorHAnsi" w:hAnsiTheme="majorHAnsi" w:cstheme="majorBidi"/>
      <w:b/>
      <w:bCs/>
      <w:color w:val="4F81BD" w:themeColor="accent1"/>
    </w:rPr>
  </w:style>
  <w:style w:type="paragraph" w:styleId="En-ttedetabledesmatires">
    <w:name w:val="TOC Heading"/>
    <w:basedOn w:val="Titre1"/>
    <w:next w:val="Normal"/>
    <w:uiPriority w:val="39"/>
    <w:unhideWhenUsed/>
    <w:qFormat/>
    <w:rsid w:val="000157D7"/>
    <w:pPr>
      <w:jc w:val="left"/>
      <w:outlineLvl w:val="9"/>
    </w:pPr>
    <w:rPr>
      <w:sz w:val="28"/>
      <w:lang w:eastAsia="fr-FR"/>
    </w:rPr>
  </w:style>
  <w:style w:type="paragraph" w:styleId="TM1">
    <w:name w:val="toc 1"/>
    <w:basedOn w:val="Normal"/>
    <w:next w:val="Normal"/>
    <w:autoRedefine/>
    <w:uiPriority w:val="39"/>
    <w:unhideWhenUsed/>
    <w:rsid w:val="000157D7"/>
    <w:pPr>
      <w:spacing w:after="100"/>
    </w:pPr>
  </w:style>
  <w:style w:type="paragraph" w:styleId="TM2">
    <w:name w:val="toc 2"/>
    <w:basedOn w:val="Normal"/>
    <w:next w:val="Normal"/>
    <w:autoRedefine/>
    <w:uiPriority w:val="39"/>
    <w:unhideWhenUsed/>
    <w:rsid w:val="000157D7"/>
    <w:pPr>
      <w:spacing w:after="100"/>
      <w:ind w:left="220"/>
    </w:pPr>
  </w:style>
  <w:style w:type="paragraph" w:styleId="TM3">
    <w:name w:val="toc 3"/>
    <w:basedOn w:val="Normal"/>
    <w:next w:val="Normal"/>
    <w:autoRedefine/>
    <w:uiPriority w:val="39"/>
    <w:unhideWhenUsed/>
    <w:rsid w:val="000157D7"/>
    <w:pPr>
      <w:spacing w:after="100"/>
      <w:ind w:left="440"/>
    </w:pPr>
  </w:style>
  <w:style w:type="character" w:customStyle="1" w:styleId="Titre4Car">
    <w:name w:val="Titre 4 Car"/>
    <w:basedOn w:val="Policepardfaut"/>
    <w:link w:val="Titre4"/>
    <w:uiPriority w:val="9"/>
    <w:rsid w:val="001472F5"/>
    <w:rPr>
      <w:rFonts w:asciiTheme="majorHAnsi" w:eastAsia="Times New Roman" w:hAnsiTheme="majorHAnsi" w:cstheme="majorBidi"/>
      <w:b/>
      <w:bCs/>
      <w:i/>
      <w:iCs/>
      <w:color w:val="4F81BD" w:themeColor="accent1"/>
      <w:sz w:val="28"/>
      <w:lang w:eastAsia="fr-FR"/>
    </w:rPr>
  </w:style>
  <w:style w:type="character" w:customStyle="1" w:styleId="Titre5Car">
    <w:name w:val="Titre 5 Car"/>
    <w:basedOn w:val="Policepardfaut"/>
    <w:link w:val="Titre5"/>
    <w:uiPriority w:val="9"/>
    <w:rsid w:val="001472F5"/>
    <w:rPr>
      <w:rFonts w:asciiTheme="majorHAnsi" w:eastAsia="Times New Roman" w:hAnsiTheme="majorHAnsi" w:cstheme="majorBidi"/>
      <w:b/>
      <w:color w:val="243F60" w:themeColor="accent1" w:themeShade="7F"/>
      <w:sz w:val="28"/>
      <w:lang w:eastAsia="fr-FR"/>
    </w:rPr>
  </w:style>
  <w:style w:type="character" w:styleId="Lienhypertextesuivivisit">
    <w:name w:val="FollowedHyperlink"/>
    <w:basedOn w:val="Policepardfaut"/>
    <w:uiPriority w:val="99"/>
    <w:semiHidden/>
    <w:unhideWhenUsed/>
    <w:rsid w:val="001578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928075">
      <w:bodyDiv w:val="1"/>
      <w:marLeft w:val="0"/>
      <w:marRight w:val="0"/>
      <w:marTop w:val="0"/>
      <w:marBottom w:val="0"/>
      <w:divBdr>
        <w:top w:val="none" w:sz="0" w:space="0" w:color="auto"/>
        <w:left w:val="none" w:sz="0" w:space="0" w:color="auto"/>
        <w:bottom w:val="none" w:sz="0" w:space="0" w:color="auto"/>
        <w:right w:val="none" w:sz="0" w:space="0" w:color="auto"/>
      </w:divBdr>
      <w:divsChild>
        <w:div w:id="1582331790">
          <w:marLeft w:val="0"/>
          <w:marRight w:val="0"/>
          <w:marTop w:val="0"/>
          <w:marBottom w:val="0"/>
          <w:divBdr>
            <w:top w:val="none" w:sz="0" w:space="0" w:color="auto"/>
            <w:left w:val="none" w:sz="0" w:space="0" w:color="auto"/>
            <w:bottom w:val="none" w:sz="0" w:space="0" w:color="auto"/>
            <w:right w:val="none" w:sz="0" w:space="0" w:color="auto"/>
          </w:divBdr>
          <w:divsChild>
            <w:div w:id="960646174">
              <w:marLeft w:val="0"/>
              <w:marRight w:val="0"/>
              <w:marTop w:val="0"/>
              <w:marBottom w:val="0"/>
              <w:divBdr>
                <w:top w:val="none" w:sz="0" w:space="0" w:color="auto"/>
                <w:left w:val="none" w:sz="0" w:space="0" w:color="auto"/>
                <w:bottom w:val="none" w:sz="0" w:space="0" w:color="auto"/>
                <w:right w:val="none" w:sz="0" w:space="0" w:color="auto"/>
              </w:divBdr>
            </w:div>
            <w:div w:id="424692477">
              <w:marLeft w:val="0"/>
              <w:marRight w:val="0"/>
              <w:marTop w:val="0"/>
              <w:marBottom w:val="0"/>
              <w:divBdr>
                <w:top w:val="none" w:sz="0" w:space="0" w:color="auto"/>
                <w:left w:val="none" w:sz="0" w:space="0" w:color="auto"/>
                <w:bottom w:val="none" w:sz="0" w:space="0" w:color="auto"/>
                <w:right w:val="none" w:sz="0" w:space="0" w:color="auto"/>
              </w:divBdr>
            </w:div>
            <w:div w:id="1835757699">
              <w:marLeft w:val="0"/>
              <w:marRight w:val="0"/>
              <w:marTop w:val="0"/>
              <w:marBottom w:val="0"/>
              <w:divBdr>
                <w:top w:val="none" w:sz="0" w:space="0" w:color="auto"/>
                <w:left w:val="none" w:sz="0" w:space="0" w:color="auto"/>
                <w:bottom w:val="none" w:sz="0" w:space="0" w:color="auto"/>
                <w:right w:val="none" w:sz="0" w:space="0" w:color="auto"/>
              </w:divBdr>
            </w:div>
            <w:div w:id="1912537828">
              <w:marLeft w:val="0"/>
              <w:marRight w:val="0"/>
              <w:marTop w:val="0"/>
              <w:marBottom w:val="0"/>
              <w:divBdr>
                <w:top w:val="none" w:sz="0" w:space="0" w:color="auto"/>
                <w:left w:val="none" w:sz="0" w:space="0" w:color="auto"/>
                <w:bottom w:val="none" w:sz="0" w:space="0" w:color="auto"/>
                <w:right w:val="none" w:sz="0" w:space="0" w:color="auto"/>
              </w:divBdr>
            </w:div>
            <w:div w:id="855388739">
              <w:marLeft w:val="0"/>
              <w:marRight w:val="0"/>
              <w:marTop w:val="0"/>
              <w:marBottom w:val="0"/>
              <w:divBdr>
                <w:top w:val="none" w:sz="0" w:space="0" w:color="auto"/>
                <w:left w:val="none" w:sz="0" w:space="0" w:color="auto"/>
                <w:bottom w:val="none" w:sz="0" w:space="0" w:color="auto"/>
                <w:right w:val="none" w:sz="0" w:space="0" w:color="auto"/>
              </w:divBdr>
            </w:div>
            <w:div w:id="1442722930">
              <w:marLeft w:val="0"/>
              <w:marRight w:val="0"/>
              <w:marTop w:val="0"/>
              <w:marBottom w:val="0"/>
              <w:divBdr>
                <w:top w:val="none" w:sz="0" w:space="0" w:color="auto"/>
                <w:left w:val="none" w:sz="0" w:space="0" w:color="auto"/>
                <w:bottom w:val="none" w:sz="0" w:space="0" w:color="auto"/>
                <w:right w:val="none" w:sz="0" w:space="0" w:color="auto"/>
              </w:divBdr>
            </w:div>
            <w:div w:id="1182233945">
              <w:marLeft w:val="0"/>
              <w:marRight w:val="0"/>
              <w:marTop w:val="0"/>
              <w:marBottom w:val="0"/>
              <w:divBdr>
                <w:top w:val="none" w:sz="0" w:space="0" w:color="auto"/>
                <w:left w:val="none" w:sz="0" w:space="0" w:color="auto"/>
                <w:bottom w:val="none" w:sz="0" w:space="0" w:color="auto"/>
                <w:right w:val="none" w:sz="0" w:space="0" w:color="auto"/>
              </w:divBdr>
            </w:div>
            <w:div w:id="1233657438">
              <w:marLeft w:val="0"/>
              <w:marRight w:val="0"/>
              <w:marTop w:val="0"/>
              <w:marBottom w:val="0"/>
              <w:divBdr>
                <w:top w:val="none" w:sz="0" w:space="0" w:color="auto"/>
                <w:left w:val="none" w:sz="0" w:space="0" w:color="auto"/>
                <w:bottom w:val="none" w:sz="0" w:space="0" w:color="auto"/>
                <w:right w:val="none" w:sz="0" w:space="0" w:color="auto"/>
              </w:divBdr>
            </w:div>
            <w:div w:id="1661469424">
              <w:marLeft w:val="0"/>
              <w:marRight w:val="0"/>
              <w:marTop w:val="0"/>
              <w:marBottom w:val="0"/>
              <w:divBdr>
                <w:top w:val="none" w:sz="0" w:space="0" w:color="auto"/>
                <w:left w:val="none" w:sz="0" w:space="0" w:color="auto"/>
                <w:bottom w:val="none" w:sz="0" w:space="0" w:color="auto"/>
                <w:right w:val="none" w:sz="0" w:space="0" w:color="auto"/>
              </w:divBdr>
            </w:div>
            <w:div w:id="530994123">
              <w:marLeft w:val="0"/>
              <w:marRight w:val="0"/>
              <w:marTop w:val="0"/>
              <w:marBottom w:val="0"/>
              <w:divBdr>
                <w:top w:val="none" w:sz="0" w:space="0" w:color="auto"/>
                <w:left w:val="none" w:sz="0" w:space="0" w:color="auto"/>
                <w:bottom w:val="none" w:sz="0" w:space="0" w:color="auto"/>
                <w:right w:val="none" w:sz="0" w:space="0" w:color="auto"/>
              </w:divBdr>
            </w:div>
            <w:div w:id="2026134009">
              <w:marLeft w:val="0"/>
              <w:marRight w:val="0"/>
              <w:marTop w:val="0"/>
              <w:marBottom w:val="0"/>
              <w:divBdr>
                <w:top w:val="none" w:sz="0" w:space="0" w:color="auto"/>
                <w:left w:val="none" w:sz="0" w:space="0" w:color="auto"/>
                <w:bottom w:val="none" w:sz="0" w:space="0" w:color="auto"/>
                <w:right w:val="none" w:sz="0" w:space="0" w:color="auto"/>
              </w:divBdr>
            </w:div>
            <w:div w:id="819662484">
              <w:marLeft w:val="0"/>
              <w:marRight w:val="0"/>
              <w:marTop w:val="0"/>
              <w:marBottom w:val="0"/>
              <w:divBdr>
                <w:top w:val="none" w:sz="0" w:space="0" w:color="auto"/>
                <w:left w:val="none" w:sz="0" w:space="0" w:color="auto"/>
                <w:bottom w:val="none" w:sz="0" w:space="0" w:color="auto"/>
                <w:right w:val="none" w:sz="0" w:space="0" w:color="auto"/>
              </w:divBdr>
            </w:div>
            <w:div w:id="1562249272">
              <w:marLeft w:val="0"/>
              <w:marRight w:val="0"/>
              <w:marTop w:val="0"/>
              <w:marBottom w:val="0"/>
              <w:divBdr>
                <w:top w:val="none" w:sz="0" w:space="0" w:color="auto"/>
                <w:left w:val="none" w:sz="0" w:space="0" w:color="auto"/>
                <w:bottom w:val="none" w:sz="0" w:space="0" w:color="auto"/>
                <w:right w:val="none" w:sz="0" w:space="0" w:color="auto"/>
              </w:divBdr>
            </w:div>
            <w:div w:id="258484676">
              <w:marLeft w:val="0"/>
              <w:marRight w:val="0"/>
              <w:marTop w:val="0"/>
              <w:marBottom w:val="0"/>
              <w:divBdr>
                <w:top w:val="none" w:sz="0" w:space="0" w:color="auto"/>
                <w:left w:val="none" w:sz="0" w:space="0" w:color="auto"/>
                <w:bottom w:val="none" w:sz="0" w:space="0" w:color="auto"/>
                <w:right w:val="none" w:sz="0" w:space="0" w:color="auto"/>
              </w:divBdr>
            </w:div>
            <w:div w:id="926187429">
              <w:marLeft w:val="0"/>
              <w:marRight w:val="0"/>
              <w:marTop w:val="0"/>
              <w:marBottom w:val="0"/>
              <w:divBdr>
                <w:top w:val="none" w:sz="0" w:space="0" w:color="auto"/>
                <w:left w:val="none" w:sz="0" w:space="0" w:color="auto"/>
                <w:bottom w:val="none" w:sz="0" w:space="0" w:color="auto"/>
                <w:right w:val="none" w:sz="0" w:space="0" w:color="auto"/>
              </w:divBdr>
            </w:div>
            <w:div w:id="1367023910">
              <w:marLeft w:val="0"/>
              <w:marRight w:val="0"/>
              <w:marTop w:val="0"/>
              <w:marBottom w:val="0"/>
              <w:divBdr>
                <w:top w:val="none" w:sz="0" w:space="0" w:color="auto"/>
                <w:left w:val="none" w:sz="0" w:space="0" w:color="auto"/>
                <w:bottom w:val="none" w:sz="0" w:space="0" w:color="auto"/>
                <w:right w:val="none" w:sz="0" w:space="0" w:color="auto"/>
              </w:divBdr>
            </w:div>
            <w:div w:id="1956138226">
              <w:marLeft w:val="0"/>
              <w:marRight w:val="0"/>
              <w:marTop w:val="0"/>
              <w:marBottom w:val="0"/>
              <w:divBdr>
                <w:top w:val="none" w:sz="0" w:space="0" w:color="auto"/>
                <w:left w:val="none" w:sz="0" w:space="0" w:color="auto"/>
                <w:bottom w:val="none" w:sz="0" w:space="0" w:color="auto"/>
                <w:right w:val="none" w:sz="0" w:space="0" w:color="auto"/>
              </w:divBdr>
            </w:div>
            <w:div w:id="1524133084">
              <w:marLeft w:val="0"/>
              <w:marRight w:val="0"/>
              <w:marTop w:val="0"/>
              <w:marBottom w:val="0"/>
              <w:divBdr>
                <w:top w:val="none" w:sz="0" w:space="0" w:color="auto"/>
                <w:left w:val="none" w:sz="0" w:space="0" w:color="auto"/>
                <w:bottom w:val="none" w:sz="0" w:space="0" w:color="auto"/>
                <w:right w:val="none" w:sz="0" w:space="0" w:color="auto"/>
              </w:divBdr>
            </w:div>
            <w:div w:id="863637948">
              <w:marLeft w:val="0"/>
              <w:marRight w:val="0"/>
              <w:marTop w:val="0"/>
              <w:marBottom w:val="0"/>
              <w:divBdr>
                <w:top w:val="none" w:sz="0" w:space="0" w:color="auto"/>
                <w:left w:val="none" w:sz="0" w:space="0" w:color="auto"/>
                <w:bottom w:val="none" w:sz="0" w:space="0" w:color="auto"/>
                <w:right w:val="none" w:sz="0" w:space="0" w:color="auto"/>
              </w:divBdr>
            </w:div>
            <w:div w:id="1934895997">
              <w:marLeft w:val="0"/>
              <w:marRight w:val="0"/>
              <w:marTop w:val="0"/>
              <w:marBottom w:val="0"/>
              <w:divBdr>
                <w:top w:val="none" w:sz="0" w:space="0" w:color="auto"/>
                <w:left w:val="none" w:sz="0" w:space="0" w:color="auto"/>
                <w:bottom w:val="none" w:sz="0" w:space="0" w:color="auto"/>
                <w:right w:val="none" w:sz="0" w:space="0" w:color="auto"/>
              </w:divBdr>
            </w:div>
            <w:div w:id="1522822193">
              <w:marLeft w:val="0"/>
              <w:marRight w:val="0"/>
              <w:marTop w:val="0"/>
              <w:marBottom w:val="0"/>
              <w:divBdr>
                <w:top w:val="none" w:sz="0" w:space="0" w:color="auto"/>
                <w:left w:val="none" w:sz="0" w:space="0" w:color="auto"/>
                <w:bottom w:val="none" w:sz="0" w:space="0" w:color="auto"/>
                <w:right w:val="none" w:sz="0" w:space="0" w:color="auto"/>
              </w:divBdr>
            </w:div>
            <w:div w:id="287007934">
              <w:marLeft w:val="0"/>
              <w:marRight w:val="0"/>
              <w:marTop w:val="0"/>
              <w:marBottom w:val="0"/>
              <w:divBdr>
                <w:top w:val="none" w:sz="0" w:space="0" w:color="auto"/>
                <w:left w:val="none" w:sz="0" w:space="0" w:color="auto"/>
                <w:bottom w:val="none" w:sz="0" w:space="0" w:color="auto"/>
                <w:right w:val="none" w:sz="0" w:space="0" w:color="auto"/>
              </w:divBdr>
            </w:div>
            <w:div w:id="2079473267">
              <w:marLeft w:val="0"/>
              <w:marRight w:val="0"/>
              <w:marTop w:val="0"/>
              <w:marBottom w:val="0"/>
              <w:divBdr>
                <w:top w:val="none" w:sz="0" w:space="0" w:color="auto"/>
                <w:left w:val="none" w:sz="0" w:space="0" w:color="auto"/>
                <w:bottom w:val="none" w:sz="0" w:space="0" w:color="auto"/>
                <w:right w:val="none" w:sz="0" w:space="0" w:color="auto"/>
              </w:divBdr>
            </w:div>
            <w:div w:id="1447037695">
              <w:marLeft w:val="0"/>
              <w:marRight w:val="0"/>
              <w:marTop w:val="0"/>
              <w:marBottom w:val="0"/>
              <w:divBdr>
                <w:top w:val="none" w:sz="0" w:space="0" w:color="auto"/>
                <w:left w:val="none" w:sz="0" w:space="0" w:color="auto"/>
                <w:bottom w:val="none" w:sz="0" w:space="0" w:color="auto"/>
                <w:right w:val="none" w:sz="0" w:space="0" w:color="auto"/>
              </w:divBdr>
            </w:div>
          </w:divsChild>
        </w:div>
        <w:div w:id="609777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www.trello.fr" TargetMode="External"/><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1.gi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ipssi.julienalexandre.fr/" TargetMode="External"/><Relationship Id="rId22" Type="http://schemas.openxmlformats.org/officeDocument/2006/relationships/hyperlink" Target="http://localhost/phpmyadmin/db_datadict.php?db=ipssi&amp;table=ipssi_utilisateur&amp;server=1&amp;target=&amp;token=e1dbff89f2ee240da97d52ee9d85afc8"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 2016</PublishDate>
  <Abstract>Développement d’un ERP et d’un site vitrine pour l’entreprise IPSS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CC571D-B72C-45BB-9B95-DD0E1D432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9</Pages>
  <Words>3808</Words>
  <Characters>20950</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Guide technique</vt:lpstr>
    </vt:vector>
  </TitlesOfParts>
  <Company>IP-FORMATION</Company>
  <LinksUpToDate>false</LinksUpToDate>
  <CharactersWithSpaces>24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echnique</dc:title>
  <dc:creator>Romane MOSSON – Alexandre JULIEN – Stéphane VIDAL</dc:creator>
  <cp:lastModifiedBy>Romane MOSSON</cp:lastModifiedBy>
  <cp:revision>26</cp:revision>
  <dcterms:created xsi:type="dcterms:W3CDTF">2015-04-03T15:14:00Z</dcterms:created>
  <dcterms:modified xsi:type="dcterms:W3CDTF">2016-09-14T11:55:00Z</dcterms:modified>
</cp:coreProperties>
</file>